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E99E" w14:textId="77777777" w:rsidR="006145C4" w:rsidRPr="00D03CE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     REPUBLIKA HRVATSKA</w:t>
      </w:r>
    </w:p>
    <w:p w14:paraId="2D501C81" w14:textId="77777777" w:rsidR="006145C4" w:rsidRPr="00D03CE7" w:rsidRDefault="006145C4" w:rsidP="006145C4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KOPRIVNIČKO-KRIŽEVAČKA ŽUPANIJA</w:t>
      </w:r>
    </w:p>
    <w:p w14:paraId="75624CFD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03CE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NOVNA ŠKOLA FERDINANDOVAC</w:t>
      </w:r>
    </w:p>
    <w:p w14:paraId="573074BA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Dravska 66, 48356 Ferdinandovac</w:t>
      </w:r>
    </w:p>
    <w:p w14:paraId="78FAF648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D03CE7">
        <w:rPr>
          <w:rFonts w:ascii="Arial" w:eastAsia="Times New Roman" w:hAnsi="Arial" w:cs="Arial"/>
          <w:sz w:val="20"/>
          <w:szCs w:val="20"/>
          <w:lang w:eastAsia="hr-HR"/>
        </w:rPr>
        <w:t xml:space="preserve">    e-mail: </w:t>
      </w:r>
      <w:hyperlink r:id="rId7" w:history="1">
        <w:r w:rsidRPr="00D03CE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ured@os-ferdinandovac.skole.hr</w:t>
        </w:r>
      </w:hyperlink>
    </w:p>
    <w:p w14:paraId="4EC72BE1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EB3D2A" w14:textId="2A113BB1" w:rsidR="006145C4" w:rsidRPr="0011467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14677">
        <w:rPr>
          <w:rFonts w:ascii="Arial" w:eastAsia="Times New Roman" w:hAnsi="Arial" w:cs="Arial"/>
          <w:lang w:eastAsia="hr-HR"/>
        </w:rPr>
        <w:t xml:space="preserve">KLASA: </w:t>
      </w:r>
      <w:r w:rsidR="00620229">
        <w:rPr>
          <w:rFonts w:ascii="Arial" w:eastAsia="Times New Roman" w:hAnsi="Arial" w:cs="Arial"/>
          <w:lang w:eastAsia="hr-HR"/>
        </w:rPr>
        <w:t>400-02/23</w:t>
      </w:r>
      <w:r w:rsidR="00BD7BF5">
        <w:rPr>
          <w:rFonts w:ascii="Arial" w:eastAsia="Times New Roman" w:hAnsi="Arial" w:cs="Arial"/>
          <w:lang w:eastAsia="hr-HR"/>
        </w:rPr>
        <w:t>-01/05</w:t>
      </w:r>
    </w:p>
    <w:p w14:paraId="609659B6" w14:textId="17F6AA8C" w:rsidR="006145C4" w:rsidRPr="0011467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14677">
        <w:rPr>
          <w:rFonts w:ascii="Arial" w:eastAsia="Times New Roman" w:hAnsi="Arial" w:cs="Arial"/>
          <w:lang w:eastAsia="hr-HR"/>
        </w:rPr>
        <w:t xml:space="preserve">URBROJ: </w:t>
      </w:r>
      <w:r w:rsidR="00620229">
        <w:rPr>
          <w:rFonts w:ascii="Arial" w:eastAsia="Times New Roman" w:hAnsi="Arial" w:cs="Arial"/>
          <w:lang w:eastAsia="hr-HR"/>
        </w:rPr>
        <w:t>2137-40-23</w:t>
      </w:r>
      <w:r w:rsidR="00BD7BF5">
        <w:rPr>
          <w:rFonts w:ascii="Arial" w:eastAsia="Times New Roman" w:hAnsi="Arial" w:cs="Arial"/>
          <w:lang w:eastAsia="hr-HR"/>
        </w:rPr>
        <w:t>-6</w:t>
      </w:r>
    </w:p>
    <w:p w14:paraId="02FC72B6" w14:textId="26A78679" w:rsidR="006145C4" w:rsidRPr="00A5743E" w:rsidRDefault="00114677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erdinandovac</w:t>
      </w:r>
      <w:r w:rsidRPr="00A5743E">
        <w:rPr>
          <w:rFonts w:ascii="Arial" w:eastAsia="Times New Roman" w:hAnsi="Arial" w:cs="Arial"/>
          <w:lang w:eastAsia="hr-HR"/>
        </w:rPr>
        <w:t xml:space="preserve">, </w:t>
      </w:r>
      <w:r w:rsidR="00A52EDC">
        <w:rPr>
          <w:rFonts w:ascii="Arial" w:eastAsia="Times New Roman" w:hAnsi="Arial" w:cs="Arial"/>
          <w:lang w:eastAsia="hr-HR"/>
        </w:rPr>
        <w:t>17.10.2023</w:t>
      </w:r>
      <w:r w:rsidR="00A5743E" w:rsidRPr="00A5743E">
        <w:rPr>
          <w:rFonts w:ascii="Arial" w:eastAsia="Times New Roman" w:hAnsi="Arial" w:cs="Arial"/>
          <w:lang w:eastAsia="hr-HR"/>
        </w:rPr>
        <w:t>.</w:t>
      </w:r>
    </w:p>
    <w:p w14:paraId="29C9708F" w14:textId="77777777" w:rsidR="006145C4" w:rsidRPr="00EA3477" w:rsidRDefault="006145C4" w:rsidP="006145C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FD985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89D4F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99A5" w14:textId="77777777" w:rsidR="007D3A74" w:rsidRDefault="006145C4" w:rsidP="006145C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6A5770">
        <w:rPr>
          <w:rFonts w:ascii="Arial" w:hAnsi="Arial" w:cs="Arial"/>
          <w:b/>
        </w:rPr>
        <w:t xml:space="preserve">Obrazloženje Financijskog plana Osnovne škole Ferdinandovac za razdoblje </w:t>
      </w:r>
    </w:p>
    <w:p w14:paraId="713798F1" w14:textId="3034C888" w:rsidR="006145C4" w:rsidRPr="00A5743E" w:rsidRDefault="006145C4" w:rsidP="006145C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6A5770">
        <w:rPr>
          <w:rFonts w:ascii="Arial" w:hAnsi="Arial" w:cs="Arial"/>
          <w:b/>
        </w:rPr>
        <w:t xml:space="preserve">od </w:t>
      </w:r>
      <w:r w:rsidRPr="00A5743E">
        <w:rPr>
          <w:rFonts w:ascii="Arial" w:hAnsi="Arial" w:cs="Arial"/>
          <w:b/>
        </w:rPr>
        <w:t>202</w:t>
      </w:r>
      <w:r w:rsidR="000B4CD5">
        <w:rPr>
          <w:rFonts w:ascii="Arial" w:hAnsi="Arial" w:cs="Arial"/>
          <w:b/>
        </w:rPr>
        <w:t>4</w:t>
      </w:r>
      <w:r w:rsidRPr="00A5743E">
        <w:rPr>
          <w:rFonts w:ascii="Arial" w:hAnsi="Arial" w:cs="Arial"/>
          <w:b/>
        </w:rPr>
        <w:t>. do 202</w:t>
      </w:r>
      <w:r w:rsidR="000B4CD5">
        <w:rPr>
          <w:rFonts w:ascii="Arial" w:hAnsi="Arial" w:cs="Arial"/>
          <w:b/>
        </w:rPr>
        <w:t>6</w:t>
      </w:r>
      <w:r w:rsidRPr="00A5743E">
        <w:rPr>
          <w:rFonts w:ascii="Arial" w:hAnsi="Arial" w:cs="Arial"/>
          <w:b/>
        </w:rPr>
        <w:t>. godine</w:t>
      </w:r>
    </w:p>
    <w:p w14:paraId="7CF34D0F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1CE02DDD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5F4C430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A) UVOD</w:t>
      </w:r>
    </w:p>
    <w:p w14:paraId="0BB4A29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BCF1B8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Ferdinandovac je</w:t>
      </w:r>
      <w:r w:rsidRPr="00AE2593">
        <w:rPr>
          <w:rFonts w:ascii="Arial" w:hAnsi="Arial" w:cs="Arial"/>
        </w:rPr>
        <w:t xml:space="preserve"> osnovno</w:t>
      </w:r>
      <w:r>
        <w:rPr>
          <w:rFonts w:ascii="Arial" w:hAnsi="Arial" w:cs="Arial"/>
        </w:rPr>
        <w:t xml:space="preserve"> </w:t>
      </w:r>
      <w:r w:rsidRPr="00AE2593">
        <w:rPr>
          <w:rFonts w:ascii="Arial" w:hAnsi="Arial" w:cs="Arial"/>
        </w:rPr>
        <w:t xml:space="preserve">obrazovna javna ustanova </w:t>
      </w:r>
      <w:r>
        <w:rPr>
          <w:rFonts w:ascii="Arial" w:hAnsi="Arial" w:cs="Arial"/>
        </w:rPr>
        <w:t xml:space="preserve">koja </w:t>
      </w:r>
      <w:r w:rsidRPr="00AE2593">
        <w:rPr>
          <w:rFonts w:ascii="Arial" w:hAnsi="Arial" w:cs="Arial"/>
        </w:rPr>
        <w:t>ima sjedište u Ferdinandovcu, Dravska 66. Škola obavlja djelatnost na temelju javnih ovlasti, organizira upise i ispise iz škole, organizira i izvodi redovitu i izbornu nastavu i druge oblike odgojno-obrazovnog rada s učenicima, prati vrednovanje i ocjenjuje učenike te o tome vodi evidenciju, poduzima odgojne mjere, vodi cjelokupnu evidenciju o svim djelatnostima i aktivnostima. U školi se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radi unaprjeđenja odgojno-obrazovnih rezultata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provodi vanjsko vredn</w:t>
      </w:r>
      <w:r>
        <w:rPr>
          <w:rFonts w:ascii="Arial" w:hAnsi="Arial" w:cs="Arial"/>
        </w:rPr>
        <w:t xml:space="preserve">ovanje i </w:t>
      </w:r>
      <w:proofErr w:type="spellStart"/>
      <w:r>
        <w:rPr>
          <w:rFonts w:ascii="Arial" w:hAnsi="Arial" w:cs="Arial"/>
        </w:rPr>
        <w:t>samovrednovanje</w:t>
      </w:r>
      <w:proofErr w:type="spellEnd"/>
      <w:r>
        <w:rPr>
          <w:rFonts w:ascii="Arial" w:hAnsi="Arial" w:cs="Arial"/>
        </w:rPr>
        <w:t xml:space="preserve"> škole,</w:t>
      </w:r>
      <w:r w:rsidRPr="00AE2593">
        <w:rPr>
          <w:rFonts w:ascii="Arial" w:hAnsi="Arial" w:cs="Arial"/>
        </w:rPr>
        <w:t xml:space="preserve"> skrbi </w:t>
      </w:r>
      <w:r>
        <w:rPr>
          <w:rFonts w:ascii="Arial" w:hAnsi="Arial" w:cs="Arial"/>
        </w:rPr>
        <w:t xml:space="preserve">se </w:t>
      </w:r>
      <w:r w:rsidRPr="00AE2593">
        <w:rPr>
          <w:rFonts w:ascii="Arial" w:hAnsi="Arial" w:cs="Arial"/>
        </w:rPr>
        <w:t xml:space="preserve">o zdravstvenom, socijalnom i ekološkom statusu svojih polaznika i zaposlenika. </w:t>
      </w:r>
    </w:p>
    <w:p w14:paraId="4360EB1B" w14:textId="48AA93A4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Osnovna škola Ferdinandovac djelatnost osnovnoškolskog odgoja i obrazovanja obavlja u sjedištu škole u Ferdinandovcu i u dvije područne škole u Novom </w:t>
      </w:r>
      <w:proofErr w:type="spellStart"/>
      <w:r w:rsidRPr="00AE2593">
        <w:rPr>
          <w:rFonts w:ascii="Arial" w:hAnsi="Arial" w:cs="Arial"/>
        </w:rPr>
        <w:t>Virju</w:t>
      </w:r>
      <w:proofErr w:type="spellEnd"/>
      <w:r w:rsidRPr="00AE2593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matičnoj školi u Ferdinandovcu</w:t>
      </w:r>
      <w:r w:rsidRPr="00AE2593">
        <w:rPr>
          <w:rFonts w:ascii="Arial" w:hAnsi="Arial" w:cs="Arial"/>
        </w:rPr>
        <w:t xml:space="preserve"> rad se odvija u zgradi izgrađenoj 1954. godine i renoviranoj 1985. godine te u dograđenom dijelu zgrade i u školskoj sportskoj dvorani koja je izgrađena 1986. godine. Za obavljanje odgojno-</w:t>
      </w:r>
      <w:r>
        <w:rPr>
          <w:rFonts w:ascii="Arial" w:hAnsi="Arial" w:cs="Arial"/>
        </w:rPr>
        <w:t>obrazovnog rada koristi se šest</w:t>
      </w:r>
      <w:r w:rsidRPr="00AE2593">
        <w:rPr>
          <w:rFonts w:ascii="Arial" w:hAnsi="Arial" w:cs="Arial"/>
        </w:rPr>
        <w:t xml:space="preserve"> učionica općeg tipa koje su površine od 46 do 54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Još se koristi informatička učionica od 32 m</w:t>
      </w:r>
      <w:r w:rsidRPr="00AE2593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s 20 računala te školska</w:t>
      </w:r>
      <w:r w:rsidRPr="00AE2593">
        <w:rPr>
          <w:rFonts w:ascii="Arial" w:hAnsi="Arial" w:cs="Arial"/>
        </w:rPr>
        <w:t>-sportska dvorana površine 28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>i školska knjižnica s čitaonicom od 57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Opća opremljenost učioničkih prostora zadovoljava, a didaktička i metodička opremljenost za gotovo sva odgojno-obrazovna područja ne zadovoljava</w:t>
      </w:r>
      <w:r w:rsidRPr="005462B1">
        <w:rPr>
          <w:rFonts w:ascii="Arial" w:hAnsi="Arial" w:cs="Arial"/>
        </w:rPr>
        <w:t>. Osim navedenih prostora, u školi je u funkciji i školska kuhinj</w:t>
      </w:r>
      <w:r w:rsidR="005462B1" w:rsidRPr="005462B1">
        <w:rPr>
          <w:rFonts w:ascii="Arial" w:hAnsi="Arial" w:cs="Arial"/>
        </w:rPr>
        <w:t>a s blagovaonom koja je smještena</w:t>
      </w:r>
      <w:r w:rsidRPr="005462B1">
        <w:rPr>
          <w:rFonts w:ascii="Arial" w:hAnsi="Arial" w:cs="Arial"/>
        </w:rPr>
        <w:t xml:space="preserve"> u </w:t>
      </w:r>
      <w:r w:rsidR="00CE36C8" w:rsidRPr="005462B1">
        <w:rPr>
          <w:rFonts w:ascii="Arial" w:hAnsi="Arial" w:cs="Arial"/>
        </w:rPr>
        <w:t>hodniku prizemlja, do kuhinje</w:t>
      </w:r>
      <w:r w:rsidRPr="005462B1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 xml:space="preserve"> Svi prostori su grijani plinskim centralnim grijanjem. Osim unutarnjih prostora učenicima je na raspolaganju asfaltirano igrališt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40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 xml:space="preserve">i školski vrt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1</w:t>
      </w:r>
      <w:r w:rsidR="00F655E0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>7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78284073" w14:textId="76A5E843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nastava je organizirana u dvije smjene. Nastavu u prvoj smjeni polaze učenici predmetne</w:t>
      </w:r>
      <w:r w:rsidR="00CE36C8">
        <w:rPr>
          <w:rFonts w:ascii="Arial" w:hAnsi="Arial" w:cs="Arial"/>
        </w:rPr>
        <w:t xml:space="preserve"> nastave, a nastava počinje u 7,</w:t>
      </w:r>
      <w:r>
        <w:rPr>
          <w:rFonts w:ascii="Arial" w:hAnsi="Arial" w:cs="Arial"/>
        </w:rPr>
        <w:t>30</w:t>
      </w:r>
      <w:r w:rsidR="001C3167">
        <w:rPr>
          <w:rFonts w:ascii="Arial" w:hAnsi="Arial" w:cs="Arial"/>
        </w:rPr>
        <w:t xml:space="preserve"> sati. U predmetnoj nastavi su</w:t>
      </w:r>
      <w:r w:rsidRPr="00AE2593">
        <w:rPr>
          <w:rFonts w:ascii="Arial" w:hAnsi="Arial" w:cs="Arial"/>
        </w:rPr>
        <w:t xml:space="preserve"> </w:t>
      </w:r>
      <w:r w:rsidR="00A35A6C">
        <w:rPr>
          <w:rFonts w:ascii="Arial" w:hAnsi="Arial" w:cs="Arial"/>
        </w:rPr>
        <w:t>8</w:t>
      </w:r>
      <w:r w:rsidR="001C3167">
        <w:rPr>
          <w:rFonts w:ascii="Arial" w:hAnsi="Arial" w:cs="Arial"/>
        </w:rPr>
        <w:t>2</w:t>
      </w:r>
      <w:r w:rsidR="00A35A6C">
        <w:rPr>
          <w:rFonts w:ascii="Arial" w:hAnsi="Arial" w:cs="Arial"/>
        </w:rPr>
        <w:t xml:space="preserve"> </w:t>
      </w:r>
      <w:r w:rsidR="00CE36C8">
        <w:rPr>
          <w:rFonts w:ascii="Arial" w:hAnsi="Arial" w:cs="Arial"/>
        </w:rPr>
        <w:t xml:space="preserve">učenika </w:t>
      </w:r>
      <w:r w:rsidR="00431654">
        <w:rPr>
          <w:rFonts w:ascii="Arial" w:hAnsi="Arial" w:cs="Arial"/>
        </w:rPr>
        <w:t>u pet</w:t>
      </w:r>
      <w:r w:rsidR="00CE36C8">
        <w:rPr>
          <w:rFonts w:ascii="Arial" w:hAnsi="Arial" w:cs="Arial"/>
        </w:rPr>
        <w:t xml:space="preserve"> </w:t>
      </w:r>
      <w:r w:rsidR="00224C6D" w:rsidRPr="00224C6D">
        <w:rPr>
          <w:rFonts w:ascii="Arial" w:hAnsi="Arial" w:cs="Arial"/>
        </w:rPr>
        <w:t>razrednih</w:t>
      </w:r>
      <w:r w:rsidRPr="00224C6D">
        <w:rPr>
          <w:rFonts w:ascii="Arial" w:hAnsi="Arial" w:cs="Arial"/>
        </w:rPr>
        <w:t xml:space="preserve"> </w:t>
      </w:r>
      <w:r w:rsidRPr="00AE2593">
        <w:rPr>
          <w:rFonts w:ascii="Arial" w:hAnsi="Arial" w:cs="Arial"/>
        </w:rPr>
        <w:t>odjela.</w:t>
      </w:r>
    </w:p>
    <w:p w14:paraId="3B3D6D38" w14:textId="1B2B48CD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U </w:t>
      </w:r>
      <w:r w:rsidR="00CE36C8">
        <w:rPr>
          <w:rFonts w:ascii="Arial" w:hAnsi="Arial" w:cs="Arial"/>
        </w:rPr>
        <w:t>drugoj smjeni koja počinje u 13,</w:t>
      </w:r>
      <w:r w:rsidRPr="00AE2593">
        <w:rPr>
          <w:rFonts w:ascii="Arial" w:hAnsi="Arial" w:cs="Arial"/>
        </w:rPr>
        <w:t>00 sati nastavu polaze učenici razredne nastave. U četiri odje</w:t>
      </w:r>
      <w:r>
        <w:rPr>
          <w:rFonts w:ascii="Arial" w:hAnsi="Arial" w:cs="Arial"/>
        </w:rPr>
        <w:t xml:space="preserve">la razredne nastave ukupno </w:t>
      </w:r>
      <w:r w:rsidR="00A35A6C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1C3167">
        <w:rPr>
          <w:rFonts w:ascii="Arial" w:hAnsi="Arial" w:cs="Arial"/>
        </w:rPr>
        <w:t>39</w:t>
      </w:r>
      <w:r w:rsidRPr="00AE2593">
        <w:rPr>
          <w:rFonts w:ascii="Arial" w:hAnsi="Arial" w:cs="Arial"/>
        </w:rPr>
        <w:t xml:space="preserve"> učenika.</w:t>
      </w:r>
    </w:p>
    <w:p w14:paraId="3E93D77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ko 45</w:t>
      </w:r>
      <w:r w:rsidRPr="00AE2593">
        <w:rPr>
          <w:rFonts w:ascii="Arial" w:hAnsi="Arial" w:cs="Arial"/>
        </w:rPr>
        <w:t xml:space="preserve"> % polaznika škole su učenici putnici što je otežavajući faktor za organizaciju izborne, dodatne i dopunske nastave te izvannastavnih aktivnosti.</w:t>
      </w:r>
    </w:p>
    <w:p w14:paraId="48BE773B" w14:textId="302C384C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U Općini Novo Virje djeluju dvije područne škole, </w:t>
      </w:r>
      <w:proofErr w:type="spellStart"/>
      <w:r w:rsidRPr="00AE2593">
        <w:rPr>
          <w:rFonts w:ascii="Arial" w:hAnsi="Arial" w:cs="Arial"/>
        </w:rPr>
        <w:t>Drenovica</w:t>
      </w:r>
      <w:proofErr w:type="spellEnd"/>
      <w:r w:rsidRPr="00AE2593">
        <w:rPr>
          <w:rFonts w:ascii="Arial" w:hAnsi="Arial" w:cs="Arial"/>
        </w:rPr>
        <w:t xml:space="preserve"> i </w:t>
      </w:r>
      <w:proofErr w:type="spellStart"/>
      <w:r w:rsidRPr="00AE2593">
        <w:rPr>
          <w:rFonts w:ascii="Arial" w:hAnsi="Arial" w:cs="Arial"/>
        </w:rPr>
        <w:t>Crnec</w:t>
      </w:r>
      <w:proofErr w:type="spellEnd"/>
      <w:r w:rsidRPr="00AE2593">
        <w:rPr>
          <w:rFonts w:ascii="Arial" w:hAnsi="Arial" w:cs="Arial"/>
        </w:rPr>
        <w:t xml:space="preserve">. U PŠ </w:t>
      </w:r>
      <w:proofErr w:type="spellStart"/>
      <w:r w:rsidRPr="00AE2593">
        <w:rPr>
          <w:rFonts w:ascii="Arial" w:hAnsi="Arial" w:cs="Arial"/>
        </w:rPr>
        <w:t>Drenovica</w:t>
      </w:r>
      <w:proofErr w:type="spellEnd"/>
      <w:r w:rsidRPr="00AE2593">
        <w:rPr>
          <w:rFonts w:ascii="Arial" w:hAnsi="Arial" w:cs="Arial"/>
        </w:rPr>
        <w:t xml:space="preserve"> u funkciji su dvije učionic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66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, hodnik koji se koristi za nastavu TZK u zimskim mjesecima te za uzimanje obroka i zbornica sa čajnom kuhinjom. Prostori se griju plinskim </w:t>
      </w:r>
      <w:r w:rsidRPr="00AE2593">
        <w:rPr>
          <w:rFonts w:ascii="Arial" w:hAnsi="Arial" w:cs="Arial"/>
        </w:rPr>
        <w:lastRenderedPageBreak/>
        <w:t>centralnim grijanjem. Nastava u ovoj škol</w:t>
      </w:r>
      <w:r>
        <w:rPr>
          <w:rFonts w:ascii="Arial" w:hAnsi="Arial" w:cs="Arial"/>
        </w:rPr>
        <w:t>i je organizirana u jednoj smjeni</w:t>
      </w:r>
      <w:r w:rsidRPr="00AE2593">
        <w:rPr>
          <w:rFonts w:ascii="Arial" w:hAnsi="Arial" w:cs="Arial"/>
        </w:rPr>
        <w:t>. Ove školske godine</w:t>
      </w:r>
      <w:r>
        <w:rPr>
          <w:rFonts w:ascii="Arial" w:hAnsi="Arial" w:cs="Arial"/>
        </w:rPr>
        <w:t>, 20</w:t>
      </w:r>
      <w:r w:rsidR="0018053A">
        <w:rPr>
          <w:rFonts w:ascii="Arial" w:hAnsi="Arial" w:cs="Arial"/>
        </w:rPr>
        <w:t>2</w:t>
      </w:r>
      <w:r w:rsidR="001C3167">
        <w:rPr>
          <w:rFonts w:ascii="Arial" w:hAnsi="Arial" w:cs="Arial"/>
        </w:rPr>
        <w:t>3</w:t>
      </w:r>
      <w:r>
        <w:rPr>
          <w:rFonts w:ascii="Arial" w:hAnsi="Arial" w:cs="Arial"/>
        </w:rPr>
        <w:t>./202</w:t>
      </w:r>
      <w:r w:rsidR="001C31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PŠ </w:t>
      </w:r>
      <w:proofErr w:type="spellStart"/>
      <w:r>
        <w:rPr>
          <w:rFonts w:ascii="Arial" w:hAnsi="Arial" w:cs="Arial"/>
        </w:rPr>
        <w:t>Drenovica</w:t>
      </w:r>
      <w:proofErr w:type="spellEnd"/>
      <w:r>
        <w:rPr>
          <w:rFonts w:ascii="Arial" w:hAnsi="Arial" w:cs="Arial"/>
        </w:rPr>
        <w:t xml:space="preserve"> pohađa ukupno 2</w:t>
      </w:r>
      <w:r w:rsidR="001C3167">
        <w:rPr>
          <w:rFonts w:ascii="Arial" w:hAnsi="Arial" w:cs="Arial"/>
        </w:rPr>
        <w:t>0</w:t>
      </w:r>
      <w:r w:rsidRPr="00AE2593">
        <w:rPr>
          <w:rFonts w:ascii="Arial" w:hAnsi="Arial" w:cs="Arial"/>
        </w:rPr>
        <w:t xml:space="preserve"> učenik</w:t>
      </w:r>
      <w:r w:rsidR="00CE36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dva kombinirana razredn</w:t>
      </w:r>
      <w:r w:rsidR="00CE36C8">
        <w:rPr>
          <w:rFonts w:ascii="Arial" w:hAnsi="Arial" w:cs="Arial"/>
        </w:rPr>
        <w:t>a odjela. Nastava započinje u 8,</w:t>
      </w:r>
      <w:r>
        <w:rPr>
          <w:rFonts w:ascii="Arial" w:hAnsi="Arial" w:cs="Arial"/>
        </w:rPr>
        <w:t>00, a završava u 12</w:t>
      </w:r>
      <w:r w:rsidR="00CE3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0 sati. Prema broju djece  predškolske dobi, idućih godina moglo bi doći do </w:t>
      </w:r>
      <w:r w:rsidR="00CE36C8">
        <w:rPr>
          <w:rFonts w:ascii="Arial" w:hAnsi="Arial" w:cs="Arial"/>
        </w:rPr>
        <w:t>smanjenja broja polaznika</w:t>
      </w:r>
      <w:r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 xml:space="preserve"> Uz školu je asfaltirano igrališt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4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 i zelena površina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9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4DF0DB57" w14:textId="4A5B01D9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3D5C73">
        <w:rPr>
          <w:rFonts w:ascii="Arial" w:hAnsi="Arial" w:cs="Arial"/>
        </w:rPr>
        <w:t xml:space="preserve">U PŠ </w:t>
      </w:r>
      <w:proofErr w:type="spellStart"/>
      <w:r w:rsidRPr="003D5C73">
        <w:rPr>
          <w:rFonts w:ascii="Arial" w:hAnsi="Arial" w:cs="Arial"/>
        </w:rPr>
        <w:t>Crnec</w:t>
      </w:r>
      <w:proofErr w:type="spellEnd"/>
      <w:r w:rsidRPr="003D5C73">
        <w:rPr>
          <w:rFonts w:ascii="Arial" w:hAnsi="Arial" w:cs="Arial"/>
        </w:rPr>
        <w:t xml:space="preserve"> trenutno je u funkciji jedna učionica površine 68 m</w:t>
      </w:r>
      <w:r w:rsidRPr="003D5C73">
        <w:rPr>
          <w:rFonts w:ascii="Arial" w:hAnsi="Arial" w:cs="Arial"/>
          <w:vertAlign w:val="superscript"/>
        </w:rPr>
        <w:t xml:space="preserve">2 </w:t>
      </w:r>
      <w:r w:rsidRPr="003D5C73">
        <w:rPr>
          <w:rFonts w:ascii="Arial" w:hAnsi="Arial" w:cs="Arial"/>
        </w:rPr>
        <w:t>koja se grije</w:t>
      </w:r>
      <w:r w:rsidRPr="003D5C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ntralnim plinskim grijanjem, koje je u funkciji od početka 2019. godine.</w:t>
      </w:r>
      <w:r w:rsidRPr="003D5C73">
        <w:rPr>
          <w:rFonts w:ascii="Arial" w:hAnsi="Arial" w:cs="Arial"/>
          <w:b/>
        </w:rPr>
        <w:t xml:space="preserve"> </w:t>
      </w:r>
      <w:r w:rsidRPr="00AE2593">
        <w:rPr>
          <w:rFonts w:ascii="Arial" w:hAnsi="Arial" w:cs="Arial"/>
        </w:rPr>
        <w:t>U zgradi je još jedna učionica koja se koristi za nastavu TZK u zimskim mjesecima. Uz zgradu je asfaltirano igralište i zelene površine oko 8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Nastava u ovoj školi se odvija u jednoj smjeni, a po</w:t>
      </w:r>
      <w:r>
        <w:rPr>
          <w:rFonts w:ascii="Arial" w:hAnsi="Arial" w:cs="Arial"/>
        </w:rPr>
        <w:t>lazi je 7</w:t>
      </w:r>
      <w:r w:rsidRPr="00AE2593">
        <w:rPr>
          <w:rFonts w:ascii="Arial" w:hAnsi="Arial" w:cs="Arial"/>
        </w:rPr>
        <w:t xml:space="preserve"> učenika u kombinaciji </w:t>
      </w:r>
      <w:r w:rsidR="00431654">
        <w:rPr>
          <w:rFonts w:ascii="Arial" w:hAnsi="Arial" w:cs="Arial"/>
        </w:rPr>
        <w:t>1</w:t>
      </w:r>
      <w:r w:rsidRPr="00AE2593">
        <w:rPr>
          <w:rFonts w:ascii="Arial" w:hAnsi="Arial" w:cs="Arial"/>
        </w:rPr>
        <w:t xml:space="preserve">., </w:t>
      </w:r>
      <w:r w:rsidR="001C3167">
        <w:rPr>
          <w:rFonts w:ascii="Arial" w:hAnsi="Arial" w:cs="Arial"/>
        </w:rPr>
        <w:t>2</w:t>
      </w:r>
      <w:r w:rsidRPr="00AE2593">
        <w:rPr>
          <w:rFonts w:ascii="Arial" w:hAnsi="Arial" w:cs="Arial"/>
        </w:rPr>
        <w:t xml:space="preserve">. i </w:t>
      </w:r>
      <w:r w:rsidR="00CE36C8">
        <w:rPr>
          <w:rFonts w:ascii="Arial" w:hAnsi="Arial" w:cs="Arial"/>
        </w:rPr>
        <w:t>4</w:t>
      </w:r>
      <w:r w:rsidRPr="00AE2593">
        <w:rPr>
          <w:rFonts w:ascii="Arial" w:hAnsi="Arial" w:cs="Arial"/>
        </w:rPr>
        <w:t xml:space="preserve">. razreda. </w:t>
      </w:r>
    </w:p>
    <w:p w14:paraId="2C1B6855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i u područnim razrednim odjelima održava se redovita nastava, izborna nastava, dodatna i dopunska te izvannastavne aktivnosti. Nastavni rad se odvija sukladno propisanom Nastavnom planu i programu te Nacionalnom okvirnom kurikulumu.</w:t>
      </w:r>
    </w:p>
    <w:p w14:paraId="327E428C" w14:textId="77777777" w:rsidR="006145C4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Svake školske godine škola donosi svoj Školski kurikulum i Godišnji plan i program rada po kojima se odvija cjelokupni rad škole.</w:t>
      </w:r>
    </w:p>
    <w:p w14:paraId="30CBBB25" w14:textId="03CBA063" w:rsidR="006145C4" w:rsidRDefault="00CE36C8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učenika, u odnosu na </w:t>
      </w:r>
      <w:proofErr w:type="spellStart"/>
      <w:r>
        <w:rPr>
          <w:rFonts w:ascii="Arial" w:hAnsi="Arial" w:cs="Arial"/>
        </w:rPr>
        <w:t>šk.god</w:t>
      </w:r>
      <w:proofErr w:type="spellEnd"/>
      <w:r>
        <w:rPr>
          <w:rFonts w:ascii="Arial" w:hAnsi="Arial" w:cs="Arial"/>
        </w:rPr>
        <w:t>. 202</w:t>
      </w:r>
      <w:r w:rsidR="001C3167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1C316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, </w:t>
      </w:r>
      <w:r w:rsidR="00766F0C">
        <w:rPr>
          <w:rFonts w:ascii="Arial" w:hAnsi="Arial" w:cs="Arial"/>
        </w:rPr>
        <w:t>smanjen</w:t>
      </w:r>
      <w:r>
        <w:rPr>
          <w:rFonts w:ascii="Arial" w:hAnsi="Arial" w:cs="Arial"/>
        </w:rPr>
        <w:t xml:space="preserve"> je za </w:t>
      </w:r>
      <w:r w:rsidR="001C3167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učenika te je trenutan broj učenika 1</w:t>
      </w:r>
      <w:r w:rsidR="001C3167">
        <w:rPr>
          <w:rFonts w:ascii="Arial" w:hAnsi="Arial" w:cs="Arial"/>
        </w:rPr>
        <w:t>48</w:t>
      </w:r>
      <w:r w:rsidR="006145C4">
        <w:rPr>
          <w:rFonts w:ascii="Arial" w:hAnsi="Arial" w:cs="Arial"/>
        </w:rPr>
        <w:t xml:space="preserve">. Predviđanja su, da na razini </w:t>
      </w:r>
      <w:r>
        <w:rPr>
          <w:rFonts w:ascii="Arial" w:hAnsi="Arial" w:cs="Arial"/>
        </w:rPr>
        <w:t xml:space="preserve">cijele škole, iduće dvije godine mogao bi se dogoditi manji </w:t>
      </w:r>
      <w:r w:rsidR="001C3167">
        <w:rPr>
          <w:rFonts w:ascii="Arial" w:hAnsi="Arial" w:cs="Arial"/>
        </w:rPr>
        <w:t>porast</w:t>
      </w:r>
      <w:r>
        <w:rPr>
          <w:rFonts w:ascii="Arial" w:hAnsi="Arial" w:cs="Arial"/>
        </w:rPr>
        <w:t xml:space="preserve"> broja učenika od ovogodišnjeg broja</w:t>
      </w:r>
      <w:r w:rsidR="00224C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2D73C75" w14:textId="6756177C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renutno je u školi </w:t>
      </w:r>
      <w:r w:rsidR="0018053A">
        <w:rPr>
          <w:rFonts w:ascii="Arial" w:hAnsi="Arial" w:cs="Arial"/>
        </w:rPr>
        <w:t>za</w:t>
      </w:r>
      <w:r>
        <w:rPr>
          <w:rFonts w:ascii="Arial" w:hAnsi="Arial" w:cs="Arial"/>
        </w:rPr>
        <w:t>posleno 3</w:t>
      </w:r>
      <w:r w:rsidR="00EF279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adnika, od čega je </w:t>
      </w:r>
      <w:r w:rsidR="0043543C">
        <w:rPr>
          <w:rFonts w:ascii="Arial" w:hAnsi="Arial" w:cs="Arial"/>
        </w:rPr>
        <w:t>2</w:t>
      </w:r>
      <w:r w:rsidR="00EF279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članova Učiteljskog vijeća. 1</w:t>
      </w:r>
      <w:r w:rsidR="00DE50C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dgojno-obrazovnih radnika nema puno radno vrijeme, odnosno radi na dvije ili više škola što je značajan problem kod organizacije i izvođenja školskog kurikuluma.</w:t>
      </w:r>
    </w:p>
    <w:p w14:paraId="663708F4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685F582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2CC6808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63D8E23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B) OBRAZLOŽENJE PROGRAMA - AKTIVNOSTI I PROJEKTI</w:t>
      </w:r>
    </w:p>
    <w:p w14:paraId="1282BF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CF6122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 školi se realizira</w:t>
      </w:r>
      <w:r>
        <w:rPr>
          <w:rFonts w:ascii="Arial" w:hAnsi="Arial" w:cs="Arial"/>
        </w:rPr>
        <w:t xml:space="preserve"> program </w:t>
      </w:r>
      <w:r w:rsidRPr="00224C6D">
        <w:rPr>
          <w:rFonts w:ascii="Arial" w:hAnsi="Arial" w:cs="Arial"/>
        </w:rPr>
        <w:t xml:space="preserve">redovita nastava </w:t>
      </w:r>
      <w:r w:rsidRPr="00AE2593">
        <w:rPr>
          <w:rFonts w:ascii="Arial" w:hAnsi="Arial" w:cs="Arial"/>
        </w:rPr>
        <w:t xml:space="preserve">sukladno propisanom </w:t>
      </w:r>
      <w:r>
        <w:rPr>
          <w:rFonts w:ascii="Arial" w:hAnsi="Arial" w:cs="Arial"/>
        </w:rPr>
        <w:t>nastavnom planu i programu,</w:t>
      </w:r>
      <w:r w:rsidRPr="00AE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borna nastava </w:t>
      </w:r>
      <w:r w:rsidRPr="00AE2593">
        <w:rPr>
          <w:rFonts w:ascii="Arial" w:hAnsi="Arial" w:cs="Arial"/>
        </w:rPr>
        <w:t xml:space="preserve"> njemačkog jezik</w:t>
      </w:r>
      <w:r>
        <w:rPr>
          <w:rFonts w:ascii="Arial" w:hAnsi="Arial" w:cs="Arial"/>
        </w:rPr>
        <w:t>a, informatike i vjeronauka.</w:t>
      </w:r>
      <w:r w:rsidRPr="00AE2593">
        <w:rPr>
          <w:rFonts w:ascii="Arial" w:hAnsi="Arial" w:cs="Arial"/>
        </w:rPr>
        <w:t xml:space="preserve"> </w:t>
      </w:r>
    </w:p>
    <w:p w14:paraId="472381C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83611F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Kroz grupe, module, projekte i programe realizira se škols</w:t>
      </w:r>
      <w:r>
        <w:rPr>
          <w:rFonts w:ascii="Arial" w:hAnsi="Arial" w:cs="Arial"/>
        </w:rPr>
        <w:t>ki kurikulum. Školski kurikulum obuhvaća izvannastavne aktivnosti, dodatnu i dopunsku nastavu</w:t>
      </w:r>
      <w:r w:rsidRPr="00AE2593">
        <w:rPr>
          <w:rFonts w:ascii="Arial" w:hAnsi="Arial" w:cs="Arial"/>
        </w:rPr>
        <w:t xml:space="preserve"> te desetak projekata i programa od kojih ističemo natječaj „EKO-FOTKA“ ko</w:t>
      </w:r>
      <w:r>
        <w:rPr>
          <w:rFonts w:ascii="Arial" w:hAnsi="Arial" w:cs="Arial"/>
        </w:rPr>
        <w:t>ji se raspisuje na razini svih osnovnih škola u Republici Hrvatskoj.</w:t>
      </w:r>
    </w:p>
    <w:p w14:paraId="0D5D3CA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CECA4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z to, škola provodi i primjerene oblike odgoja i obrazovanja kroz individualizirani rad i prilagođene programe.</w:t>
      </w:r>
    </w:p>
    <w:p w14:paraId="2D6C56D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04D4CC1" w14:textId="19FD934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Također, provodi se </w:t>
      </w:r>
      <w:r w:rsidR="000D2A05">
        <w:rPr>
          <w:rFonts w:ascii="Arial" w:hAnsi="Arial" w:cs="Arial"/>
        </w:rPr>
        <w:t>Š</w:t>
      </w:r>
      <w:r w:rsidR="00EF2791">
        <w:rPr>
          <w:rFonts w:ascii="Arial" w:hAnsi="Arial" w:cs="Arial"/>
        </w:rPr>
        <w:t>kola plivanja i Škola u prirodi</w:t>
      </w:r>
      <w:r w:rsidR="000D2A05">
        <w:rPr>
          <w:rFonts w:ascii="Arial" w:hAnsi="Arial" w:cs="Arial"/>
        </w:rPr>
        <w:t>.</w:t>
      </w:r>
    </w:p>
    <w:p w14:paraId="2086543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C5A96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Financijskim planom sredstva su planirana za provođenje redovnog programa odgoja i obrazovanja. </w:t>
      </w:r>
    </w:p>
    <w:p w14:paraId="347F2FF5" w14:textId="77777777" w:rsidR="006145C4" w:rsidRDefault="006145C4" w:rsidP="00D40EA0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E5F90AA" w14:textId="77777777" w:rsidR="006145C4" w:rsidRPr="00AE2593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033D8841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AA0C575" w14:textId="77777777" w:rsidR="006145C4" w:rsidRPr="005D4A7C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5D4A7C">
        <w:rPr>
          <w:rFonts w:ascii="Arial" w:hAnsi="Arial" w:cs="Arial"/>
        </w:rPr>
        <w:t>C) ZAKONSKE I DRUGE PODLOGE NA  KOJIMA SE ZASNIVAJU PROGRAMI</w:t>
      </w:r>
    </w:p>
    <w:p w14:paraId="34C3FAE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D7DB295" w14:textId="24F581EF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Djelatnost osnovnog školstva ostvaruje se u skladu s odredbama Zakona o odgoju i obrazovanju u osnovnoj i srednjoj školi (Narodne novine, broj 87/08, 86/09, 92/10, 105/10, </w:t>
      </w:r>
      <w:r w:rsidR="008E0417">
        <w:rPr>
          <w:rFonts w:ascii="Arial" w:hAnsi="Arial" w:cs="Arial"/>
        </w:rPr>
        <w:lastRenderedPageBreak/>
        <w:t>90/11,</w:t>
      </w:r>
      <w:r>
        <w:rPr>
          <w:rFonts w:ascii="Arial" w:hAnsi="Arial" w:cs="Arial"/>
        </w:rPr>
        <w:t xml:space="preserve"> 16/12, 86/12, 126/12, 94/13,</w:t>
      </w:r>
      <w:r w:rsidRPr="00AE2593">
        <w:rPr>
          <w:rFonts w:ascii="Arial" w:hAnsi="Arial" w:cs="Arial"/>
        </w:rPr>
        <w:t xml:space="preserve"> 152/14</w:t>
      </w:r>
      <w:r w:rsidR="005462B1">
        <w:rPr>
          <w:rFonts w:ascii="Arial" w:hAnsi="Arial" w:cs="Arial"/>
        </w:rPr>
        <w:t>, 7/17, 68/18,</w:t>
      </w:r>
      <w:r>
        <w:rPr>
          <w:rFonts w:ascii="Arial" w:hAnsi="Arial" w:cs="Arial"/>
        </w:rPr>
        <w:t xml:space="preserve"> 98/19</w:t>
      </w:r>
      <w:r w:rsidR="008E0417">
        <w:rPr>
          <w:rFonts w:ascii="Arial" w:hAnsi="Arial" w:cs="Arial"/>
        </w:rPr>
        <w:t xml:space="preserve">, </w:t>
      </w:r>
      <w:r w:rsidR="005462B1">
        <w:rPr>
          <w:rFonts w:ascii="Arial" w:hAnsi="Arial" w:cs="Arial"/>
        </w:rPr>
        <w:t>64/20</w:t>
      </w:r>
      <w:r w:rsidR="008E0417">
        <w:rPr>
          <w:rFonts w:ascii="Arial" w:hAnsi="Arial" w:cs="Arial"/>
        </w:rPr>
        <w:t xml:space="preserve"> i 151/22</w:t>
      </w:r>
      <w:r w:rsidRPr="00AE2593">
        <w:rPr>
          <w:rFonts w:ascii="Arial" w:hAnsi="Arial" w:cs="Arial"/>
        </w:rPr>
        <w:t>) i Zakona o ustanovama (Narodne no</w:t>
      </w:r>
      <w:r w:rsidR="005462B1">
        <w:rPr>
          <w:rFonts w:ascii="Arial" w:hAnsi="Arial" w:cs="Arial"/>
        </w:rPr>
        <w:t>vine, broj 76/93, 29/97, 47/99,</w:t>
      </w:r>
      <w:r w:rsidRPr="00AE2593">
        <w:rPr>
          <w:rFonts w:ascii="Arial" w:hAnsi="Arial" w:cs="Arial"/>
        </w:rPr>
        <w:t xml:space="preserve"> 35/08</w:t>
      </w:r>
      <w:r w:rsidR="008E0417">
        <w:rPr>
          <w:rFonts w:ascii="Arial" w:hAnsi="Arial" w:cs="Arial"/>
        </w:rPr>
        <w:t>,</w:t>
      </w:r>
      <w:r w:rsidR="005462B1">
        <w:rPr>
          <w:rFonts w:ascii="Arial" w:hAnsi="Arial" w:cs="Arial"/>
        </w:rPr>
        <w:t xml:space="preserve"> 127/19</w:t>
      </w:r>
      <w:r w:rsidR="008E0417">
        <w:rPr>
          <w:rFonts w:ascii="Arial" w:hAnsi="Arial" w:cs="Arial"/>
        </w:rPr>
        <w:t xml:space="preserve"> i 151/22</w:t>
      </w:r>
      <w:r w:rsidRPr="00AE2593">
        <w:rPr>
          <w:rFonts w:ascii="Arial" w:hAnsi="Arial" w:cs="Arial"/>
        </w:rPr>
        <w:t>).</w:t>
      </w:r>
    </w:p>
    <w:p w14:paraId="3A38D439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31325D3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dgoj i obrazovanje u školi ostvaruje se na temelju nacionalnog kurikuluma, nastavnih planova i programa i školskog kurikuluma.</w:t>
      </w:r>
    </w:p>
    <w:p w14:paraId="742F880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5E83894E" w14:textId="30398515" w:rsidR="006145C4" w:rsidRPr="00AE2593" w:rsidRDefault="006145C4" w:rsidP="006145C4">
      <w:pPr>
        <w:pStyle w:val="Bezproreda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Osnovna škola Ferdinandovac radi na temelju Godišnjeg plana i programa rada škole za školsku godinu </w:t>
      </w:r>
      <w:r w:rsidR="00EF2791">
        <w:rPr>
          <w:rFonts w:ascii="Arial" w:hAnsi="Arial" w:cs="Arial"/>
        </w:rPr>
        <w:t>2023</w:t>
      </w:r>
      <w:r>
        <w:rPr>
          <w:rFonts w:ascii="Arial" w:hAnsi="Arial" w:cs="Arial"/>
        </w:rPr>
        <w:t>/202</w:t>
      </w:r>
      <w:r w:rsidR="00EF2791">
        <w:rPr>
          <w:rFonts w:ascii="Arial" w:hAnsi="Arial" w:cs="Arial"/>
        </w:rPr>
        <w:t>4</w:t>
      </w:r>
      <w:r w:rsidRPr="00AE2593">
        <w:rPr>
          <w:rFonts w:ascii="Arial" w:hAnsi="Arial" w:cs="Arial"/>
        </w:rPr>
        <w:t>. te na temelju Ško</w:t>
      </w:r>
      <w:r w:rsidR="00DD6D65">
        <w:rPr>
          <w:rFonts w:ascii="Arial" w:hAnsi="Arial" w:cs="Arial"/>
        </w:rPr>
        <w:t>lskog kurikuluma za školsku 202</w:t>
      </w:r>
      <w:r w:rsidR="00EF2791">
        <w:rPr>
          <w:rFonts w:ascii="Arial" w:hAnsi="Arial" w:cs="Arial"/>
        </w:rPr>
        <w:t>3</w:t>
      </w:r>
      <w:r w:rsidR="00DD6D65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EF2791">
        <w:rPr>
          <w:rFonts w:ascii="Arial" w:hAnsi="Arial" w:cs="Arial"/>
        </w:rPr>
        <w:t>4</w:t>
      </w:r>
      <w:r w:rsidRPr="00AE2593">
        <w:rPr>
          <w:rFonts w:ascii="Arial" w:hAnsi="Arial" w:cs="Arial"/>
        </w:rPr>
        <w:t>. godinu.</w:t>
      </w:r>
    </w:p>
    <w:p w14:paraId="773757D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132B405" w14:textId="2C915639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Metodologija za izradu financijskog plana propisana je Zakonom o proračunu (Narodne no</w:t>
      </w:r>
      <w:r w:rsidR="008E0417">
        <w:rPr>
          <w:rFonts w:ascii="Arial" w:hAnsi="Arial" w:cs="Arial"/>
        </w:rPr>
        <w:t>vine, broj 144/21</w:t>
      </w:r>
      <w:r w:rsidRPr="00AE2593">
        <w:rPr>
          <w:rFonts w:ascii="Arial" w:hAnsi="Arial" w:cs="Arial"/>
        </w:rPr>
        <w:t>), Pravilnikom o proračunskim klasifikacija</w:t>
      </w:r>
      <w:r w:rsidR="005462B1">
        <w:rPr>
          <w:rFonts w:ascii="Arial" w:hAnsi="Arial" w:cs="Arial"/>
        </w:rPr>
        <w:t>ma (Narodne novine, broj 26/10,</w:t>
      </w:r>
      <w:r w:rsidRPr="00AE2593">
        <w:rPr>
          <w:rFonts w:ascii="Arial" w:hAnsi="Arial" w:cs="Arial"/>
        </w:rPr>
        <w:t xml:space="preserve"> 120/13</w:t>
      </w:r>
      <w:r w:rsidR="005462B1">
        <w:rPr>
          <w:rFonts w:ascii="Arial" w:hAnsi="Arial" w:cs="Arial"/>
        </w:rPr>
        <w:t xml:space="preserve"> i 1/20</w:t>
      </w:r>
      <w:r w:rsidRPr="00AE2593">
        <w:rPr>
          <w:rFonts w:ascii="Arial" w:hAnsi="Arial" w:cs="Arial"/>
        </w:rPr>
        <w:t>) i Pravilnikom o proračunskom računovodstvu i računskom planu (Narodne novine, broj 124/14</w:t>
      </w:r>
      <w:r>
        <w:rPr>
          <w:rFonts w:ascii="Arial" w:hAnsi="Arial" w:cs="Arial"/>
        </w:rPr>
        <w:t xml:space="preserve">, 115/15, </w:t>
      </w:r>
      <w:r w:rsidRPr="00AE2593">
        <w:rPr>
          <w:rFonts w:ascii="Arial" w:hAnsi="Arial" w:cs="Arial"/>
        </w:rPr>
        <w:t xml:space="preserve"> 87/16</w:t>
      </w:r>
      <w:r>
        <w:rPr>
          <w:rFonts w:ascii="Arial" w:hAnsi="Arial" w:cs="Arial"/>
        </w:rPr>
        <w:t>, 3/18</w:t>
      </w:r>
      <w:r w:rsidR="005462B1">
        <w:rPr>
          <w:rFonts w:ascii="Arial" w:hAnsi="Arial" w:cs="Arial"/>
        </w:rPr>
        <w:t>, 126/19 i 108/20</w:t>
      </w:r>
      <w:r w:rsidRPr="00AE2593">
        <w:rPr>
          <w:rFonts w:ascii="Arial" w:hAnsi="Arial" w:cs="Arial"/>
        </w:rPr>
        <w:t>).</w:t>
      </w:r>
    </w:p>
    <w:p w14:paraId="1B672A0A" w14:textId="602FB46A" w:rsidR="002435F7" w:rsidRDefault="00473E82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D02088" w14:textId="0004DCC5" w:rsidR="006145C4" w:rsidRPr="00D40EA0" w:rsidRDefault="00473E82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D40EA0">
        <w:rPr>
          <w:rFonts w:ascii="Arial" w:hAnsi="Arial" w:cs="Arial"/>
        </w:rPr>
        <w:t>Financijski plan je</w:t>
      </w:r>
      <w:r w:rsidR="006145C4" w:rsidRPr="00D40EA0">
        <w:rPr>
          <w:rFonts w:ascii="Arial" w:hAnsi="Arial" w:cs="Arial"/>
        </w:rPr>
        <w:t xml:space="preserve"> </w:t>
      </w:r>
      <w:r w:rsidR="005462B1" w:rsidRPr="00D40EA0">
        <w:rPr>
          <w:rFonts w:ascii="Arial" w:hAnsi="Arial" w:cs="Arial"/>
        </w:rPr>
        <w:t xml:space="preserve">u </w:t>
      </w:r>
      <w:r w:rsidR="006145C4" w:rsidRPr="00D40EA0">
        <w:rPr>
          <w:rFonts w:ascii="Arial" w:hAnsi="Arial" w:cs="Arial"/>
        </w:rPr>
        <w:t>skladu s Proračunom Koprivničko-križevačke županije za 202</w:t>
      </w:r>
      <w:r w:rsidR="00B47DB1">
        <w:rPr>
          <w:rFonts w:ascii="Arial" w:hAnsi="Arial" w:cs="Arial"/>
        </w:rPr>
        <w:t>4</w:t>
      </w:r>
      <w:r w:rsidR="006145C4" w:rsidRPr="00D40EA0">
        <w:rPr>
          <w:rFonts w:ascii="Arial" w:hAnsi="Arial" w:cs="Arial"/>
        </w:rPr>
        <w:t>. - 202</w:t>
      </w:r>
      <w:r w:rsidR="00B47DB1">
        <w:rPr>
          <w:rFonts w:ascii="Arial" w:hAnsi="Arial" w:cs="Arial"/>
        </w:rPr>
        <w:t>6</w:t>
      </w:r>
      <w:r w:rsidR="00926BB6" w:rsidRPr="00D40EA0">
        <w:rPr>
          <w:rFonts w:ascii="Arial" w:hAnsi="Arial" w:cs="Arial"/>
        </w:rPr>
        <w:t xml:space="preserve">. </w:t>
      </w:r>
      <w:r w:rsidRPr="00D40EA0">
        <w:rPr>
          <w:rFonts w:ascii="Arial" w:hAnsi="Arial" w:cs="Arial"/>
        </w:rPr>
        <w:t>g</w:t>
      </w:r>
      <w:r w:rsidR="00926BB6" w:rsidRPr="00D40EA0">
        <w:rPr>
          <w:rFonts w:ascii="Arial" w:hAnsi="Arial" w:cs="Arial"/>
        </w:rPr>
        <w:t>odinu</w:t>
      </w:r>
      <w:r w:rsidRPr="00D40EA0">
        <w:rPr>
          <w:rFonts w:ascii="Arial" w:hAnsi="Arial" w:cs="Arial"/>
        </w:rPr>
        <w:t>.</w:t>
      </w:r>
    </w:p>
    <w:p w14:paraId="677CEBCD" w14:textId="77777777" w:rsidR="006145C4" w:rsidRPr="00D40EA0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1293C13" w14:textId="77777777" w:rsidR="00D40EA0" w:rsidRDefault="00D40EA0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5F25827" w14:textId="77777777" w:rsidR="00D40EA0" w:rsidRPr="00AE2593" w:rsidRDefault="00D40EA0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E6F14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D)  USKLAĐENI CILJEVI, STRATEGIJE I PROGRAMI  S DOKUMENTIMA DUGOROČNOG RAZVOJA</w:t>
      </w:r>
    </w:p>
    <w:p w14:paraId="46849E2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8B4F8A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u w:val="single"/>
        </w:rPr>
      </w:pPr>
      <w:r w:rsidRPr="00AE2593">
        <w:rPr>
          <w:rFonts w:ascii="Arial" w:hAnsi="Arial" w:cs="Arial"/>
          <w:u w:val="single"/>
        </w:rPr>
        <w:t>Ciljevi provedbe programa u trogodišnjem razdoblju i pokazatelji uspješnosti kojima će se mjeriti ostvarenje tih ciljeva</w:t>
      </w:r>
    </w:p>
    <w:p w14:paraId="01B392A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610EF4A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oj školi Ferdinandovac će i dalje biti prioritet pružanje usluga osnovnoškolskog obrazovanja te odgoj učenika. Kvaliteta nastave će se u naredne tri godine pokušati podići na što višu razinu i to stalnim i kvalitetnim usavršavanjem učitelja te podizanjem materijalnih i drugih uvjeta, a prema mogućnostima osnivača i Škole.</w:t>
      </w:r>
    </w:p>
    <w:p w14:paraId="15CC838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1DEF99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čenike će se poticati na izražavanje kreativnosti, talenata  i sposobnosti kroz uključivanje u slobodne aktivnosti, natjecanja te druge školske projekte, priredbe i manifestacije.</w:t>
      </w:r>
    </w:p>
    <w:p w14:paraId="4219A8A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684BE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oticat će se kvalitetna komunikacija na relacijama učitelj-učenik-roditelj, učenik-učenik, učenik-učitelj, zaposlenici međusobno kroz zajedničke aktivnosti i druženja kolektivnim upoznavanjem kulturne i duhovne baštine naše domovine i šire.</w:t>
      </w:r>
    </w:p>
    <w:p w14:paraId="5536094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50EF9EF" w14:textId="5596226B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nnastavne</w:t>
      </w:r>
      <w:r w:rsidRPr="00AE2593">
        <w:rPr>
          <w:rFonts w:ascii="Arial" w:hAnsi="Arial" w:cs="Arial"/>
        </w:rPr>
        <w:t xml:space="preserve"> aktivnosti bit će organizirane preko dramske skupine viših razreda, scenske radionice, pjevačkog zbora, tamburaškog orkestra, literarno-n</w:t>
      </w:r>
      <w:r w:rsidR="002635C4">
        <w:rPr>
          <w:rFonts w:ascii="Arial" w:hAnsi="Arial" w:cs="Arial"/>
        </w:rPr>
        <w:t xml:space="preserve">ovinarske skupine „Lastavica“, </w:t>
      </w:r>
      <w:r>
        <w:rPr>
          <w:rFonts w:ascii="Arial" w:hAnsi="Arial" w:cs="Arial"/>
        </w:rPr>
        <w:t xml:space="preserve"> kroz sekcije u Učeničkoj zadruzi „ ISKRA“, ŠSD „Sokol“, radionice robotike,</w:t>
      </w:r>
      <w:r w:rsidR="00E37DF3">
        <w:rPr>
          <w:rFonts w:ascii="Arial" w:hAnsi="Arial" w:cs="Arial"/>
        </w:rPr>
        <w:t xml:space="preserve"> radionice domaćinstva,</w:t>
      </w:r>
      <w:r>
        <w:rPr>
          <w:rFonts w:ascii="Arial" w:hAnsi="Arial" w:cs="Arial"/>
        </w:rPr>
        <w:t xml:space="preserve"> scenske i </w:t>
      </w:r>
      <w:r w:rsidRPr="003D5C73">
        <w:rPr>
          <w:rFonts w:ascii="Arial" w:hAnsi="Arial" w:cs="Arial"/>
        </w:rPr>
        <w:t xml:space="preserve">polivalentnih  skupina u PRO </w:t>
      </w:r>
      <w:proofErr w:type="spellStart"/>
      <w:r w:rsidRPr="003D5C73">
        <w:rPr>
          <w:rFonts w:ascii="Arial" w:hAnsi="Arial" w:cs="Arial"/>
        </w:rPr>
        <w:t>Crnec</w:t>
      </w:r>
      <w:proofErr w:type="spellEnd"/>
      <w:r w:rsidRPr="003D5C73">
        <w:rPr>
          <w:rFonts w:ascii="Arial" w:hAnsi="Arial" w:cs="Arial"/>
        </w:rPr>
        <w:t xml:space="preserve"> i  PRO</w:t>
      </w:r>
      <w:r w:rsidRPr="003D5C73">
        <w:rPr>
          <w:rFonts w:ascii="Arial" w:hAnsi="Arial" w:cs="Arial"/>
          <w:b/>
        </w:rPr>
        <w:t xml:space="preserve"> </w:t>
      </w:r>
      <w:proofErr w:type="spellStart"/>
      <w:r w:rsidRPr="003D5C73">
        <w:rPr>
          <w:rFonts w:ascii="Arial" w:hAnsi="Arial" w:cs="Arial"/>
        </w:rPr>
        <w:t>Drenovica</w:t>
      </w:r>
      <w:proofErr w:type="spellEnd"/>
      <w:r w:rsidRPr="003D5C73">
        <w:rPr>
          <w:rFonts w:ascii="Arial" w:hAnsi="Arial" w:cs="Arial"/>
        </w:rPr>
        <w:t>.</w:t>
      </w:r>
      <w:r w:rsidRPr="003D5C73">
        <w:rPr>
          <w:rFonts w:ascii="Arial" w:hAnsi="Arial" w:cs="Arial"/>
          <w:b/>
        </w:rPr>
        <w:t xml:space="preserve"> </w:t>
      </w:r>
      <w:r w:rsidR="006326BA">
        <w:rPr>
          <w:rFonts w:ascii="Arial" w:hAnsi="Arial" w:cs="Arial"/>
        </w:rPr>
        <w:t>Škola će</w:t>
      </w:r>
      <w:r>
        <w:rPr>
          <w:rFonts w:ascii="Arial" w:hAnsi="Arial" w:cs="Arial"/>
        </w:rPr>
        <w:t xml:space="preserve"> </w:t>
      </w:r>
      <w:r w:rsidR="006326BA">
        <w:rPr>
          <w:rFonts w:ascii="Arial" w:hAnsi="Arial" w:cs="Arial"/>
        </w:rPr>
        <w:t>r</w:t>
      </w:r>
      <w:r w:rsidRPr="00AE2593">
        <w:rPr>
          <w:rFonts w:ascii="Arial" w:hAnsi="Arial" w:cs="Arial"/>
        </w:rPr>
        <w:t>ad skupina u slobodnim aktivnostima predst</w:t>
      </w:r>
      <w:r w:rsidR="006326BA">
        <w:rPr>
          <w:rFonts w:ascii="Arial" w:hAnsi="Arial" w:cs="Arial"/>
        </w:rPr>
        <w:t>avit</w:t>
      </w:r>
      <w:r w:rsidR="00B47DB1">
        <w:rPr>
          <w:rFonts w:ascii="Arial" w:hAnsi="Arial" w:cs="Arial"/>
        </w:rPr>
        <w:t>i</w:t>
      </w:r>
      <w:r w:rsidR="00632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jekom priredbe na D</w:t>
      </w:r>
      <w:r w:rsidRPr="00AE2593">
        <w:rPr>
          <w:rFonts w:ascii="Arial" w:hAnsi="Arial" w:cs="Arial"/>
        </w:rPr>
        <w:t>an škole.</w:t>
      </w:r>
    </w:p>
    <w:p w14:paraId="7A96F31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BF83B62" w14:textId="057F3C22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ji</w:t>
      </w:r>
      <w:r w:rsidRPr="00AE2593">
        <w:rPr>
          <w:rFonts w:ascii="Arial" w:hAnsi="Arial" w:cs="Arial"/>
        </w:rPr>
        <w:t xml:space="preserve"> tijekom školske godine </w:t>
      </w:r>
      <w:r>
        <w:rPr>
          <w:rFonts w:ascii="Arial" w:hAnsi="Arial" w:cs="Arial"/>
        </w:rPr>
        <w:t xml:space="preserve"> imaju ob</w:t>
      </w:r>
      <w:r w:rsidR="00BA71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zu stručnog usavršavanja i osposobljavanje kao individualno usavršavanje, kolektivno, u okviru školskih stručnih vijeća te na stručnim vijećima županijske i državne razine, te usavršavanja u sklopu provedbe cjelovite </w:t>
      </w:r>
      <w:proofErr w:type="spellStart"/>
      <w:r>
        <w:rPr>
          <w:rFonts w:ascii="Arial" w:hAnsi="Arial" w:cs="Arial"/>
        </w:rPr>
        <w:t>kurikularne</w:t>
      </w:r>
      <w:proofErr w:type="spellEnd"/>
      <w:r>
        <w:rPr>
          <w:rFonts w:ascii="Arial" w:hAnsi="Arial" w:cs="Arial"/>
        </w:rPr>
        <w:t xml:space="preserve"> reforme.</w:t>
      </w:r>
    </w:p>
    <w:p w14:paraId="4D0ACE7B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2A0212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42467D3" w14:textId="77777777" w:rsidR="006145C4" w:rsidRPr="00926BB6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4F077B50" w14:textId="0A63F82C" w:rsidR="006145C4" w:rsidRPr="00697305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697305">
        <w:rPr>
          <w:rFonts w:ascii="Arial" w:hAnsi="Arial" w:cs="Arial"/>
        </w:rPr>
        <w:t>E) ISHODIŠTE I POKAZATELJI ZA IZRAČUN I OCJENU POTREBNIH SREDSTAVA</w:t>
      </w:r>
    </w:p>
    <w:p w14:paraId="38347658" w14:textId="77777777" w:rsidR="00087B2F" w:rsidRPr="00087B2F" w:rsidRDefault="00087B2F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6"/>
        <w:gridCol w:w="2977"/>
        <w:gridCol w:w="1701"/>
        <w:gridCol w:w="1559"/>
        <w:gridCol w:w="1560"/>
      </w:tblGrid>
      <w:tr w:rsidR="00201566" w:rsidRPr="00201566" w14:paraId="3C4E188C" w14:textId="77777777" w:rsidTr="00273B80">
        <w:trPr>
          <w:trHeight w:val="29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9175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97F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30B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8E5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23E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557DA64" w14:textId="4F2F425B" w:rsidR="00D40EA0" w:rsidRPr="00D42178" w:rsidRDefault="00C040E6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2CBF" w:rsidRPr="00D87BBC">
        <w:rPr>
          <w:rFonts w:ascii="Arial" w:hAnsi="Arial" w:cs="Arial"/>
        </w:rPr>
        <w:t>U sl</w:t>
      </w:r>
      <w:r w:rsidRPr="00D87BBC">
        <w:rPr>
          <w:rFonts w:ascii="Arial" w:hAnsi="Arial" w:cs="Arial"/>
        </w:rPr>
        <w:t>jedećem trogodišnjem razdobl</w:t>
      </w:r>
      <w:r w:rsidR="00D42178" w:rsidRPr="00D87BBC">
        <w:rPr>
          <w:rFonts w:ascii="Arial" w:hAnsi="Arial" w:cs="Arial"/>
        </w:rPr>
        <w:t xml:space="preserve">ju planira se </w:t>
      </w:r>
      <w:r w:rsidR="00D87BBC" w:rsidRPr="00D87BBC">
        <w:rPr>
          <w:rFonts w:ascii="Arial" w:hAnsi="Arial" w:cs="Arial"/>
        </w:rPr>
        <w:t xml:space="preserve">blagi rast sredstava financijskog plana. </w:t>
      </w:r>
      <w:r w:rsidRPr="00D87BBC">
        <w:rPr>
          <w:rFonts w:ascii="Arial" w:hAnsi="Arial" w:cs="Arial"/>
        </w:rPr>
        <w:t>Od tekućeg i investicijskog održavanja građevins</w:t>
      </w:r>
      <w:r w:rsidR="00D87BBC">
        <w:rPr>
          <w:rFonts w:ascii="Arial" w:hAnsi="Arial" w:cs="Arial"/>
        </w:rPr>
        <w:t xml:space="preserve">kih objekata planiramo </w:t>
      </w:r>
      <w:r w:rsidRPr="00D87BBC">
        <w:rPr>
          <w:rFonts w:ascii="Arial" w:hAnsi="Arial" w:cs="Arial"/>
        </w:rPr>
        <w:t>sr</w:t>
      </w:r>
      <w:r w:rsidR="00D87BBC" w:rsidRPr="00D87BBC">
        <w:rPr>
          <w:rFonts w:ascii="Arial" w:hAnsi="Arial" w:cs="Arial"/>
        </w:rPr>
        <w:t>edstva za krečenje zidova te</w:t>
      </w:r>
      <w:r w:rsidR="00206DB6" w:rsidRPr="00D87BBC">
        <w:rPr>
          <w:rFonts w:ascii="Arial" w:hAnsi="Arial" w:cs="Arial"/>
        </w:rPr>
        <w:t xml:space="preserve"> brušenje i lakir</w:t>
      </w:r>
      <w:r w:rsidRPr="00D87BBC">
        <w:rPr>
          <w:rFonts w:ascii="Arial" w:hAnsi="Arial" w:cs="Arial"/>
        </w:rPr>
        <w:t>anje par</w:t>
      </w:r>
      <w:r w:rsidR="00D87BBC" w:rsidRPr="00D87BBC">
        <w:rPr>
          <w:rFonts w:ascii="Arial" w:hAnsi="Arial" w:cs="Arial"/>
        </w:rPr>
        <w:t>keta u učionicama</w:t>
      </w:r>
      <w:r w:rsidR="00206DB6" w:rsidRPr="00D87BBC">
        <w:rPr>
          <w:rFonts w:ascii="Arial" w:hAnsi="Arial" w:cs="Arial"/>
        </w:rPr>
        <w:t>.</w:t>
      </w:r>
      <w:r w:rsidRPr="00D87BBC">
        <w:rPr>
          <w:rFonts w:ascii="Arial" w:hAnsi="Arial" w:cs="Arial"/>
        </w:rPr>
        <w:t xml:space="preserve"> </w:t>
      </w:r>
      <w:r w:rsidR="00206DB6" w:rsidRPr="00D87BBC">
        <w:rPr>
          <w:rFonts w:ascii="Arial" w:hAnsi="Arial" w:cs="Arial"/>
        </w:rPr>
        <w:t>Ostala sredstva koja su u planu odnose se na redovite i zakonske periodične preglede instalacija i opreme</w:t>
      </w:r>
      <w:r w:rsidR="00206DB6" w:rsidRPr="00352CBF">
        <w:rPr>
          <w:rFonts w:ascii="Arial" w:hAnsi="Arial" w:cs="Arial"/>
          <w:color w:val="FF0000"/>
        </w:rPr>
        <w:t xml:space="preserve">. </w:t>
      </w:r>
      <w:r w:rsidR="00206DB6" w:rsidRPr="00D42178">
        <w:rPr>
          <w:rFonts w:ascii="Arial" w:hAnsi="Arial" w:cs="Arial"/>
        </w:rPr>
        <w:t>Od opreme u pla</w:t>
      </w:r>
      <w:r w:rsidR="00D42178" w:rsidRPr="00D42178">
        <w:rPr>
          <w:rFonts w:ascii="Arial" w:hAnsi="Arial" w:cs="Arial"/>
        </w:rPr>
        <w:t>nu je nabava stolnog računala za kabinet tajništva, garderobn</w:t>
      </w:r>
      <w:r w:rsidR="00D42178">
        <w:rPr>
          <w:rFonts w:ascii="Arial" w:hAnsi="Arial" w:cs="Arial"/>
        </w:rPr>
        <w:t xml:space="preserve">i ormari, mikroskop i kosilica za Područnu školu </w:t>
      </w:r>
      <w:proofErr w:type="spellStart"/>
      <w:r w:rsidR="00D42178">
        <w:rPr>
          <w:rFonts w:ascii="Arial" w:hAnsi="Arial" w:cs="Arial"/>
        </w:rPr>
        <w:t>Drenovica</w:t>
      </w:r>
      <w:proofErr w:type="spellEnd"/>
      <w:r w:rsidR="00D42178" w:rsidRPr="00D42178">
        <w:rPr>
          <w:rFonts w:ascii="Arial" w:hAnsi="Arial" w:cs="Arial"/>
        </w:rPr>
        <w:t xml:space="preserve">, škare za živicu za matičnu školu, </w:t>
      </w:r>
      <w:proofErr w:type="spellStart"/>
      <w:r w:rsidR="00D42178" w:rsidRPr="00D42178">
        <w:rPr>
          <w:rFonts w:ascii="Arial" w:hAnsi="Arial" w:cs="Arial"/>
        </w:rPr>
        <w:t>lektirni</w:t>
      </w:r>
      <w:proofErr w:type="spellEnd"/>
      <w:r w:rsidR="00D42178" w:rsidRPr="00D42178">
        <w:rPr>
          <w:rFonts w:ascii="Arial" w:hAnsi="Arial" w:cs="Arial"/>
        </w:rPr>
        <w:t xml:space="preserve"> naslovi, stručna literatura i knjige za poticanje čitanja za knjižnicu matične škole. Od dodatnih ulaganja na građevinskim objektima planira se energetska obnova zgrade Područne škole </w:t>
      </w:r>
      <w:proofErr w:type="spellStart"/>
      <w:r w:rsidR="00D42178" w:rsidRPr="00D42178">
        <w:rPr>
          <w:rFonts w:ascii="Arial" w:hAnsi="Arial" w:cs="Arial"/>
        </w:rPr>
        <w:t>Drenovica</w:t>
      </w:r>
      <w:proofErr w:type="spellEnd"/>
      <w:r w:rsidR="00D42178" w:rsidRPr="00D42178">
        <w:rPr>
          <w:rFonts w:ascii="Arial" w:hAnsi="Arial" w:cs="Arial"/>
        </w:rPr>
        <w:t xml:space="preserve"> iz županijskih i općinskih sredstava.</w:t>
      </w:r>
    </w:p>
    <w:p w14:paraId="62A48CBA" w14:textId="77777777" w:rsidR="00206DB6" w:rsidRPr="00352CBF" w:rsidRDefault="00206DB6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p w14:paraId="4A59D9FB" w14:textId="77777777" w:rsidR="006145C4" w:rsidRPr="000C61A5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0C61A5">
        <w:rPr>
          <w:rFonts w:ascii="Arial" w:hAnsi="Arial" w:cs="Arial"/>
        </w:rPr>
        <w:t>Projekcije i obrazloženje kretanja ključnih varijabli za izračun sredstava škole:</w:t>
      </w:r>
    </w:p>
    <w:p w14:paraId="740C48A6" w14:textId="4C1597AA" w:rsidR="006145C4" w:rsidRPr="000C61A5" w:rsidRDefault="006145C4" w:rsidP="006145C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C61A5">
        <w:rPr>
          <w:rFonts w:ascii="Arial" w:hAnsi="Arial" w:cs="Arial"/>
        </w:rPr>
        <w:t>Broj zaposlenika: 3</w:t>
      </w:r>
      <w:r w:rsidR="000C61A5">
        <w:rPr>
          <w:rFonts w:ascii="Arial" w:hAnsi="Arial" w:cs="Arial"/>
        </w:rPr>
        <w:t>9</w:t>
      </w:r>
      <w:r w:rsidRPr="000C61A5">
        <w:rPr>
          <w:rFonts w:ascii="Arial" w:hAnsi="Arial" w:cs="Arial"/>
        </w:rPr>
        <w:t xml:space="preserve"> </w:t>
      </w:r>
    </w:p>
    <w:p w14:paraId="164BF9AD" w14:textId="5D9B0A05" w:rsidR="006145C4" w:rsidRPr="000C61A5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C61A5">
        <w:rPr>
          <w:rFonts w:ascii="Arial" w:hAnsi="Arial" w:cs="Arial"/>
        </w:rPr>
        <w:t xml:space="preserve">Broj učenika: </w:t>
      </w:r>
      <w:r w:rsidR="000C61A5">
        <w:rPr>
          <w:rFonts w:ascii="Arial" w:hAnsi="Arial" w:cs="Arial"/>
        </w:rPr>
        <w:t>148</w:t>
      </w:r>
    </w:p>
    <w:p w14:paraId="7BB60E94" w14:textId="326E5558" w:rsidR="006145C4" w:rsidRPr="000C61A5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C61A5">
        <w:rPr>
          <w:rFonts w:ascii="Arial" w:hAnsi="Arial" w:cs="Arial"/>
        </w:rPr>
        <w:t>Broj učeničkih odjela: 1</w:t>
      </w:r>
      <w:r w:rsidR="00DB71A0" w:rsidRPr="000C61A5">
        <w:rPr>
          <w:rFonts w:ascii="Arial" w:hAnsi="Arial" w:cs="Arial"/>
        </w:rPr>
        <w:t>2</w:t>
      </w:r>
    </w:p>
    <w:p w14:paraId="125A2E77" w14:textId="77777777" w:rsidR="006145C4" w:rsidRPr="000C61A5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C61A5">
        <w:rPr>
          <w:rFonts w:ascii="Arial" w:hAnsi="Arial" w:cs="Arial"/>
        </w:rPr>
        <w:t>Broj učionica: 12 – kvadratura: 656 m² - grijanje</w:t>
      </w:r>
    </w:p>
    <w:p w14:paraId="28B557E2" w14:textId="6971A21C" w:rsidR="006145C4" w:rsidRPr="00997F32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97F32">
        <w:rPr>
          <w:rFonts w:ascii="Arial" w:hAnsi="Arial" w:cs="Arial"/>
        </w:rPr>
        <w:t xml:space="preserve">Prosječna potrošnja vode po učeniku: </w:t>
      </w:r>
      <w:r w:rsidR="00997F32" w:rsidRPr="00997F32">
        <w:rPr>
          <w:rFonts w:ascii="Arial" w:hAnsi="Arial" w:cs="Arial"/>
        </w:rPr>
        <w:t>822,72</w:t>
      </w:r>
      <w:r w:rsidR="00F655E0" w:rsidRPr="00997F32">
        <w:rPr>
          <w:rFonts w:ascii="Arial" w:hAnsi="Arial" w:cs="Arial"/>
        </w:rPr>
        <w:t xml:space="preserve"> eura</w:t>
      </w:r>
      <w:r w:rsidR="00244D03" w:rsidRPr="00997F32">
        <w:rPr>
          <w:rFonts w:ascii="Arial" w:hAnsi="Arial" w:cs="Arial"/>
        </w:rPr>
        <w:t xml:space="preserve"> ukupni troš</w:t>
      </w:r>
      <w:r w:rsidR="00997F32" w:rsidRPr="00997F32">
        <w:rPr>
          <w:rFonts w:ascii="Arial" w:hAnsi="Arial" w:cs="Arial"/>
        </w:rPr>
        <w:t>ak vode / 164 učenika = 5,02</w:t>
      </w:r>
      <w:r w:rsidR="00F655E0" w:rsidRPr="00997F32">
        <w:rPr>
          <w:rFonts w:ascii="Arial" w:hAnsi="Arial" w:cs="Arial"/>
        </w:rPr>
        <w:t xml:space="preserve"> eura</w:t>
      </w:r>
      <w:r w:rsidR="00244D03" w:rsidRPr="00997F32">
        <w:rPr>
          <w:rFonts w:ascii="Arial" w:hAnsi="Arial" w:cs="Arial"/>
        </w:rPr>
        <w:t xml:space="preserve"> po učeniku.</w:t>
      </w:r>
    </w:p>
    <w:p w14:paraId="4FF94BF9" w14:textId="42D5C4F9" w:rsidR="006145C4" w:rsidRPr="00997F32" w:rsidRDefault="00244D03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97F32">
        <w:rPr>
          <w:rFonts w:ascii="Arial" w:hAnsi="Arial" w:cs="Arial"/>
        </w:rPr>
        <w:t>Prosječna potrošnja električne energije</w:t>
      </w:r>
      <w:r w:rsidR="006145C4" w:rsidRPr="00997F32">
        <w:rPr>
          <w:rFonts w:ascii="Arial" w:hAnsi="Arial" w:cs="Arial"/>
        </w:rPr>
        <w:t xml:space="preserve"> po učeniku: </w:t>
      </w:r>
      <w:r w:rsidR="00997F32" w:rsidRPr="00997F32">
        <w:rPr>
          <w:rFonts w:ascii="Arial" w:hAnsi="Arial" w:cs="Arial"/>
        </w:rPr>
        <w:t>2.999,04</w:t>
      </w:r>
      <w:r w:rsidR="00F655E0" w:rsidRPr="00997F32">
        <w:rPr>
          <w:rFonts w:ascii="Arial" w:hAnsi="Arial" w:cs="Arial"/>
        </w:rPr>
        <w:t xml:space="preserve"> eura</w:t>
      </w:r>
      <w:r w:rsidRPr="00997F32">
        <w:rPr>
          <w:rFonts w:ascii="Arial" w:hAnsi="Arial" w:cs="Arial"/>
        </w:rPr>
        <w:t xml:space="preserve"> ukupni trošak električne energije</w:t>
      </w:r>
      <w:r w:rsidR="00997F32" w:rsidRPr="00997F32">
        <w:rPr>
          <w:rFonts w:ascii="Arial" w:hAnsi="Arial" w:cs="Arial"/>
        </w:rPr>
        <w:t xml:space="preserve"> / 164 učenika = 18,29</w:t>
      </w:r>
      <w:r w:rsidR="00F655E0" w:rsidRPr="00997F32">
        <w:rPr>
          <w:rFonts w:ascii="Arial" w:hAnsi="Arial" w:cs="Arial"/>
        </w:rPr>
        <w:t xml:space="preserve"> eura</w:t>
      </w:r>
      <w:r w:rsidR="009753CE" w:rsidRPr="00997F32">
        <w:rPr>
          <w:rFonts w:ascii="Arial" w:hAnsi="Arial" w:cs="Arial"/>
        </w:rPr>
        <w:t xml:space="preserve"> po učeniku.</w:t>
      </w:r>
    </w:p>
    <w:p w14:paraId="0A0E5943" w14:textId="6C246A12" w:rsidR="00A43350" w:rsidRPr="00B659F9" w:rsidRDefault="002C5DE1" w:rsidP="00244D03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659F9">
        <w:rPr>
          <w:rFonts w:ascii="Arial" w:hAnsi="Arial" w:cs="Arial"/>
        </w:rPr>
        <w:t xml:space="preserve">Prosječna potrošnja plina po učeniku: </w:t>
      </w:r>
      <w:r w:rsidR="00B659F9" w:rsidRPr="00B659F9">
        <w:rPr>
          <w:rFonts w:ascii="Arial" w:hAnsi="Arial" w:cs="Arial"/>
        </w:rPr>
        <w:t>12.306,72</w:t>
      </w:r>
      <w:r w:rsidR="00F655E0" w:rsidRPr="00B659F9">
        <w:rPr>
          <w:rFonts w:ascii="Arial" w:hAnsi="Arial" w:cs="Arial"/>
        </w:rPr>
        <w:t xml:space="preserve"> eura</w:t>
      </w:r>
      <w:r w:rsidR="00244D03" w:rsidRPr="00B659F9">
        <w:rPr>
          <w:rFonts w:ascii="Arial" w:hAnsi="Arial" w:cs="Arial"/>
        </w:rPr>
        <w:t xml:space="preserve"> ukupni trošak plina</w:t>
      </w:r>
      <w:r w:rsidR="00B659F9" w:rsidRPr="00B659F9">
        <w:rPr>
          <w:rFonts w:ascii="Arial" w:hAnsi="Arial" w:cs="Arial"/>
        </w:rPr>
        <w:t xml:space="preserve"> / 164 učenika = 75,04</w:t>
      </w:r>
      <w:r w:rsidR="00F655E0" w:rsidRPr="00B659F9">
        <w:rPr>
          <w:rFonts w:ascii="Arial" w:hAnsi="Arial" w:cs="Arial"/>
        </w:rPr>
        <w:t xml:space="preserve"> eura</w:t>
      </w:r>
      <w:r w:rsidR="00244D03" w:rsidRPr="00B659F9">
        <w:rPr>
          <w:rFonts w:ascii="Arial" w:hAnsi="Arial" w:cs="Arial"/>
        </w:rPr>
        <w:t xml:space="preserve"> </w:t>
      </w:r>
      <w:r w:rsidR="009753CE" w:rsidRPr="00B659F9">
        <w:rPr>
          <w:rFonts w:ascii="Arial" w:hAnsi="Arial" w:cs="Arial"/>
        </w:rPr>
        <w:t>p</w:t>
      </w:r>
      <w:r w:rsidR="00A43350" w:rsidRPr="00B659F9">
        <w:rPr>
          <w:rFonts w:ascii="Arial" w:hAnsi="Arial" w:cs="Arial"/>
        </w:rPr>
        <w:t>o učeniku</w:t>
      </w:r>
      <w:r w:rsidR="009753CE" w:rsidRPr="00B659F9">
        <w:rPr>
          <w:rFonts w:ascii="Arial" w:hAnsi="Arial" w:cs="Arial"/>
        </w:rPr>
        <w:t>.</w:t>
      </w:r>
    </w:p>
    <w:p w14:paraId="29E46540" w14:textId="71C42DD3" w:rsidR="006145C4" w:rsidRPr="00B659F9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659F9">
        <w:rPr>
          <w:rFonts w:ascii="Arial" w:hAnsi="Arial" w:cs="Arial"/>
        </w:rPr>
        <w:t>Prosječna potrošnja energenata po učeniku</w:t>
      </w:r>
      <w:r w:rsidR="007B4453" w:rsidRPr="00B659F9">
        <w:rPr>
          <w:rFonts w:ascii="Arial" w:hAnsi="Arial" w:cs="Arial"/>
        </w:rPr>
        <w:t xml:space="preserve">: </w:t>
      </w:r>
      <w:r w:rsidR="00B659F9" w:rsidRPr="00B659F9">
        <w:rPr>
          <w:rFonts w:ascii="Arial" w:hAnsi="Arial" w:cs="Arial"/>
        </w:rPr>
        <w:t>15.415,80</w:t>
      </w:r>
      <w:r w:rsidR="00A43350" w:rsidRPr="00B659F9">
        <w:rPr>
          <w:rFonts w:ascii="Arial" w:hAnsi="Arial" w:cs="Arial"/>
        </w:rPr>
        <w:t xml:space="preserve"> </w:t>
      </w:r>
      <w:r w:rsidR="00B659F9" w:rsidRPr="00B659F9">
        <w:rPr>
          <w:rFonts w:ascii="Arial" w:hAnsi="Arial" w:cs="Arial"/>
        </w:rPr>
        <w:t>eura ukupno / 164</w:t>
      </w:r>
      <w:r w:rsidR="00F655E0" w:rsidRPr="00B659F9">
        <w:rPr>
          <w:rFonts w:ascii="Arial" w:hAnsi="Arial" w:cs="Arial"/>
        </w:rPr>
        <w:t xml:space="preserve"> </w:t>
      </w:r>
      <w:r w:rsidR="00B659F9" w:rsidRPr="00B659F9">
        <w:rPr>
          <w:rFonts w:ascii="Arial" w:hAnsi="Arial" w:cs="Arial"/>
        </w:rPr>
        <w:t>učenika = 94,00</w:t>
      </w:r>
      <w:r w:rsidR="00F655E0" w:rsidRPr="00B659F9">
        <w:rPr>
          <w:rFonts w:ascii="Arial" w:hAnsi="Arial" w:cs="Arial"/>
        </w:rPr>
        <w:t xml:space="preserve"> eura</w:t>
      </w:r>
      <w:r w:rsidR="00A43350" w:rsidRPr="00B659F9">
        <w:rPr>
          <w:rFonts w:ascii="Arial" w:hAnsi="Arial" w:cs="Arial"/>
        </w:rPr>
        <w:t xml:space="preserve"> po učeniku</w:t>
      </w:r>
      <w:r w:rsidR="009753CE" w:rsidRPr="00B659F9">
        <w:rPr>
          <w:rFonts w:ascii="Arial" w:hAnsi="Arial" w:cs="Arial"/>
        </w:rPr>
        <w:t>.</w:t>
      </w:r>
    </w:p>
    <w:p w14:paraId="3A0D2144" w14:textId="2D3A6177" w:rsidR="006145C4" w:rsidRPr="00FB440D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440D">
        <w:rPr>
          <w:rFonts w:ascii="Arial" w:hAnsi="Arial" w:cs="Arial"/>
        </w:rPr>
        <w:t xml:space="preserve">Prijevoz: </w:t>
      </w:r>
      <w:r w:rsidR="00FB440D" w:rsidRPr="00FB440D">
        <w:rPr>
          <w:rFonts w:ascii="Arial" w:hAnsi="Arial" w:cs="Arial"/>
        </w:rPr>
        <w:t>70</w:t>
      </w:r>
      <w:r w:rsidRPr="00FB440D">
        <w:rPr>
          <w:rFonts w:ascii="Arial" w:hAnsi="Arial" w:cs="Arial"/>
        </w:rPr>
        <w:t xml:space="preserve"> učenika putnika</w:t>
      </w:r>
      <w:r w:rsidR="00FB440D" w:rsidRPr="00FB440D">
        <w:rPr>
          <w:rFonts w:ascii="Arial" w:hAnsi="Arial" w:cs="Arial"/>
        </w:rPr>
        <w:t>: 272,09</w:t>
      </w:r>
      <w:r w:rsidR="00CC359E" w:rsidRPr="00FB440D">
        <w:rPr>
          <w:rFonts w:ascii="Arial" w:hAnsi="Arial" w:cs="Arial"/>
        </w:rPr>
        <w:t xml:space="preserve"> eura po nastavnom danu</w:t>
      </w:r>
      <w:r w:rsidR="007D3A74" w:rsidRPr="00FB440D">
        <w:rPr>
          <w:rFonts w:ascii="Arial" w:hAnsi="Arial" w:cs="Arial"/>
        </w:rPr>
        <w:t>.</w:t>
      </w:r>
    </w:p>
    <w:p w14:paraId="24C1FF74" w14:textId="01C93E6E" w:rsidR="006145C4" w:rsidRPr="00997F32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97F32">
        <w:rPr>
          <w:rFonts w:ascii="Arial" w:hAnsi="Arial" w:cs="Arial"/>
        </w:rPr>
        <w:t>Planirani broj djece za upis u prvi razred u 202</w:t>
      </w:r>
      <w:r w:rsidR="00997F32" w:rsidRPr="00997F32">
        <w:rPr>
          <w:rFonts w:ascii="Arial" w:hAnsi="Arial" w:cs="Arial"/>
        </w:rPr>
        <w:t>4</w:t>
      </w:r>
      <w:r w:rsidR="00BA7140" w:rsidRPr="00997F32">
        <w:rPr>
          <w:rFonts w:ascii="Arial" w:hAnsi="Arial" w:cs="Arial"/>
        </w:rPr>
        <w:t xml:space="preserve">. godini </w:t>
      </w:r>
      <w:r w:rsidR="00D85096" w:rsidRPr="00997F32">
        <w:rPr>
          <w:rFonts w:ascii="Arial" w:hAnsi="Arial" w:cs="Arial"/>
        </w:rPr>
        <w:t>15</w:t>
      </w:r>
      <w:r w:rsidRPr="00997F32">
        <w:rPr>
          <w:rFonts w:ascii="Arial" w:hAnsi="Arial" w:cs="Arial"/>
        </w:rPr>
        <w:t xml:space="preserve"> polaznika,  u 202</w:t>
      </w:r>
      <w:r w:rsidR="00997F32" w:rsidRPr="00997F32">
        <w:rPr>
          <w:rFonts w:ascii="Arial" w:hAnsi="Arial" w:cs="Arial"/>
        </w:rPr>
        <w:t>5</w:t>
      </w:r>
      <w:r w:rsidR="00D85096" w:rsidRPr="00997F32">
        <w:rPr>
          <w:rFonts w:ascii="Arial" w:hAnsi="Arial" w:cs="Arial"/>
        </w:rPr>
        <w:t xml:space="preserve">.  </w:t>
      </w:r>
      <w:r w:rsidR="00BA7140" w:rsidRPr="00997F32">
        <w:rPr>
          <w:rFonts w:ascii="Arial" w:hAnsi="Arial" w:cs="Arial"/>
        </w:rPr>
        <w:t>g</w:t>
      </w:r>
      <w:r w:rsidR="00D85096" w:rsidRPr="00997F32">
        <w:rPr>
          <w:rFonts w:ascii="Arial" w:hAnsi="Arial" w:cs="Arial"/>
        </w:rPr>
        <w:t>odini</w:t>
      </w:r>
      <w:r w:rsidR="00792727" w:rsidRPr="00997F32">
        <w:rPr>
          <w:rFonts w:ascii="Arial" w:hAnsi="Arial" w:cs="Arial"/>
        </w:rPr>
        <w:t xml:space="preserve"> </w:t>
      </w:r>
      <w:r w:rsidRPr="00997F32">
        <w:rPr>
          <w:rFonts w:ascii="Arial" w:hAnsi="Arial" w:cs="Arial"/>
        </w:rPr>
        <w:t>2</w:t>
      </w:r>
      <w:r w:rsidR="00792727" w:rsidRPr="00997F32">
        <w:rPr>
          <w:rFonts w:ascii="Arial" w:hAnsi="Arial" w:cs="Arial"/>
        </w:rPr>
        <w:t>0</w:t>
      </w:r>
      <w:r w:rsidR="00BA7140" w:rsidRPr="00997F32">
        <w:rPr>
          <w:rFonts w:ascii="Arial" w:hAnsi="Arial" w:cs="Arial"/>
        </w:rPr>
        <w:t xml:space="preserve"> polaznika</w:t>
      </w:r>
      <w:r w:rsidR="00792727" w:rsidRPr="00997F32">
        <w:rPr>
          <w:rFonts w:ascii="Arial" w:hAnsi="Arial" w:cs="Arial"/>
        </w:rPr>
        <w:t>, te</w:t>
      </w:r>
      <w:r w:rsidR="00997F32" w:rsidRPr="00997F32">
        <w:rPr>
          <w:rFonts w:ascii="Arial" w:hAnsi="Arial" w:cs="Arial"/>
        </w:rPr>
        <w:t xml:space="preserve"> u 2026</w:t>
      </w:r>
      <w:r w:rsidR="00792727" w:rsidRPr="00997F32">
        <w:rPr>
          <w:rFonts w:ascii="Arial" w:hAnsi="Arial" w:cs="Arial"/>
        </w:rPr>
        <w:t xml:space="preserve">. godini </w:t>
      </w:r>
      <w:r w:rsidRPr="00997F32">
        <w:rPr>
          <w:rFonts w:ascii="Arial" w:hAnsi="Arial" w:cs="Arial"/>
        </w:rPr>
        <w:t>2</w:t>
      </w:r>
      <w:r w:rsidR="00637471" w:rsidRPr="00997F32">
        <w:rPr>
          <w:rFonts w:ascii="Arial" w:hAnsi="Arial" w:cs="Arial"/>
        </w:rPr>
        <w:t>0</w:t>
      </w:r>
      <w:r w:rsidRPr="00997F32">
        <w:rPr>
          <w:rFonts w:ascii="Arial" w:hAnsi="Arial" w:cs="Arial"/>
        </w:rPr>
        <w:t xml:space="preserve"> polaznika.</w:t>
      </w:r>
    </w:p>
    <w:p w14:paraId="4DCCDA66" w14:textId="77777777" w:rsidR="00DB71A0" w:rsidRPr="00316DB5" w:rsidRDefault="00DB71A0" w:rsidP="00792727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</w:p>
    <w:p w14:paraId="4171BF23" w14:textId="77777777" w:rsidR="006145C4" w:rsidRPr="00C75C41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W w:w="67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</w:tblGrid>
      <w:tr w:rsidR="006145C4" w:rsidRPr="00853F4E" w14:paraId="42DCCADE" w14:textId="77777777" w:rsidTr="00697305">
        <w:trPr>
          <w:trHeight w:val="414"/>
        </w:trPr>
        <w:tc>
          <w:tcPr>
            <w:tcW w:w="2913" w:type="dxa"/>
            <w:vMerge w:val="restart"/>
            <w:shd w:val="clear" w:color="auto" w:fill="auto"/>
          </w:tcPr>
          <w:p w14:paraId="43BE6BD2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NAZIV PROSTORA</w:t>
            </w:r>
            <w:r w:rsidRPr="00853F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B3B236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6CA885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</w:tr>
      <w:tr w:rsidR="006145C4" w:rsidRPr="00853F4E" w14:paraId="70195A3F" w14:textId="77777777" w:rsidTr="00697305">
        <w:trPr>
          <w:trHeight w:val="424"/>
        </w:trPr>
        <w:tc>
          <w:tcPr>
            <w:tcW w:w="2913" w:type="dxa"/>
            <w:vMerge/>
            <w:shd w:val="clear" w:color="auto" w:fill="auto"/>
          </w:tcPr>
          <w:p w14:paraId="2B5F8403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582702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shd w:val="clear" w:color="auto" w:fill="auto"/>
          </w:tcPr>
          <w:p w14:paraId="72DD28E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29761F9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3A60A2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auto"/>
          </w:tcPr>
          <w:p w14:paraId="03E0DD3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6492D59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145C4" w:rsidRPr="00853F4E" w14:paraId="5EC3B8E0" w14:textId="77777777" w:rsidTr="00697305">
        <w:tc>
          <w:tcPr>
            <w:tcW w:w="2913" w:type="dxa"/>
            <w:shd w:val="clear" w:color="auto" w:fill="auto"/>
          </w:tcPr>
          <w:p w14:paraId="17A812E8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shd w:val="clear" w:color="auto" w:fill="auto"/>
          </w:tcPr>
          <w:p w14:paraId="25EA170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0829C6C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14:paraId="4DB7A124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8ADCDF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F6FE727" w14:textId="77777777" w:rsidTr="00697305">
        <w:tc>
          <w:tcPr>
            <w:tcW w:w="2913" w:type="dxa"/>
            <w:shd w:val="clear" w:color="auto" w:fill="auto"/>
          </w:tcPr>
          <w:p w14:paraId="1598470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900" w:type="dxa"/>
            <w:shd w:val="clear" w:color="auto" w:fill="auto"/>
          </w:tcPr>
          <w:p w14:paraId="0DEA000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11067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9327E04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119376C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20F43D3" w14:textId="77777777" w:rsidTr="00697305">
        <w:tc>
          <w:tcPr>
            <w:tcW w:w="2913" w:type="dxa"/>
            <w:shd w:val="clear" w:color="auto" w:fill="auto"/>
          </w:tcPr>
          <w:p w14:paraId="4303907F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900" w:type="dxa"/>
            <w:shd w:val="clear" w:color="auto" w:fill="auto"/>
          </w:tcPr>
          <w:p w14:paraId="7ACB2875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EDC05E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39DBD420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1659B9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BED665" w14:textId="77777777" w:rsidTr="00697305">
        <w:tc>
          <w:tcPr>
            <w:tcW w:w="2913" w:type="dxa"/>
            <w:shd w:val="clear" w:color="auto" w:fill="auto"/>
          </w:tcPr>
          <w:p w14:paraId="4EA9F089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900" w:type="dxa"/>
            <w:shd w:val="clear" w:color="auto" w:fill="auto"/>
          </w:tcPr>
          <w:p w14:paraId="687D8D6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3A6E69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24E8E27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545684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EBF9F7A" w14:textId="77777777" w:rsidTr="00697305">
        <w:tc>
          <w:tcPr>
            <w:tcW w:w="2913" w:type="dxa"/>
            <w:shd w:val="clear" w:color="auto" w:fill="auto"/>
          </w:tcPr>
          <w:p w14:paraId="0E33AFAB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900" w:type="dxa"/>
            <w:shd w:val="clear" w:color="auto" w:fill="auto"/>
          </w:tcPr>
          <w:p w14:paraId="6FE6F7D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ABE6F8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C8B2D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C82533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6145C4" w:rsidRPr="00853F4E" w14:paraId="74A72E49" w14:textId="77777777" w:rsidTr="00697305">
        <w:tc>
          <w:tcPr>
            <w:tcW w:w="2913" w:type="dxa"/>
            <w:shd w:val="clear" w:color="auto" w:fill="auto"/>
          </w:tcPr>
          <w:p w14:paraId="2855E922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900" w:type="dxa"/>
            <w:shd w:val="clear" w:color="auto" w:fill="auto"/>
          </w:tcPr>
          <w:p w14:paraId="02DD80B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69FAB4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7A582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E9491B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5ED8FC2E" w14:textId="77777777" w:rsidTr="00697305">
        <w:tc>
          <w:tcPr>
            <w:tcW w:w="2913" w:type="dxa"/>
            <w:shd w:val="clear" w:color="auto" w:fill="auto"/>
          </w:tcPr>
          <w:p w14:paraId="4CA79CAE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900" w:type="dxa"/>
            <w:shd w:val="clear" w:color="auto" w:fill="auto"/>
          </w:tcPr>
          <w:p w14:paraId="5532AA4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3BB7BA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A8373F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0036F7E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8883F74" w14:textId="77777777" w:rsidTr="00697305">
        <w:tc>
          <w:tcPr>
            <w:tcW w:w="2913" w:type="dxa"/>
            <w:shd w:val="clear" w:color="auto" w:fill="auto"/>
          </w:tcPr>
          <w:p w14:paraId="454F4E85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Likovna i glazbena kultura</w:t>
            </w:r>
          </w:p>
        </w:tc>
        <w:tc>
          <w:tcPr>
            <w:tcW w:w="900" w:type="dxa"/>
            <w:shd w:val="clear" w:color="auto" w:fill="auto"/>
          </w:tcPr>
          <w:p w14:paraId="0E842E0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FE71AC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FFB731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7B7D7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AC90377" w14:textId="77777777" w:rsidTr="00697305">
        <w:tc>
          <w:tcPr>
            <w:tcW w:w="2913" w:type="dxa"/>
            <w:shd w:val="clear" w:color="auto" w:fill="auto"/>
          </w:tcPr>
          <w:p w14:paraId="5DF71217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900" w:type="dxa"/>
            <w:shd w:val="clear" w:color="auto" w:fill="auto"/>
          </w:tcPr>
          <w:p w14:paraId="6A7DEB1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BB109C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1D00BA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55AE32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7D8736E" w14:textId="77777777" w:rsidTr="00697305">
        <w:tc>
          <w:tcPr>
            <w:tcW w:w="2913" w:type="dxa"/>
            <w:shd w:val="clear" w:color="auto" w:fill="auto"/>
          </w:tcPr>
          <w:p w14:paraId="0C96E432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shd w:val="clear" w:color="auto" w:fill="auto"/>
          </w:tcPr>
          <w:p w14:paraId="13BCFE4D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47482E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4CF855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83BC3EE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DA37768" w14:textId="77777777" w:rsidTr="00697305">
        <w:tc>
          <w:tcPr>
            <w:tcW w:w="2913" w:type="dxa"/>
            <w:shd w:val="clear" w:color="auto" w:fill="auto"/>
          </w:tcPr>
          <w:p w14:paraId="35D10114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900" w:type="dxa"/>
            <w:shd w:val="clear" w:color="auto" w:fill="auto"/>
          </w:tcPr>
          <w:p w14:paraId="2E2325F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575774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66E089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4C068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6585C97" w14:textId="77777777" w:rsidTr="00697305">
        <w:tc>
          <w:tcPr>
            <w:tcW w:w="2913" w:type="dxa"/>
            <w:shd w:val="clear" w:color="auto" w:fill="auto"/>
          </w:tcPr>
          <w:p w14:paraId="4328AF1E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lastRenderedPageBreak/>
              <w:t>Priroda, biologija, kemija</w:t>
            </w:r>
          </w:p>
        </w:tc>
        <w:tc>
          <w:tcPr>
            <w:tcW w:w="900" w:type="dxa"/>
            <w:shd w:val="clear" w:color="auto" w:fill="auto"/>
          </w:tcPr>
          <w:p w14:paraId="0AD2DFAD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6DBB82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3494D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A400DA5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6ED7685D" w14:textId="77777777" w:rsidTr="00697305">
        <w:tc>
          <w:tcPr>
            <w:tcW w:w="2913" w:type="dxa"/>
            <w:shd w:val="clear" w:color="auto" w:fill="auto"/>
          </w:tcPr>
          <w:p w14:paraId="76E4EB0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Fizika i tehnička kultura</w:t>
            </w:r>
          </w:p>
        </w:tc>
        <w:tc>
          <w:tcPr>
            <w:tcW w:w="900" w:type="dxa"/>
            <w:shd w:val="clear" w:color="auto" w:fill="auto"/>
          </w:tcPr>
          <w:p w14:paraId="4719C4D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2A1164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38E0F8D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29B70F6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1DC04D9" w14:textId="77777777" w:rsidTr="00697305">
        <w:tc>
          <w:tcPr>
            <w:tcW w:w="2913" w:type="dxa"/>
            <w:shd w:val="clear" w:color="auto" w:fill="auto"/>
          </w:tcPr>
          <w:p w14:paraId="58CBB896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ovijest i geografija</w:t>
            </w:r>
          </w:p>
        </w:tc>
        <w:tc>
          <w:tcPr>
            <w:tcW w:w="900" w:type="dxa"/>
            <w:shd w:val="clear" w:color="auto" w:fill="auto"/>
          </w:tcPr>
          <w:p w14:paraId="1A7535A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D96FA8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415670E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41F5A6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21E459E" w14:textId="77777777" w:rsidTr="00697305">
        <w:tc>
          <w:tcPr>
            <w:tcW w:w="2913" w:type="dxa"/>
            <w:shd w:val="clear" w:color="auto" w:fill="auto"/>
          </w:tcPr>
          <w:p w14:paraId="30B2D419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900" w:type="dxa"/>
            <w:shd w:val="clear" w:color="auto" w:fill="auto"/>
          </w:tcPr>
          <w:p w14:paraId="577F7FB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152CDD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21" w:type="dxa"/>
            <w:shd w:val="clear" w:color="auto" w:fill="auto"/>
          </w:tcPr>
          <w:p w14:paraId="70AFACC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E857D22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145C4" w:rsidRPr="00853F4E" w14:paraId="7482C1CB" w14:textId="77777777" w:rsidTr="00697305">
        <w:tc>
          <w:tcPr>
            <w:tcW w:w="2913" w:type="dxa"/>
            <w:shd w:val="clear" w:color="auto" w:fill="auto"/>
          </w:tcPr>
          <w:p w14:paraId="5E615DB8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shd w:val="clear" w:color="auto" w:fill="auto"/>
          </w:tcPr>
          <w:p w14:paraId="585532D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78C282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EDA6B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2214B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498177C" w14:textId="77777777" w:rsidTr="00697305">
        <w:tc>
          <w:tcPr>
            <w:tcW w:w="2913" w:type="dxa"/>
            <w:shd w:val="clear" w:color="auto" w:fill="auto"/>
          </w:tcPr>
          <w:p w14:paraId="575183D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900" w:type="dxa"/>
            <w:shd w:val="clear" w:color="auto" w:fill="auto"/>
          </w:tcPr>
          <w:p w14:paraId="6D3C2CD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89039F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14:paraId="100CDC9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5877BCF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145C4" w:rsidRPr="00853F4E" w14:paraId="4AE70280" w14:textId="77777777" w:rsidTr="00697305">
        <w:tc>
          <w:tcPr>
            <w:tcW w:w="2913" w:type="dxa"/>
            <w:shd w:val="clear" w:color="auto" w:fill="auto"/>
          </w:tcPr>
          <w:p w14:paraId="59C9B0C9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shd w:val="clear" w:color="auto" w:fill="auto"/>
          </w:tcPr>
          <w:p w14:paraId="298FE67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08915B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21" w:type="dxa"/>
            <w:shd w:val="clear" w:color="auto" w:fill="auto"/>
          </w:tcPr>
          <w:p w14:paraId="7613911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7B2A16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EA60BF" w14:textId="77777777" w:rsidTr="00697305">
        <w:tc>
          <w:tcPr>
            <w:tcW w:w="2913" w:type="dxa"/>
            <w:shd w:val="clear" w:color="auto" w:fill="auto"/>
          </w:tcPr>
          <w:p w14:paraId="1B57BBAC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shd w:val="clear" w:color="auto" w:fill="auto"/>
          </w:tcPr>
          <w:p w14:paraId="0FC780C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3A48DE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0AE51D42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2A018F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6F716B0" w14:textId="77777777" w:rsidTr="00697305">
        <w:tc>
          <w:tcPr>
            <w:tcW w:w="2913" w:type="dxa"/>
            <w:shd w:val="clear" w:color="auto" w:fill="auto"/>
          </w:tcPr>
          <w:p w14:paraId="148E4EE3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shd w:val="clear" w:color="auto" w:fill="auto"/>
          </w:tcPr>
          <w:p w14:paraId="3275299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3C9588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14:paraId="6E550DC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FFD642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511D11B" w14:textId="77777777" w:rsidTr="00697305">
        <w:tc>
          <w:tcPr>
            <w:tcW w:w="2913" w:type="dxa"/>
            <w:shd w:val="clear" w:color="auto" w:fill="auto"/>
          </w:tcPr>
          <w:p w14:paraId="102E2978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900" w:type="dxa"/>
            <w:shd w:val="clear" w:color="auto" w:fill="auto"/>
          </w:tcPr>
          <w:p w14:paraId="55F997A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33C420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19BCF3C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0E039B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3543F8A" w14:textId="77777777" w:rsidTr="00697305">
        <w:tc>
          <w:tcPr>
            <w:tcW w:w="2913" w:type="dxa"/>
            <w:shd w:val="clear" w:color="auto" w:fill="auto"/>
          </w:tcPr>
          <w:p w14:paraId="078FCD2F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F4E">
              <w:rPr>
                <w:rFonts w:ascii="Times New Roman" w:eastAsia="Times New Roman" w:hAnsi="Times New Roman" w:cs="Times New Roman"/>
              </w:rPr>
              <w:t>Drenovic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2BF30E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BC4895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21" w:type="dxa"/>
            <w:shd w:val="clear" w:color="auto" w:fill="auto"/>
          </w:tcPr>
          <w:p w14:paraId="6DD5A84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8A4BF8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173C395F" w14:textId="77777777" w:rsidTr="00697305">
        <w:tc>
          <w:tcPr>
            <w:tcW w:w="2913" w:type="dxa"/>
            <w:shd w:val="clear" w:color="auto" w:fill="auto"/>
          </w:tcPr>
          <w:p w14:paraId="72164C06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F4E">
              <w:rPr>
                <w:rFonts w:ascii="Times New Roman" w:eastAsia="Times New Roman" w:hAnsi="Times New Roman" w:cs="Times New Roman"/>
              </w:rPr>
              <w:t>Crne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C6F798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968A9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21" w:type="dxa"/>
            <w:shd w:val="clear" w:color="auto" w:fill="auto"/>
          </w:tcPr>
          <w:p w14:paraId="1950569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A16C97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98390C9" w14:textId="77777777" w:rsidTr="00697305">
        <w:trPr>
          <w:trHeight w:hRule="exact" w:val="340"/>
        </w:trPr>
        <w:tc>
          <w:tcPr>
            <w:tcW w:w="2913" w:type="dxa"/>
            <w:shd w:val="clear" w:color="auto" w:fill="auto"/>
          </w:tcPr>
          <w:p w14:paraId="7C71A223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K U P N O:</w:t>
            </w:r>
          </w:p>
        </w:tc>
        <w:tc>
          <w:tcPr>
            <w:tcW w:w="900" w:type="dxa"/>
            <w:shd w:val="clear" w:color="auto" w:fill="auto"/>
          </w:tcPr>
          <w:p w14:paraId="2E66147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8*</w:t>
            </w:r>
          </w:p>
        </w:tc>
        <w:tc>
          <w:tcPr>
            <w:tcW w:w="1080" w:type="dxa"/>
            <w:shd w:val="clear" w:color="auto" w:fill="auto"/>
          </w:tcPr>
          <w:p w14:paraId="1D2D28AD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967*</w:t>
            </w:r>
          </w:p>
        </w:tc>
        <w:tc>
          <w:tcPr>
            <w:tcW w:w="821" w:type="dxa"/>
            <w:shd w:val="clear" w:color="auto" w:fill="auto"/>
          </w:tcPr>
          <w:p w14:paraId="687E34D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BDD43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A9757F" w14:textId="77777777" w:rsidR="00FF5545" w:rsidRDefault="00FF5545" w:rsidP="006145C4">
      <w:pPr>
        <w:pStyle w:val="Bezproreda"/>
        <w:jc w:val="both"/>
        <w:rPr>
          <w:rFonts w:ascii="Arial" w:hAnsi="Arial" w:cs="Arial"/>
        </w:rPr>
      </w:pPr>
    </w:p>
    <w:p w14:paraId="37562F16" w14:textId="77777777" w:rsidR="006145C4" w:rsidRPr="00853F4E" w:rsidRDefault="006145C4" w:rsidP="006145C4">
      <w:pPr>
        <w:pStyle w:val="Bezproreda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* iskazan je stvarni broj prostorija i njihova površina, a u tablicama su učionice općeg tipa   </w:t>
      </w:r>
    </w:p>
    <w:p w14:paraId="00591E16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   iskazane dva puta</w:t>
      </w:r>
    </w:p>
    <w:p w14:paraId="587CDA0B" w14:textId="5E656A22" w:rsidR="008227FE" w:rsidRDefault="008227FE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p w14:paraId="374CC74F" w14:textId="77777777" w:rsidR="00694807" w:rsidRDefault="00694807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p w14:paraId="505EF151" w14:textId="77777777" w:rsidR="00694807" w:rsidRPr="005F65CD" w:rsidRDefault="00694807" w:rsidP="00694807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OPĆI DIO</w:t>
      </w:r>
    </w:p>
    <w:p w14:paraId="2A7BE104" w14:textId="1FDA2393" w:rsidR="00694807" w:rsidRDefault="00694807" w:rsidP="00694807">
      <w:pPr>
        <w:rPr>
          <w:sz w:val="24"/>
          <w:szCs w:val="24"/>
        </w:rPr>
      </w:pPr>
      <w:r w:rsidRPr="009E2EA1">
        <w:rPr>
          <w:sz w:val="24"/>
          <w:szCs w:val="24"/>
        </w:rPr>
        <w:t xml:space="preserve">Sadržaj i postupak donošenja financijskog plana proračunskog korisnika  propisan je čl. 33-39. Zakona o proračunu (Nar. nov., br. 144/21).    </w:t>
      </w:r>
    </w:p>
    <w:p w14:paraId="6D74116B" w14:textId="77777777" w:rsidR="00694807" w:rsidRDefault="00694807" w:rsidP="00694807">
      <w:pPr>
        <w:rPr>
          <w:sz w:val="24"/>
          <w:szCs w:val="24"/>
        </w:rPr>
      </w:pPr>
      <w:r>
        <w:rPr>
          <w:sz w:val="24"/>
          <w:szCs w:val="24"/>
        </w:rPr>
        <w:t>1) Račun prihoda i rashoda</w:t>
      </w:r>
    </w:p>
    <w:p w14:paraId="18CD3434" w14:textId="77777777" w:rsidR="00694807" w:rsidRDefault="00694807" w:rsidP="00694807">
      <w:pPr>
        <w:rPr>
          <w:sz w:val="24"/>
          <w:szCs w:val="24"/>
        </w:rPr>
      </w:pPr>
      <w:r>
        <w:rPr>
          <w:sz w:val="24"/>
          <w:szCs w:val="24"/>
        </w:rPr>
        <w:t>Sastoji se od prihoda i rashoda iskazanih prema izvorima financiranja i ekonomskoj klasifikaciji te rashoda iskazanih prema funkcijskoj klasifikaciji.</w:t>
      </w:r>
    </w:p>
    <w:p w14:paraId="13586BF6" w14:textId="6DE4C5D9" w:rsidR="00694807" w:rsidRDefault="00694807" w:rsidP="00694807">
      <w:pPr>
        <w:rPr>
          <w:sz w:val="24"/>
          <w:szCs w:val="24"/>
        </w:rPr>
      </w:pPr>
      <w:r>
        <w:rPr>
          <w:sz w:val="24"/>
          <w:szCs w:val="24"/>
        </w:rPr>
        <w:t>Ukupni prihodi i primici Osnovne škole Ferdinandovac planirani su za 2024. godinu u iznosu 944.829,00 eura.</w:t>
      </w:r>
    </w:p>
    <w:p w14:paraId="42327144" w14:textId="42A39D6F" w:rsidR="00694807" w:rsidRPr="00BE21AE" w:rsidRDefault="00694807" w:rsidP="00694807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BE21AE">
        <w:rPr>
          <w:sz w:val="24"/>
          <w:szCs w:val="24"/>
        </w:rPr>
        <w:t>Struktur</w:t>
      </w:r>
      <w:r>
        <w:rPr>
          <w:sz w:val="24"/>
          <w:szCs w:val="24"/>
        </w:rPr>
        <w:t>a prihoda planiranih za razdoblje</w:t>
      </w:r>
      <w:r w:rsidRPr="00BE21AE">
        <w:rPr>
          <w:sz w:val="24"/>
          <w:szCs w:val="24"/>
        </w:rPr>
        <w:t xml:space="preserve"> od 01.01.</w:t>
      </w:r>
      <w:r w:rsidR="004C46EB">
        <w:rPr>
          <w:sz w:val="24"/>
          <w:szCs w:val="24"/>
        </w:rPr>
        <w:t>-31.12.2024</w:t>
      </w:r>
      <w:bookmarkStart w:id="0" w:name="_GoBack"/>
      <w:bookmarkEnd w:id="0"/>
      <w:r w:rsidRPr="00BE21AE">
        <w:rPr>
          <w:sz w:val="24"/>
          <w:szCs w:val="24"/>
        </w:rPr>
        <w:t>. godine:</w:t>
      </w:r>
    </w:p>
    <w:p w14:paraId="243020AF" w14:textId="77777777" w:rsidR="00694807" w:rsidRPr="00506D15" w:rsidRDefault="00694807" w:rsidP="00694807">
      <w:pPr>
        <w:spacing w:after="0" w:line="240" w:lineRule="auto"/>
        <w:rPr>
          <w:sz w:val="24"/>
          <w:szCs w:val="24"/>
        </w:rPr>
      </w:pPr>
    </w:p>
    <w:p w14:paraId="6562B163" w14:textId="6511108E" w:rsidR="00694807" w:rsidRPr="00C95555" w:rsidRDefault="00694807" w:rsidP="00694807">
      <w:pPr>
        <w:spacing w:after="0" w:line="240" w:lineRule="auto"/>
        <w:rPr>
          <w:sz w:val="24"/>
          <w:szCs w:val="24"/>
        </w:rPr>
      </w:pPr>
      <w:r w:rsidRPr="00C95555">
        <w:rPr>
          <w:sz w:val="24"/>
          <w:szCs w:val="24"/>
        </w:rPr>
        <w:t>Državni proračun (brojčane oznake 53 i 55-dio): Pomoći proračunskim korisnicima iz proračuna koji im nije nadležan (prihodi za plaće zaposlenika, materijalna prava, naknada za ne zapošljavanje osoba s invaliditetom, isplata po pravomoćnim presudama, mentorstva, udžbenici za učenike, lektira za š</w:t>
      </w:r>
      <w:r w:rsidR="00C95555" w:rsidRPr="00C95555">
        <w:rPr>
          <w:sz w:val="24"/>
          <w:szCs w:val="24"/>
        </w:rPr>
        <w:t>kolsku knjižnicu</w:t>
      </w:r>
      <w:r w:rsidR="00C95555">
        <w:rPr>
          <w:sz w:val="24"/>
          <w:szCs w:val="24"/>
        </w:rPr>
        <w:t>, prehrana učenika</w:t>
      </w:r>
      <w:r w:rsidR="00C95555" w:rsidRPr="00C95555">
        <w:rPr>
          <w:sz w:val="24"/>
          <w:szCs w:val="24"/>
        </w:rPr>
        <w:t xml:space="preserve">).  </w:t>
      </w:r>
    </w:p>
    <w:p w14:paraId="163C1EAD" w14:textId="77777777" w:rsidR="00694807" w:rsidRPr="00694807" w:rsidRDefault="00694807" w:rsidP="00694807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  <w:r w:rsidRPr="00694807">
        <w:rPr>
          <w:color w:val="FF0000"/>
          <w:sz w:val="24"/>
          <w:szCs w:val="24"/>
        </w:rPr>
        <w:t xml:space="preserve"> </w:t>
      </w:r>
    </w:p>
    <w:p w14:paraId="1B71820E" w14:textId="1CC8F94F" w:rsidR="00694807" w:rsidRPr="00C95555" w:rsidRDefault="00694807" w:rsidP="00694807">
      <w:pPr>
        <w:rPr>
          <w:sz w:val="24"/>
          <w:szCs w:val="24"/>
        </w:rPr>
      </w:pPr>
      <w:r w:rsidRPr="00C95555">
        <w:rPr>
          <w:sz w:val="24"/>
          <w:szCs w:val="24"/>
        </w:rPr>
        <w:t>Župan</w:t>
      </w:r>
      <w:r w:rsidR="00C95555">
        <w:rPr>
          <w:sz w:val="24"/>
          <w:szCs w:val="24"/>
        </w:rPr>
        <w:t>ija (brojčane oznake 11 i 12</w:t>
      </w:r>
      <w:r w:rsidRPr="00C95555">
        <w:rPr>
          <w:sz w:val="24"/>
          <w:szCs w:val="24"/>
        </w:rPr>
        <w:t>): Prihodi iz nadležnog proračuna za financiranje redovne djelatnost proračunskih korisnika (prihodi za naknade troškova zaposlenika – službena putovanja, materijal i energiju, usluge –tekuće i investicijsko održavanje, komunalne usluge, ostali nespomenuti – osi</w:t>
      </w:r>
      <w:r w:rsidR="00C95555">
        <w:rPr>
          <w:sz w:val="24"/>
          <w:szCs w:val="24"/>
        </w:rPr>
        <w:t>guranje, natjecanja</w:t>
      </w:r>
      <w:r w:rsidRPr="00C95555">
        <w:rPr>
          <w:sz w:val="24"/>
          <w:szCs w:val="24"/>
        </w:rPr>
        <w:t>, Eko-</w:t>
      </w:r>
      <w:proofErr w:type="spellStart"/>
      <w:r w:rsidRPr="00C95555">
        <w:rPr>
          <w:sz w:val="24"/>
          <w:szCs w:val="24"/>
        </w:rPr>
        <w:t>fotka</w:t>
      </w:r>
      <w:proofErr w:type="spellEnd"/>
      <w:r w:rsidRPr="00C95555">
        <w:rPr>
          <w:sz w:val="24"/>
          <w:szCs w:val="24"/>
        </w:rPr>
        <w:t>, sufinanci</w:t>
      </w:r>
      <w:r w:rsidR="00C95555" w:rsidRPr="00C95555">
        <w:rPr>
          <w:sz w:val="24"/>
          <w:szCs w:val="24"/>
        </w:rPr>
        <w:t>ranje</w:t>
      </w:r>
      <w:r w:rsidRPr="00C95555">
        <w:rPr>
          <w:sz w:val="24"/>
          <w:szCs w:val="24"/>
        </w:rPr>
        <w:t xml:space="preserve"> EU projekta „</w:t>
      </w:r>
      <w:proofErr w:type="spellStart"/>
      <w:r w:rsidRPr="00C95555">
        <w:rPr>
          <w:sz w:val="24"/>
          <w:szCs w:val="24"/>
        </w:rPr>
        <w:t>Robotico</w:t>
      </w:r>
      <w:proofErr w:type="spellEnd"/>
      <w:r w:rsidRPr="00C95555">
        <w:rPr>
          <w:sz w:val="24"/>
          <w:szCs w:val="24"/>
        </w:rPr>
        <w:t>“, „Pametan obrok za pametnu djecu“, sufinanciranje EU projekta „Prilika za sve“). Prihodi od nadležnog proračuna za financiranje rashoda za nabavu nefinancijsk</w:t>
      </w:r>
      <w:r w:rsidR="00C95555" w:rsidRPr="00C95555">
        <w:rPr>
          <w:sz w:val="24"/>
          <w:szCs w:val="24"/>
        </w:rPr>
        <w:t>e imovine.</w:t>
      </w:r>
    </w:p>
    <w:p w14:paraId="6C971732" w14:textId="77777777" w:rsidR="00694807" w:rsidRPr="00694807" w:rsidRDefault="00694807" w:rsidP="00694807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14:paraId="7B61B745" w14:textId="576DF94D" w:rsidR="00694807" w:rsidRPr="00C95555" w:rsidRDefault="00694807" w:rsidP="00694807">
      <w:pPr>
        <w:spacing w:after="0" w:line="240" w:lineRule="auto"/>
        <w:rPr>
          <w:sz w:val="24"/>
          <w:szCs w:val="24"/>
        </w:rPr>
      </w:pPr>
      <w:r w:rsidRPr="00C95555">
        <w:rPr>
          <w:sz w:val="24"/>
          <w:szCs w:val="24"/>
        </w:rPr>
        <w:t xml:space="preserve">Grad/općina (brojčana oznaka 55-dio): Tekuće pomoći proračunskim korisnicima iz proračuna Općine Ferdinandovac i Općine Novo Virje (standard učenika i školske aktivnosti – </w:t>
      </w:r>
      <w:r w:rsidRPr="00C95555">
        <w:rPr>
          <w:sz w:val="24"/>
          <w:szCs w:val="24"/>
        </w:rPr>
        <w:lastRenderedPageBreak/>
        <w:t>natjecanja, posjet Vukovaru, nagrade učenicima, tiskanje školskog lista „Cvrčak“, projekt „Sigurno u prometu“ sportom do zdravlja, škola plivanja, tamburaški orkestar, škola hrvanja, posta</w:t>
      </w:r>
      <w:r w:rsidR="00C95555" w:rsidRPr="00C95555">
        <w:rPr>
          <w:sz w:val="24"/>
          <w:szCs w:val="24"/>
        </w:rPr>
        <w:t xml:space="preserve">vljanje izložbe).  </w:t>
      </w:r>
    </w:p>
    <w:p w14:paraId="6EC0D7A9" w14:textId="77777777" w:rsidR="00694807" w:rsidRPr="00C95555" w:rsidRDefault="00694807" w:rsidP="00694807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</w:p>
    <w:p w14:paraId="771E6980" w14:textId="77777777" w:rsidR="00694807" w:rsidRPr="007D2B25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 xml:space="preserve">Ostalo: </w:t>
      </w:r>
    </w:p>
    <w:p w14:paraId="5B15F702" w14:textId="77777777" w:rsidR="007D2B25" w:rsidRPr="007D2B25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 xml:space="preserve">Vlastiti prihodi (brojčana oznaka 31): učenička zadruga „Iskra“, najam dvorane i najam stana. </w:t>
      </w:r>
    </w:p>
    <w:p w14:paraId="66C86D9D" w14:textId="77777777" w:rsidR="007D2B25" w:rsidRDefault="007D2B25" w:rsidP="00694807">
      <w:pPr>
        <w:spacing w:after="0" w:line="240" w:lineRule="auto"/>
        <w:rPr>
          <w:color w:val="FF0000"/>
          <w:sz w:val="24"/>
          <w:szCs w:val="24"/>
        </w:rPr>
      </w:pPr>
    </w:p>
    <w:p w14:paraId="64C23E1F" w14:textId="74B1DF17" w:rsidR="00694807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 xml:space="preserve">Prihodi za posebne namjene (brojčana oznaka 45): osiguranje učenika, projekt “Bijela roda“, škola plivanja, </w:t>
      </w:r>
      <w:proofErr w:type="spellStart"/>
      <w:r w:rsidRPr="007D2B25">
        <w:rPr>
          <w:sz w:val="24"/>
          <w:szCs w:val="24"/>
        </w:rPr>
        <w:t>izvanučionička</w:t>
      </w:r>
      <w:proofErr w:type="spellEnd"/>
      <w:r w:rsidRPr="007D2B25">
        <w:rPr>
          <w:sz w:val="24"/>
          <w:szCs w:val="24"/>
        </w:rPr>
        <w:t xml:space="preserve"> nastava i ekskurzije učenika, školska kuhinja, međuopćinska natjecanja, naknade šteta koje su počinili učenici.</w:t>
      </w:r>
    </w:p>
    <w:p w14:paraId="32220E68" w14:textId="77777777" w:rsidR="007D2B25" w:rsidRPr="007D2B25" w:rsidRDefault="007D2B25" w:rsidP="00694807">
      <w:pPr>
        <w:spacing w:after="0" w:line="240" w:lineRule="auto"/>
        <w:rPr>
          <w:sz w:val="24"/>
          <w:szCs w:val="24"/>
        </w:rPr>
      </w:pPr>
    </w:p>
    <w:p w14:paraId="0AD61763" w14:textId="3D364EE0" w:rsidR="00694807" w:rsidRPr="007D2B25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 xml:space="preserve">Pomoći iz proračuna - EU Županija (brojčana oznaka 56): „Prilika za </w:t>
      </w:r>
      <w:r w:rsidR="007D2B25" w:rsidRPr="007D2B25">
        <w:rPr>
          <w:sz w:val="24"/>
          <w:szCs w:val="24"/>
        </w:rPr>
        <w:t>sve“ –pomoćnici u nastavi</w:t>
      </w:r>
      <w:r w:rsidRPr="007D2B25">
        <w:rPr>
          <w:sz w:val="24"/>
          <w:szCs w:val="24"/>
        </w:rPr>
        <w:t>, projekt „Školska shema voća i mlijeka“.</w:t>
      </w:r>
    </w:p>
    <w:p w14:paraId="524BE890" w14:textId="51F1881C" w:rsidR="00694807" w:rsidRPr="00694807" w:rsidRDefault="00694807" w:rsidP="00694807">
      <w:pPr>
        <w:spacing w:after="0" w:line="240" w:lineRule="auto"/>
        <w:rPr>
          <w:color w:val="FF0000"/>
          <w:sz w:val="24"/>
          <w:szCs w:val="24"/>
        </w:rPr>
      </w:pPr>
    </w:p>
    <w:p w14:paraId="4525AD9C" w14:textId="77777777" w:rsidR="00694807" w:rsidRPr="007D2B25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 xml:space="preserve">Donacije PK (brojčana oznaka 63): tekuće donacije – sredstva za dnevnice učitelja na </w:t>
      </w:r>
      <w:proofErr w:type="spellStart"/>
      <w:r w:rsidRPr="007D2B25">
        <w:rPr>
          <w:sz w:val="24"/>
          <w:szCs w:val="24"/>
        </w:rPr>
        <w:t>izvanučioničkoj</w:t>
      </w:r>
      <w:proofErr w:type="spellEnd"/>
      <w:r w:rsidRPr="007D2B25">
        <w:rPr>
          <w:sz w:val="24"/>
          <w:szCs w:val="24"/>
        </w:rPr>
        <w:t xml:space="preserve"> nastavi, posuđe za školsku kuhinju.</w:t>
      </w:r>
    </w:p>
    <w:p w14:paraId="39FF7702" w14:textId="77777777" w:rsidR="007D2B25" w:rsidRPr="00694807" w:rsidRDefault="007D2B25" w:rsidP="00694807">
      <w:pPr>
        <w:spacing w:after="0" w:line="240" w:lineRule="auto"/>
        <w:rPr>
          <w:color w:val="FF0000"/>
          <w:sz w:val="24"/>
          <w:szCs w:val="24"/>
        </w:rPr>
      </w:pPr>
    </w:p>
    <w:p w14:paraId="51821695" w14:textId="77777777" w:rsidR="00694807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>Prihodi od prodaje dugotrajne imovine –PK (brojčana oznaka 72): otplata prodanih stanova.</w:t>
      </w:r>
    </w:p>
    <w:p w14:paraId="18856397" w14:textId="77777777" w:rsidR="007D2B25" w:rsidRPr="007D2B25" w:rsidRDefault="007D2B25" w:rsidP="00694807">
      <w:pPr>
        <w:spacing w:after="0" w:line="240" w:lineRule="auto"/>
        <w:rPr>
          <w:sz w:val="24"/>
          <w:szCs w:val="24"/>
        </w:rPr>
      </w:pPr>
    </w:p>
    <w:p w14:paraId="06A934F7" w14:textId="77777777" w:rsidR="00694807" w:rsidRPr="007D2B25" w:rsidRDefault="00694807" w:rsidP="00694807">
      <w:pPr>
        <w:spacing w:after="0" w:line="240" w:lineRule="auto"/>
        <w:rPr>
          <w:sz w:val="24"/>
          <w:szCs w:val="24"/>
        </w:rPr>
      </w:pPr>
      <w:r w:rsidRPr="007D2B25">
        <w:rPr>
          <w:sz w:val="24"/>
          <w:szCs w:val="24"/>
        </w:rPr>
        <w:t>Prihodi od naknade šteta s osnova osiguranja –PK (brojčana oznaka 73): uplata osiguravajućih društava s osnova osiguranja imovine.</w:t>
      </w:r>
    </w:p>
    <w:p w14:paraId="2D546726" w14:textId="77777777" w:rsidR="005B12F7" w:rsidRPr="00352CBF" w:rsidRDefault="005B12F7" w:rsidP="00694807">
      <w:pPr>
        <w:rPr>
          <w:color w:val="FF0000"/>
          <w:sz w:val="24"/>
          <w:szCs w:val="24"/>
        </w:rPr>
      </w:pPr>
    </w:p>
    <w:p w14:paraId="7786F071" w14:textId="77777777" w:rsidR="00694807" w:rsidRDefault="00694807" w:rsidP="00694807">
      <w:pPr>
        <w:rPr>
          <w:sz w:val="24"/>
          <w:szCs w:val="24"/>
        </w:rPr>
      </w:pPr>
      <w:r>
        <w:rPr>
          <w:sz w:val="24"/>
          <w:szCs w:val="24"/>
        </w:rPr>
        <w:t>2) Račun financiranja</w:t>
      </w:r>
    </w:p>
    <w:p w14:paraId="0EC32660" w14:textId="7711F018" w:rsidR="00694807" w:rsidRDefault="00694807" w:rsidP="00694807">
      <w:pPr>
        <w:rPr>
          <w:sz w:val="24"/>
          <w:szCs w:val="24"/>
        </w:rPr>
      </w:pPr>
      <w:r>
        <w:rPr>
          <w:sz w:val="24"/>
          <w:szCs w:val="24"/>
        </w:rPr>
        <w:t xml:space="preserve">Osnovna </w:t>
      </w:r>
      <w:r w:rsidR="003E3A91">
        <w:rPr>
          <w:sz w:val="24"/>
          <w:szCs w:val="24"/>
        </w:rPr>
        <w:t>škola Ferdinandovac  u sljedećem trogodišnjem razdoblju ne planira ostvarivati</w:t>
      </w:r>
      <w:r>
        <w:rPr>
          <w:sz w:val="24"/>
          <w:szCs w:val="24"/>
        </w:rPr>
        <w:t xml:space="preserve"> primitke od financijske imovine i zaduživanja te ne planira izdatke za financijsku imovinu i otplate instrumenata zaduživanja.</w:t>
      </w:r>
    </w:p>
    <w:p w14:paraId="7DBF4203" w14:textId="77777777" w:rsidR="005B12F7" w:rsidRDefault="005B12F7" w:rsidP="00694807">
      <w:pPr>
        <w:rPr>
          <w:sz w:val="24"/>
          <w:szCs w:val="24"/>
        </w:rPr>
      </w:pPr>
    </w:p>
    <w:p w14:paraId="6FA3E625" w14:textId="77777777" w:rsidR="00694807" w:rsidRDefault="00694807" w:rsidP="00694807">
      <w:pPr>
        <w:spacing w:after="0" w:line="240" w:lineRule="auto"/>
        <w:rPr>
          <w:sz w:val="24"/>
          <w:szCs w:val="24"/>
        </w:rPr>
      </w:pPr>
      <w:r w:rsidRPr="00CB6A3D">
        <w:rPr>
          <w:sz w:val="24"/>
          <w:szCs w:val="24"/>
        </w:rPr>
        <w:t>3) Obrazloženje prijenosa sredstava iz prethodne godine</w:t>
      </w:r>
    </w:p>
    <w:p w14:paraId="54A5F545" w14:textId="77777777" w:rsidR="005B12F7" w:rsidRPr="00CB6A3D" w:rsidRDefault="005B12F7" w:rsidP="00694807">
      <w:pPr>
        <w:spacing w:after="0" w:line="240" w:lineRule="auto"/>
        <w:rPr>
          <w:sz w:val="24"/>
          <w:szCs w:val="24"/>
        </w:rPr>
      </w:pPr>
    </w:p>
    <w:p w14:paraId="74D93710" w14:textId="3B1660B3" w:rsidR="00694807" w:rsidRPr="003E43D5" w:rsidRDefault="003E43D5" w:rsidP="00694807">
      <w:pPr>
        <w:spacing w:after="0" w:line="240" w:lineRule="auto"/>
        <w:rPr>
          <w:sz w:val="24"/>
          <w:szCs w:val="24"/>
        </w:rPr>
      </w:pPr>
      <w:r w:rsidRPr="003E43D5">
        <w:rPr>
          <w:sz w:val="24"/>
          <w:szCs w:val="24"/>
        </w:rPr>
        <w:t>Financijski plan za 2024. godinu sastavljamo  u listopadu 2023. godine i planiramo</w:t>
      </w:r>
      <w:r w:rsidR="00694807" w:rsidRPr="003E43D5">
        <w:rPr>
          <w:sz w:val="24"/>
          <w:szCs w:val="24"/>
        </w:rPr>
        <w:t xml:space="preserve"> uravnoteženo ostvarenje prihoda i rashoda </w:t>
      </w:r>
      <w:r>
        <w:rPr>
          <w:sz w:val="24"/>
          <w:szCs w:val="24"/>
        </w:rPr>
        <w:t xml:space="preserve">po svim izvorima financiranja izuzev </w:t>
      </w:r>
      <w:r w:rsidRPr="003E43D5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3E43D5">
        <w:rPr>
          <w:sz w:val="24"/>
          <w:szCs w:val="24"/>
        </w:rPr>
        <w:t>Pomoći proračunskim korisnicima iz proračuna koji im nije nadležan</w:t>
      </w:r>
      <w:r>
        <w:rPr>
          <w:sz w:val="24"/>
          <w:szCs w:val="24"/>
        </w:rPr>
        <w:t>“</w:t>
      </w:r>
      <w:r w:rsidRPr="003E43D5">
        <w:rPr>
          <w:sz w:val="24"/>
          <w:szCs w:val="24"/>
        </w:rPr>
        <w:t xml:space="preserve">  (brojčana oznaka 55) i to od Općine Ferdinandovac</w:t>
      </w:r>
      <w:r>
        <w:rPr>
          <w:sz w:val="24"/>
          <w:szCs w:val="24"/>
        </w:rPr>
        <w:t xml:space="preserve">  gdje </w:t>
      </w:r>
      <w:r w:rsidR="006E71B6">
        <w:rPr>
          <w:sz w:val="24"/>
          <w:szCs w:val="24"/>
        </w:rPr>
        <w:t xml:space="preserve">planiramo </w:t>
      </w:r>
      <w:r>
        <w:rPr>
          <w:sz w:val="24"/>
          <w:szCs w:val="24"/>
        </w:rPr>
        <w:t xml:space="preserve"> pren</w:t>
      </w:r>
      <w:r w:rsidR="006E71B6">
        <w:rPr>
          <w:sz w:val="24"/>
          <w:szCs w:val="24"/>
        </w:rPr>
        <w:t>ij</w:t>
      </w:r>
      <w:r>
        <w:rPr>
          <w:sz w:val="24"/>
          <w:szCs w:val="24"/>
        </w:rPr>
        <w:t>e</w:t>
      </w:r>
      <w:r w:rsidR="006E71B6">
        <w:rPr>
          <w:sz w:val="24"/>
          <w:szCs w:val="24"/>
        </w:rPr>
        <w:t>ti</w:t>
      </w:r>
      <w:r>
        <w:rPr>
          <w:sz w:val="24"/>
          <w:szCs w:val="24"/>
        </w:rPr>
        <w:t xml:space="preserve"> višak poslovanja u procijenjenom iznosu</w:t>
      </w:r>
      <w:r w:rsidR="006E71B6">
        <w:rPr>
          <w:sz w:val="24"/>
          <w:szCs w:val="24"/>
        </w:rPr>
        <w:t xml:space="preserve"> od 2.000,00 eura.</w:t>
      </w:r>
      <w:r>
        <w:rPr>
          <w:sz w:val="24"/>
          <w:szCs w:val="24"/>
        </w:rPr>
        <w:t xml:space="preserve"> </w:t>
      </w:r>
      <w:r w:rsidR="006E71B6">
        <w:rPr>
          <w:sz w:val="24"/>
          <w:szCs w:val="24"/>
        </w:rPr>
        <w:t xml:space="preserve">Ovaj višak smo </w:t>
      </w:r>
      <w:r>
        <w:rPr>
          <w:sz w:val="24"/>
          <w:szCs w:val="24"/>
        </w:rPr>
        <w:t xml:space="preserve">rezervirali za nabavu  </w:t>
      </w:r>
      <w:r w:rsidR="006E71B6">
        <w:rPr>
          <w:sz w:val="24"/>
          <w:szCs w:val="24"/>
        </w:rPr>
        <w:t xml:space="preserve">računala i računalne opreme (račun 42211) u iznosu 1.000,00 eura i </w:t>
      </w:r>
      <w:r>
        <w:rPr>
          <w:sz w:val="24"/>
          <w:szCs w:val="24"/>
        </w:rPr>
        <w:t xml:space="preserve">sportske opreme </w:t>
      </w:r>
      <w:r w:rsidR="006E71B6">
        <w:rPr>
          <w:sz w:val="24"/>
          <w:szCs w:val="24"/>
        </w:rPr>
        <w:t xml:space="preserve">(račun 42261) </w:t>
      </w:r>
      <w:r>
        <w:rPr>
          <w:sz w:val="24"/>
          <w:szCs w:val="24"/>
        </w:rPr>
        <w:t>u iznosu</w:t>
      </w:r>
      <w:r w:rsidR="006E71B6">
        <w:rPr>
          <w:sz w:val="24"/>
          <w:szCs w:val="24"/>
        </w:rPr>
        <w:t xml:space="preserve"> 1.000,00 eura.</w:t>
      </w:r>
    </w:p>
    <w:p w14:paraId="4C22460A" w14:textId="77777777" w:rsidR="00694807" w:rsidRPr="00964180" w:rsidRDefault="00694807" w:rsidP="00694807">
      <w:pPr>
        <w:spacing w:after="0" w:line="240" w:lineRule="auto"/>
        <w:rPr>
          <w:color w:val="FF0000"/>
          <w:sz w:val="24"/>
          <w:szCs w:val="24"/>
        </w:rPr>
      </w:pPr>
    </w:p>
    <w:p w14:paraId="59E5D6C2" w14:textId="77777777" w:rsidR="00694807" w:rsidRPr="0055673E" w:rsidRDefault="00694807" w:rsidP="00694807">
      <w:pPr>
        <w:spacing w:after="0" w:line="240" w:lineRule="auto"/>
        <w:rPr>
          <w:sz w:val="24"/>
          <w:szCs w:val="24"/>
        </w:rPr>
      </w:pPr>
      <w:r w:rsidRPr="0055673E">
        <w:rPr>
          <w:sz w:val="24"/>
          <w:szCs w:val="24"/>
        </w:rPr>
        <w:t>Struktura rezultata poslovanja</w:t>
      </w:r>
    </w:p>
    <w:p w14:paraId="616CA43F" w14:textId="77777777" w:rsidR="00694807" w:rsidRPr="00964180" w:rsidRDefault="00694807" w:rsidP="00694807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2409"/>
      </w:tblGrid>
      <w:tr w:rsidR="00694807" w:rsidRPr="00964180" w14:paraId="43F976C2" w14:textId="77777777" w:rsidTr="006E71B6">
        <w:trPr>
          <w:trHeight w:val="79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193" w14:textId="77777777" w:rsidR="00694807" w:rsidRPr="00A83084" w:rsidRDefault="00694807" w:rsidP="00E02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Izvor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254" w14:textId="5FDEFBFA" w:rsidR="00694807" w:rsidRPr="00A83084" w:rsidRDefault="00694807" w:rsidP="00E02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Raspoloživo u</w:t>
            </w:r>
            <w:r>
              <w:rPr>
                <w:sz w:val="24"/>
                <w:szCs w:val="24"/>
              </w:rPr>
              <w:t xml:space="preserve"> sljedećem razdoblju od 1.1.2024</w:t>
            </w:r>
            <w:r w:rsidRPr="00A83084">
              <w:rPr>
                <w:sz w:val="24"/>
                <w:szCs w:val="24"/>
              </w:rPr>
              <w:t>.</w:t>
            </w:r>
          </w:p>
        </w:tc>
      </w:tr>
      <w:tr w:rsidR="00694807" w:rsidRPr="00694807" w14:paraId="6C694C5E" w14:textId="77777777" w:rsidTr="006C238A">
        <w:trPr>
          <w:trHeight w:val="7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91FB" w14:textId="5529BEC5" w:rsidR="00694807" w:rsidRPr="008C47C7" w:rsidRDefault="00694807" w:rsidP="00E02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7C7">
              <w:rPr>
                <w:sz w:val="24"/>
                <w:szCs w:val="24"/>
              </w:rPr>
              <w:t>Općina Ferdinandova</w:t>
            </w:r>
            <w:r w:rsidR="008C47C7" w:rsidRPr="008C47C7">
              <w:rPr>
                <w:sz w:val="24"/>
                <w:szCs w:val="24"/>
              </w:rPr>
              <w:t xml:space="preserve">c izvor 55 </w:t>
            </w:r>
            <w:r w:rsidR="008C47C7">
              <w:rPr>
                <w:sz w:val="24"/>
                <w:szCs w:val="24"/>
              </w:rPr>
              <w:t>–</w:t>
            </w:r>
            <w:r w:rsidR="006E71B6">
              <w:rPr>
                <w:sz w:val="24"/>
                <w:szCs w:val="24"/>
              </w:rPr>
              <w:t xml:space="preserve"> višak prihoda poslovanja,                    račun 92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23B8" w14:textId="12FC36D7" w:rsidR="00694807" w:rsidRPr="008C47C7" w:rsidRDefault="008C47C7" w:rsidP="00E02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7C7">
              <w:rPr>
                <w:sz w:val="24"/>
                <w:szCs w:val="24"/>
              </w:rPr>
              <w:t>2.000,00</w:t>
            </w:r>
          </w:p>
        </w:tc>
      </w:tr>
      <w:tr w:rsidR="00694807" w:rsidRPr="00694807" w14:paraId="11020090" w14:textId="77777777" w:rsidTr="00E02DAD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F4114D" w14:textId="77777777" w:rsidR="00694807" w:rsidRPr="008C47C7" w:rsidRDefault="00694807" w:rsidP="00E02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7C7">
              <w:rPr>
                <w:sz w:val="24"/>
                <w:szCs w:val="24"/>
              </w:rPr>
              <w:lastRenderedPageBreak/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489828" w14:textId="098EA645" w:rsidR="00694807" w:rsidRPr="008C47C7" w:rsidRDefault="008C47C7" w:rsidP="00E02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7C7">
              <w:rPr>
                <w:sz w:val="24"/>
                <w:szCs w:val="24"/>
              </w:rPr>
              <w:t>2.000,00</w:t>
            </w:r>
          </w:p>
        </w:tc>
      </w:tr>
    </w:tbl>
    <w:p w14:paraId="0268AAAD" w14:textId="7EFFFC38" w:rsidR="00694807" w:rsidRPr="00694807" w:rsidRDefault="00694807" w:rsidP="00694807">
      <w:pPr>
        <w:spacing w:after="0" w:line="240" w:lineRule="auto"/>
        <w:rPr>
          <w:color w:val="FF0000"/>
          <w:sz w:val="24"/>
          <w:szCs w:val="24"/>
        </w:rPr>
      </w:pPr>
    </w:p>
    <w:p w14:paraId="04686267" w14:textId="77777777" w:rsidR="00694807" w:rsidRPr="00694807" w:rsidRDefault="00694807" w:rsidP="00694807">
      <w:pPr>
        <w:spacing w:after="0" w:line="240" w:lineRule="auto"/>
        <w:rPr>
          <w:color w:val="FF0000"/>
          <w:sz w:val="24"/>
          <w:szCs w:val="24"/>
        </w:rPr>
      </w:pPr>
    </w:p>
    <w:p w14:paraId="3393BBB3" w14:textId="7920D53F" w:rsidR="00694807" w:rsidRPr="00DC09E8" w:rsidRDefault="006C238A" w:rsidP="00694807">
      <w:pPr>
        <w:spacing w:after="0" w:line="240" w:lineRule="auto"/>
        <w:rPr>
          <w:sz w:val="24"/>
          <w:szCs w:val="24"/>
        </w:rPr>
      </w:pPr>
      <w:r w:rsidRPr="00DC09E8">
        <w:rPr>
          <w:sz w:val="24"/>
          <w:szCs w:val="24"/>
        </w:rPr>
        <w:t>Mogući je manjak prihoda poslovanja, takozvani</w:t>
      </w:r>
      <w:r w:rsidR="00694807" w:rsidRPr="00DC09E8">
        <w:rPr>
          <w:sz w:val="24"/>
          <w:szCs w:val="24"/>
        </w:rPr>
        <w:t xml:space="preserve"> </w:t>
      </w:r>
      <w:r w:rsidRPr="00DC09E8">
        <w:rPr>
          <w:sz w:val="24"/>
          <w:szCs w:val="24"/>
        </w:rPr>
        <w:t>„</w:t>
      </w:r>
      <w:r w:rsidR="00694807" w:rsidRPr="00DC09E8">
        <w:rPr>
          <w:sz w:val="24"/>
          <w:szCs w:val="24"/>
        </w:rPr>
        <w:t>metodološki manjak</w:t>
      </w:r>
      <w:r w:rsidRPr="00DC09E8">
        <w:rPr>
          <w:sz w:val="24"/>
          <w:szCs w:val="24"/>
        </w:rPr>
        <w:t xml:space="preserve">“ zbog prihoda koji </w:t>
      </w:r>
      <w:r w:rsidR="00694807" w:rsidRPr="00DC09E8">
        <w:rPr>
          <w:sz w:val="24"/>
          <w:szCs w:val="24"/>
        </w:rPr>
        <w:t xml:space="preserve"> se priznaju u trenutku </w:t>
      </w:r>
      <w:r w:rsidRPr="00DC09E8">
        <w:rPr>
          <w:sz w:val="24"/>
          <w:szCs w:val="24"/>
        </w:rPr>
        <w:t xml:space="preserve">plaćanja računa. To su najčešće prihodi iz nadležnog proračuna za financiranje redovne djelatnosti proračunskih korisnika. Naime, </w:t>
      </w:r>
      <w:r w:rsidR="00DC09E8" w:rsidRPr="00DC09E8">
        <w:rPr>
          <w:sz w:val="24"/>
          <w:szCs w:val="24"/>
        </w:rPr>
        <w:t>dio računa</w:t>
      </w:r>
      <w:r w:rsidRPr="00DC09E8">
        <w:rPr>
          <w:sz w:val="24"/>
          <w:szCs w:val="24"/>
        </w:rPr>
        <w:t xml:space="preserve"> za prosinac</w:t>
      </w:r>
      <w:r w:rsidR="00694807" w:rsidRPr="00DC09E8">
        <w:rPr>
          <w:sz w:val="24"/>
          <w:szCs w:val="24"/>
        </w:rPr>
        <w:t xml:space="preserve"> </w:t>
      </w:r>
      <w:r w:rsidR="00DC09E8" w:rsidRPr="00DC09E8">
        <w:rPr>
          <w:sz w:val="24"/>
          <w:szCs w:val="24"/>
        </w:rPr>
        <w:t xml:space="preserve"> zaprima</w:t>
      </w:r>
      <w:r w:rsidR="00694807" w:rsidRPr="00DC09E8">
        <w:rPr>
          <w:sz w:val="24"/>
          <w:szCs w:val="24"/>
        </w:rPr>
        <w:t xml:space="preserve"> </w:t>
      </w:r>
      <w:r w:rsidRPr="00DC09E8">
        <w:rPr>
          <w:sz w:val="24"/>
          <w:szCs w:val="24"/>
        </w:rPr>
        <w:t xml:space="preserve">se </w:t>
      </w:r>
      <w:r w:rsidR="00694807" w:rsidRPr="00DC09E8">
        <w:rPr>
          <w:sz w:val="24"/>
          <w:szCs w:val="24"/>
        </w:rPr>
        <w:t>u sij</w:t>
      </w:r>
      <w:r w:rsidRPr="00DC09E8">
        <w:rPr>
          <w:sz w:val="24"/>
          <w:szCs w:val="24"/>
        </w:rPr>
        <w:t xml:space="preserve">ečnju sljedeće godine i </w:t>
      </w:r>
      <w:r w:rsidR="00DC09E8" w:rsidRPr="00DC09E8">
        <w:rPr>
          <w:sz w:val="24"/>
          <w:szCs w:val="24"/>
        </w:rPr>
        <w:t>plaća  se prema valuti u</w:t>
      </w:r>
      <w:r w:rsidR="00694807" w:rsidRPr="00DC09E8">
        <w:rPr>
          <w:sz w:val="24"/>
          <w:szCs w:val="24"/>
        </w:rPr>
        <w:t xml:space="preserve"> siječnju </w:t>
      </w:r>
      <w:r w:rsidR="00DC09E8" w:rsidRPr="00DC09E8">
        <w:rPr>
          <w:sz w:val="24"/>
          <w:szCs w:val="24"/>
        </w:rPr>
        <w:t xml:space="preserve">i veljači i ulazi u prihode sljedeće godine. </w:t>
      </w:r>
    </w:p>
    <w:p w14:paraId="75E3E338" w14:textId="3DA76E00" w:rsidR="006145C4" w:rsidRPr="005B12F7" w:rsidRDefault="006145C4" w:rsidP="005B12F7">
      <w:pPr>
        <w:spacing w:after="0" w:line="240" w:lineRule="auto"/>
        <w:rPr>
          <w:color w:val="FF0000"/>
          <w:sz w:val="24"/>
          <w:szCs w:val="24"/>
        </w:rPr>
      </w:pPr>
    </w:p>
    <w:p w14:paraId="232FD296" w14:textId="4EC362DE" w:rsidR="008227FE" w:rsidRPr="00933CB5" w:rsidRDefault="008227FE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p w14:paraId="44D56FB5" w14:textId="77777777" w:rsidR="00933CB5" w:rsidRPr="005F65CD" w:rsidRDefault="00933CB5" w:rsidP="00933CB5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 xml:space="preserve">POSEBNI DIO - PROJEKTI </w:t>
      </w:r>
    </w:p>
    <w:p w14:paraId="4B2B3F68" w14:textId="77777777" w:rsidR="00933CB5" w:rsidRDefault="00933CB5" w:rsidP="00933CB5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Sadrži izvršenje rashoda i izdataka </w:t>
      </w:r>
      <w:r>
        <w:rPr>
          <w:sz w:val="24"/>
          <w:szCs w:val="24"/>
        </w:rPr>
        <w:t>iskazanih po izvorima financiranja i ekonomskoj klasifikaciji, raspoređenih u programe koji se sastoje od aktivnosti i projekata.</w:t>
      </w:r>
    </w:p>
    <w:p w14:paraId="552C4BA7" w14:textId="77777777" w:rsidR="00933CB5" w:rsidRPr="00B66593" w:rsidRDefault="00933CB5" w:rsidP="00933CB5">
      <w:pPr>
        <w:spacing w:after="0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Ciljevi koji su ostvareni i pokazatelji uspješnosti realizacije tih ciljeva</w:t>
      </w:r>
      <w:r>
        <w:rPr>
          <w:sz w:val="24"/>
          <w:szCs w:val="24"/>
        </w:rPr>
        <w:t>:</w:t>
      </w:r>
    </w:p>
    <w:p w14:paraId="1F5F1B77" w14:textId="77777777" w:rsidR="00933CB5" w:rsidRPr="00B66593" w:rsidRDefault="00933CB5" w:rsidP="00933CB5">
      <w:pPr>
        <w:spacing w:after="0" w:line="240" w:lineRule="auto"/>
        <w:rPr>
          <w:sz w:val="24"/>
          <w:szCs w:val="24"/>
        </w:rPr>
      </w:pPr>
    </w:p>
    <w:p w14:paraId="1EAD56E2" w14:textId="77777777" w:rsidR="00933CB5" w:rsidRPr="00B66593" w:rsidRDefault="00933CB5" w:rsidP="00933CB5">
      <w:pPr>
        <w:shd w:val="clear" w:color="auto" w:fill="FFFFFF"/>
        <w:spacing w:after="384" w:line="240" w:lineRule="auto"/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 xml:space="preserve">Projekt „Školska shema“ </w:t>
      </w:r>
    </w:p>
    <w:p w14:paraId="7AEAEDD8" w14:textId="77777777" w:rsidR="00933CB5" w:rsidRPr="00B66593" w:rsidRDefault="00933CB5" w:rsidP="00933CB5">
      <w:pPr>
        <w:shd w:val="clear" w:color="auto" w:fill="FFFFFF"/>
        <w:spacing w:after="384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Republika Hrvatska nastavlja provedbu školske sheme odnosno dodjelu besplatnih obroka voća, povrća, mlijeka i mliječnih proizvoda te edukativne aktivnosti za djecu u osnovnim i srednjim školama s ciljem:</w:t>
      </w:r>
    </w:p>
    <w:p w14:paraId="21B37E31" w14:textId="77777777" w:rsidR="00933CB5" w:rsidRPr="00B66593" w:rsidRDefault="00933CB5" w:rsidP="00933CB5">
      <w:pPr>
        <w:numPr>
          <w:ilvl w:val="0"/>
          <w:numId w:val="14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većanja unosa svježeg voća i povrća te mlijeka i mliječnih proizvoda te smanjenja unosa hrane s visokim sadržajem masti, šećera i soli u svakodnevnoj prehrani učenika,</w:t>
      </w:r>
    </w:p>
    <w:p w14:paraId="7DFCE80D" w14:textId="77777777" w:rsidR="00933CB5" w:rsidRPr="00B66593" w:rsidRDefault="00933CB5" w:rsidP="00933CB5">
      <w:pPr>
        <w:numPr>
          <w:ilvl w:val="0"/>
          <w:numId w:val="14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dizanja razine znanja o važnosti zdrave prehrane i nutritivnim vrijednostima svježeg voća i povrća te mlijeka  i mliječnih proizvoda i</w:t>
      </w:r>
    </w:p>
    <w:p w14:paraId="675605DF" w14:textId="6DBD4435" w:rsidR="00933CB5" w:rsidRDefault="00933CB5" w:rsidP="00933CB5">
      <w:pPr>
        <w:numPr>
          <w:ilvl w:val="0"/>
          <w:numId w:val="14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edukacije učenika u cilju smanjenja otpada od hrane.</w:t>
      </w:r>
    </w:p>
    <w:p w14:paraId="10EEAA54" w14:textId="77777777" w:rsidR="00FC5DA4" w:rsidRPr="00FC5DA4" w:rsidRDefault="00FC5DA4" w:rsidP="00FC5DA4">
      <w:pPr>
        <w:spacing w:after="0" w:line="240" w:lineRule="auto"/>
        <w:ind w:left="720"/>
        <w:textAlignment w:val="baseline"/>
        <w:rPr>
          <w:sz w:val="24"/>
          <w:szCs w:val="24"/>
        </w:rPr>
      </w:pPr>
    </w:p>
    <w:p w14:paraId="6A2C1FBD" w14:textId="77777777" w:rsidR="00933CB5" w:rsidRPr="00B66593" w:rsidRDefault="00933CB5" w:rsidP="00933CB5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Pametan obrok za pametnu djecu“</w:t>
      </w:r>
    </w:p>
    <w:p w14:paraId="2A88409B" w14:textId="442163CA" w:rsidR="00933CB5" w:rsidRPr="00B66593" w:rsidRDefault="00933CB5" w:rsidP="00933CB5">
      <w:pPr>
        <w:rPr>
          <w:sz w:val="24"/>
          <w:szCs w:val="24"/>
        </w:rPr>
      </w:pPr>
      <w:r w:rsidRPr="00B66593">
        <w:rPr>
          <w:sz w:val="24"/>
          <w:szCs w:val="24"/>
        </w:rPr>
        <w:t>Cilj i svrha projekta: Ovim projektom razvija se novi sustav prehrane u osnovnim školama kojima je osnivač Koprivničko-križevačka županija u cilju poboljšanja prehrane učenika i ujednačavanja školskih obroka u svim školama. Projekt se provodi kako bi se potaknulo usvajanje zdravih prehrambenih navika kod osnovnoškolaca, uz osiguranje zdravih, kvalitetnih i nutritivno vrijednih obroka. Projekt provode Koprivničko-križevačka županija i Podravka d.d., a tijekom provedbe projekta naglasak je na kontinuiranoj edukaciji djece, roditelja i zaposlenika škole odnosno na upoznavanju svih zainteresiranih skupina o važnosti kvalitetne i zdrave prehrane, kako bi projekt polučio rezultate. Takozvani „pametni obroci“, koje osmišljava tim Podravkinih nutricionista, osmišljeni su u skladu s Nacionalnim smjernicama za prehranu učenika u osnovnim školama u kojima su zastupljene i grupe namirnica koje su djeci potrebne za normalan psihofizički razvoj, a za koje se utvrdilo da do sada nisu bile zastupljene u zadovoljavajućoj mjeri.</w:t>
      </w:r>
    </w:p>
    <w:p w14:paraId="4823539F" w14:textId="77777777" w:rsidR="00933CB5" w:rsidRPr="00B66593" w:rsidRDefault="00933CB5" w:rsidP="00933CB5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lastRenderedPageBreak/>
        <w:t>Projekt „</w:t>
      </w:r>
      <w:proofErr w:type="spellStart"/>
      <w:r w:rsidRPr="00B66593">
        <w:rPr>
          <w:sz w:val="24"/>
          <w:szCs w:val="24"/>
          <w:u w:val="single"/>
        </w:rPr>
        <w:t>Robotico</w:t>
      </w:r>
      <w:proofErr w:type="spellEnd"/>
      <w:r w:rsidRPr="00B66593">
        <w:rPr>
          <w:sz w:val="24"/>
          <w:szCs w:val="24"/>
          <w:u w:val="single"/>
        </w:rPr>
        <w:t>“</w:t>
      </w:r>
    </w:p>
    <w:p w14:paraId="111EC77A" w14:textId="7766D74E" w:rsidR="00933CB5" w:rsidRDefault="00933CB5" w:rsidP="00933CB5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Ciljevi projekta: Popularizacija STEM-a u području robotike posebice u granama </w:t>
      </w:r>
      <w:proofErr w:type="spellStart"/>
      <w:r w:rsidRPr="00B66593">
        <w:rPr>
          <w:sz w:val="24"/>
          <w:szCs w:val="24"/>
        </w:rPr>
        <w:t>mehatronike</w:t>
      </w:r>
      <w:proofErr w:type="spellEnd"/>
      <w:r w:rsidRPr="00B66593">
        <w:rPr>
          <w:sz w:val="24"/>
          <w:szCs w:val="24"/>
        </w:rPr>
        <w:t>, astronomije, programiranja i 3D modeliranja te razvijanje izvannastavnih programa iz navedeni</w:t>
      </w:r>
      <w:r>
        <w:rPr>
          <w:sz w:val="24"/>
          <w:szCs w:val="24"/>
        </w:rPr>
        <w:t xml:space="preserve">h </w:t>
      </w:r>
      <w:r w:rsidR="003F106E">
        <w:rPr>
          <w:sz w:val="24"/>
          <w:szCs w:val="24"/>
        </w:rPr>
        <w:t xml:space="preserve">područja. </w:t>
      </w:r>
    </w:p>
    <w:p w14:paraId="64D75EEC" w14:textId="77777777" w:rsidR="00933CB5" w:rsidRPr="00961C23" w:rsidRDefault="00933CB5" w:rsidP="00933CB5">
      <w:pPr>
        <w:rPr>
          <w:sz w:val="24"/>
          <w:szCs w:val="24"/>
          <w:u w:val="single"/>
        </w:rPr>
      </w:pPr>
      <w:r w:rsidRPr="00961C23">
        <w:rPr>
          <w:sz w:val="24"/>
          <w:szCs w:val="24"/>
          <w:u w:val="single"/>
        </w:rPr>
        <w:t>Projekt „Eko-</w:t>
      </w:r>
      <w:proofErr w:type="spellStart"/>
      <w:r w:rsidRPr="00961C23">
        <w:rPr>
          <w:sz w:val="24"/>
          <w:szCs w:val="24"/>
          <w:u w:val="single"/>
        </w:rPr>
        <w:t>fotka</w:t>
      </w:r>
      <w:proofErr w:type="spellEnd"/>
      <w:r w:rsidRPr="00961C23">
        <w:rPr>
          <w:sz w:val="24"/>
          <w:szCs w:val="24"/>
          <w:u w:val="single"/>
        </w:rPr>
        <w:t>“</w:t>
      </w:r>
    </w:p>
    <w:p w14:paraId="74E4EFD6" w14:textId="0C87B9A2" w:rsidR="00933CB5" w:rsidRDefault="00933CB5" w:rsidP="00933CB5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961C23">
        <w:rPr>
          <w:rFonts w:asciiTheme="minorHAnsi" w:eastAsiaTheme="minorHAnsi" w:hAnsiTheme="minorHAnsi" w:cstheme="minorBidi"/>
          <w:lang w:eastAsia="en-US"/>
        </w:rPr>
        <w:t>To je natječaj za učeničku eko-fotografiju koji se raspisuje na razin</w:t>
      </w:r>
      <w:r>
        <w:rPr>
          <w:rFonts w:asciiTheme="minorHAnsi" w:eastAsiaTheme="minorHAnsi" w:hAnsiTheme="minorHAnsi" w:cstheme="minorBidi"/>
          <w:lang w:eastAsia="en-US"/>
        </w:rPr>
        <w:t xml:space="preserve">i svih osnovnih škola Republike Hrvatske. </w:t>
      </w:r>
      <w:r w:rsidRPr="00961C23">
        <w:rPr>
          <w:rFonts w:asciiTheme="minorHAnsi" w:eastAsiaTheme="minorHAnsi" w:hAnsiTheme="minorHAnsi" w:cstheme="minorBidi"/>
          <w:lang w:eastAsia="en-US"/>
        </w:rPr>
        <w:t>Svrha je projekta poticanje i razvijanje ljubavi za prirodne ljepote zavičaja, razvijanje kritičkog mišljenja prema tendencijama koje narušavaju prirodnu ravnotežu, te osvješćivanje potrebe da je pojedinac dužan živjeti u suglasju s prirodom.</w:t>
      </w:r>
      <w:r w:rsidRPr="00961C23">
        <w:rPr>
          <w:rFonts w:asciiTheme="minorHAnsi" w:eastAsiaTheme="minorHAnsi" w:hAnsiTheme="minorHAnsi" w:cstheme="minorBidi"/>
          <w:lang w:eastAsia="en-US"/>
        </w:rPr>
        <w:br/>
        <w:t>Projekt se počeo provoditi u školskoj 2001./2002. godini i od tada ga svake godine redovito organiziramo.</w:t>
      </w:r>
    </w:p>
    <w:p w14:paraId="0DD1DEE1" w14:textId="77777777" w:rsidR="00933CB5" w:rsidRPr="00A658BA" w:rsidRDefault="00933CB5" w:rsidP="00933CB5">
      <w:pPr>
        <w:rPr>
          <w:sz w:val="24"/>
          <w:szCs w:val="24"/>
          <w:u w:val="single"/>
        </w:rPr>
      </w:pPr>
      <w:r w:rsidRPr="00A658BA">
        <w:rPr>
          <w:sz w:val="24"/>
          <w:szCs w:val="24"/>
          <w:u w:val="single"/>
        </w:rPr>
        <w:t>Projekt „Škola plivanja“</w:t>
      </w:r>
    </w:p>
    <w:p w14:paraId="0796D04B" w14:textId="77777777" w:rsidR="00FC5DA4" w:rsidRDefault="00933CB5" w:rsidP="00FC5DA4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FC5DA4">
        <w:rPr>
          <w:rFonts w:asciiTheme="minorHAnsi" w:eastAsiaTheme="minorHAnsi" w:hAnsiTheme="minorHAnsi" w:cstheme="minorBidi"/>
          <w:lang w:eastAsia="en-US"/>
        </w:rPr>
        <w:t>Cilj i svrha projekta: </w:t>
      </w:r>
      <w:r w:rsidRPr="00A658BA">
        <w:rPr>
          <w:rFonts w:asciiTheme="minorHAnsi" w:eastAsiaTheme="minorHAnsi" w:hAnsiTheme="minorHAnsi" w:cstheme="minorBidi"/>
          <w:lang w:eastAsia="en-US"/>
        </w:rPr>
        <w:t>Projektom se sufinancira obuka neplivača za sve učenike trećih razreda kojima je osnivač Koprivničko-kr</w:t>
      </w:r>
      <w:r w:rsidR="00FC5DA4">
        <w:rPr>
          <w:rFonts w:asciiTheme="minorHAnsi" w:eastAsiaTheme="minorHAnsi" w:hAnsiTheme="minorHAnsi" w:cstheme="minorBidi"/>
          <w:lang w:eastAsia="en-US"/>
        </w:rPr>
        <w:t>iževačka županija</w:t>
      </w:r>
      <w:r w:rsidRPr="00A658BA">
        <w:rPr>
          <w:rFonts w:asciiTheme="minorHAnsi" w:eastAsiaTheme="minorHAnsi" w:hAnsiTheme="minorHAnsi" w:cstheme="minorBidi"/>
          <w:lang w:eastAsia="en-US"/>
        </w:rPr>
        <w:t>.</w:t>
      </w:r>
      <w:r w:rsidR="00FC5DA4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30137AE" w14:textId="3FC1794E" w:rsidR="00933CB5" w:rsidRDefault="00933CB5" w:rsidP="00FC5DA4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lang w:eastAsia="en-US"/>
        </w:rPr>
        <w:t>Koprivničko-križevačka županija jedna je od rijetkih u Republici Hrvatskoj koja financira ovakav projekt, pri čemu se prvenstveno potiču zdrave sportske navike već u ranoj dobi učenika. Ovaj projekt uspješno se provodi dugi niz godina i njime se potiču izvannastavne aktivnosti i razvoj motoričkih vještina kod učenika. Školu plivanja vode licencirani stručnjaci, a projekt je zaokružen i organiziranim prijevozom učenika.</w:t>
      </w:r>
    </w:p>
    <w:p w14:paraId="10C211CA" w14:textId="77777777" w:rsidR="00933CB5" w:rsidRPr="00C61ED7" w:rsidRDefault="00933CB5" w:rsidP="00933CB5">
      <w:pPr>
        <w:rPr>
          <w:rStyle w:val="Naglaeno"/>
          <w:b w:val="0"/>
          <w:bCs w:val="0"/>
          <w:sz w:val="24"/>
          <w:szCs w:val="24"/>
          <w:u w:val="single"/>
        </w:rPr>
      </w:pPr>
      <w:r w:rsidRPr="002D6D59">
        <w:rPr>
          <w:sz w:val="24"/>
          <w:szCs w:val="24"/>
          <w:u w:val="single"/>
        </w:rPr>
        <w:t>Projekt „Prilika za sve“</w:t>
      </w:r>
    </w:p>
    <w:p w14:paraId="0031245D" w14:textId="77777777" w:rsidR="00933CB5" w:rsidRPr="00961C23" w:rsidRDefault="00933CB5" w:rsidP="00933CB5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Kroz ovaj projekt omogućeno je p</w:t>
      </w:r>
      <w:r>
        <w:rPr>
          <w:rFonts w:asciiTheme="minorHAnsi" w:eastAsiaTheme="minorHAnsi" w:hAnsiTheme="minorHAnsi" w:cstheme="minorBidi"/>
          <w:lang w:eastAsia="en-US"/>
        </w:rPr>
        <w:t>ružanje stručne podrške</w:t>
      </w:r>
      <w:r w:rsidRPr="002D6D59">
        <w:rPr>
          <w:rFonts w:asciiTheme="minorHAnsi" w:eastAsiaTheme="minorHAnsi" w:hAnsiTheme="minorHAnsi" w:cstheme="minorBidi"/>
          <w:lang w:eastAsia="en-US"/>
        </w:rPr>
        <w:t xml:space="preserve"> učenicima s teškoćama u razvoju za ravnopravno uključivanje u rad i obrazovni sus</w:t>
      </w:r>
      <w:r>
        <w:rPr>
          <w:rFonts w:asciiTheme="minorHAnsi" w:eastAsiaTheme="minorHAnsi" w:hAnsiTheme="minorHAnsi" w:cstheme="minorBidi"/>
          <w:lang w:eastAsia="en-US"/>
        </w:rPr>
        <w:t>tav. Zaposleno je dvoje pomoćnika u nastavi.</w:t>
      </w:r>
    </w:p>
    <w:p w14:paraId="3A9AF03C" w14:textId="77777777" w:rsidR="00933CB5" w:rsidRDefault="00933CB5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8CE5B85" w14:textId="77777777" w:rsidR="00826377" w:rsidRDefault="00826377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674F5C2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004F809" w14:textId="359F1B3A" w:rsidR="006145C4" w:rsidRPr="00A5265E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5265E">
        <w:rPr>
          <w:rFonts w:ascii="Arial" w:hAnsi="Arial" w:cs="Arial"/>
          <w:color w:val="000000" w:themeColor="text1"/>
        </w:rPr>
        <w:t>F) IZVJEŠĆE O POSTIGNUTIM CILJEVIMA I REZULTATIMA PROGRAMA TEMELJENIM NA POKAZATELJIMA USPJEŠNOSTI U PRETHODNOJ ŠKOLSKOJ GODINI</w:t>
      </w:r>
    </w:p>
    <w:p w14:paraId="7A16A62E" w14:textId="77777777" w:rsid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B52F128" w14:textId="732C005B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RAD I POSTIGNUĆA U REDOVITOJ I IZBORNOJ NASTAVI</w:t>
      </w:r>
    </w:p>
    <w:p w14:paraId="0E4BC59A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85773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Od ukupno 164 učenika škole na kraju nastavne godine, 163 učenika je prešlo u viši razred te je jedna učenica bila upućena na dopunski nastavni rad iz dva predmeta, a jedan učenik nije uspješno završio razred. Učenica koja je bila upućena na dopunski rad prešla u viši razred s jednom zaključenom negativnom ocjenom.</w:t>
      </w:r>
    </w:p>
    <w:p w14:paraId="6B6F9A96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A5518" w14:textId="77777777" w:rsidR="00792000" w:rsidRPr="00792000" w:rsidRDefault="00792000" w:rsidP="007920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razrednoj nastavi na kraju školske godine 2022./2023. svi su učenici prešli u viši razred. Jedna je učenica prešla u viši razred s jednom negativnom zaključnom ocjenom. Svi ostali učenici uspješno su završili razred i to sa sljedećim uspjehom:</w:t>
      </w:r>
    </w:p>
    <w:p w14:paraId="5CEF4312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odličan uspjeh postiglo je 39 učenika  (49,4%)</w:t>
      </w:r>
    </w:p>
    <w:p w14:paraId="61ED0312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vrlo dobar uspjeh postiglo je 29 učenika (36,7%)</w:t>
      </w:r>
    </w:p>
    <w:p w14:paraId="5C9BBB34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obar uspjeh postiglo je 10 učenika (12,7%)</w:t>
      </w:r>
    </w:p>
    <w:p w14:paraId="5D69A8C8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dovoljan uspjeh postigla je 1 učenica (1,2%), no prešla je u viši razred </w:t>
      </w:r>
    </w:p>
    <w:p w14:paraId="397CFA44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9D4FA" w14:textId="77777777" w:rsidR="00792000" w:rsidRPr="00792000" w:rsidRDefault="00792000" w:rsidP="007920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U predmetnoj nastavi na kraju školske godine 2022./2023. 84 učenika uspješno je završilo razred, a jedan učenik nije uspješno završio razred.</w:t>
      </w:r>
    </w:p>
    <w:p w14:paraId="4A8C3F3B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628E0F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jeh je sljedeći: </w:t>
      </w:r>
    </w:p>
    <w:p w14:paraId="3CF07DD6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odličan uspjeh postiglo je 21 učenika  (24,7%)</w:t>
      </w:r>
    </w:p>
    <w:p w14:paraId="711850E9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vrlo dobar uspjeh postiglo je 45 učenika (52,9%)</w:t>
      </w:r>
    </w:p>
    <w:p w14:paraId="4CE4DB9A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obar uspjeh postiglo je 17 učenika (20%)</w:t>
      </w:r>
    </w:p>
    <w:p w14:paraId="02C97E96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ovoljan uspjeh postigao je 1 učenik (1,1%)</w:t>
      </w:r>
    </w:p>
    <w:p w14:paraId="0709F997" w14:textId="77777777" w:rsidR="00792000" w:rsidRPr="00792000" w:rsidRDefault="00792000" w:rsidP="00792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edovoljan uspjeh postigao je 1 učenik (1,1%)</w:t>
      </w:r>
    </w:p>
    <w:p w14:paraId="24B8D912" w14:textId="77777777" w:rsidR="00792000" w:rsidRPr="00792000" w:rsidRDefault="00792000" w:rsidP="007920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26C4F62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02E5AF9" w14:textId="77777777" w:rsidR="00792000" w:rsidRPr="00792000" w:rsidRDefault="00792000" w:rsidP="007920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kupni uspjeh učenika u razrednoj i predmetnoj nastavi na kraju školske godine je sljedeći:</w:t>
      </w:r>
    </w:p>
    <w:p w14:paraId="3D64E80F" w14:textId="77777777" w:rsidR="00792000" w:rsidRPr="00792000" w:rsidRDefault="00792000" w:rsidP="0079200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odličan uspjeh postiglo je 60 učenika ili 36,6%</w:t>
      </w:r>
    </w:p>
    <w:p w14:paraId="63276CFA" w14:textId="77777777" w:rsidR="00792000" w:rsidRPr="00792000" w:rsidRDefault="00792000" w:rsidP="0079200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vrlo dobar uspjeh postiglo je 74 učenika ili 45,1%</w:t>
      </w:r>
    </w:p>
    <w:p w14:paraId="7A8C9160" w14:textId="77777777" w:rsidR="00792000" w:rsidRPr="00792000" w:rsidRDefault="00792000" w:rsidP="0079200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obar uspjeh postiglo je 27 učenika ili 16,5%</w:t>
      </w:r>
    </w:p>
    <w:p w14:paraId="7DB218EA" w14:textId="77777777" w:rsidR="00792000" w:rsidRPr="00792000" w:rsidRDefault="00792000" w:rsidP="0079200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ovoljan uspjeh postigao je 1 učenik ili 0,6%</w:t>
      </w:r>
    </w:p>
    <w:p w14:paraId="3472D1C1" w14:textId="77777777" w:rsidR="00792000" w:rsidRPr="00792000" w:rsidRDefault="00792000" w:rsidP="0079200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edovoljan uspjeh postiglo je 2 učenika ili 0,6%</w:t>
      </w:r>
    </w:p>
    <w:p w14:paraId="33E59F9F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96DAF" w14:textId="77777777" w:rsidR="00792000" w:rsidRPr="00792000" w:rsidRDefault="00792000" w:rsidP="007920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nja ocjena škole je 4,15. Svi učenici koji su postigli odličan uspjeh pohvaljeni su pisanom pohvalom. </w:t>
      </w:r>
    </w:p>
    <w:p w14:paraId="4F617AA9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B860D" w14:textId="77777777" w:rsidR="00792000" w:rsidRPr="00792000" w:rsidRDefault="00792000" w:rsidP="0079200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školske </w:t>
      </w:r>
      <w:r w:rsidRPr="00792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odine dodijeljeno je 60 pohvala, a podijeljeno je 18 nagrada. Jedna nagrada za zvijezdu škole, dvije nagrade za najsvestranije učenike, šest nagrada u sklopu </w:t>
      </w:r>
      <w:r w:rsidRPr="00792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projekta „Pokaži što znaš“, dvije nagrade u sklopu projekta „Športom do zdravlja“ te sedam nagrada za odličan uspjeh i uzorno vladanje tijekom svih osam razreda osnovne škole. </w:t>
      </w:r>
    </w:p>
    <w:p w14:paraId="744286B2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</w:pPr>
    </w:p>
    <w:p w14:paraId="37366309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nastavnih sati izostanaka učenika ukupno je 9539, a 130 sati izostanka nije opravdano. </w:t>
      </w:r>
    </w:p>
    <w:p w14:paraId="3C821A39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raju školske godini bilo je ukupno 17 učenika koji su imali neki oblik rješenja o primjerenom programu školovanja i primjerenim oblicima pomoći. Nositelji izrade prilagodbe programa bili su učitelji i pedagog. Prilagodba sadržaja ima smanjeni intenzitet i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ekstenzitet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ih sadržaja, a kod  individualiziranih postupaka  prilagođuju se metode i postupci rada. </w:t>
      </w:r>
    </w:p>
    <w:p w14:paraId="6634E142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iskazane potrebe, jedan dio učenika s posebnim odgojno-obrazovnim potrebama upućen je n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ski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sihološki tretman u druge ustanove zbog nedostatka stručnjaka tog profila u školi. Pedagoginja i razrednici redovito su pisali mišljenja o učenicima koji su upućivani na preglede te su ta mišljenja dostavljana stručnjacima kod kojih su učenici obavljali preglede.</w:t>
      </w:r>
    </w:p>
    <w:p w14:paraId="15B2980A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 odgoja i obrazovanja u izbornoj nastavi također se odvijao prema planiranom kalendaru rada do 21. lipnja 2023. godine. Radilo je ukupno 26 skupina izborne nastave od toga 12 Vjeronauka, 9 iz Informatike i 5 skupina Njemačkog jezika.</w:t>
      </w:r>
    </w:p>
    <w:p w14:paraId="7F7F8328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u Vjeronauka pohađalo je 162 učenika škole. Informatiku kao izborni predmet su pohađali učenici 7. i 8. razreda, njih 41,  te učenici od 1.- 4. razreda, njih 76. Njemački jezik pohađalo je 43 učenika od 4. do 8. razreda. </w:t>
      </w:r>
    </w:p>
    <w:p w14:paraId="59D79954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F2218D6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.4. RAD I POSTIGNUĆA U DODATNOM RADU</w:t>
      </w:r>
    </w:p>
    <w:p w14:paraId="1A1FA41C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AE77BE5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U dodatnoj nastavi Matematike u razrednoj nastavi realizirani su svi isplanirani sadržaji kao i satnica. U dodatnu nastavu ukupno je bilo uključeno 32 učenika. Dodatna nastava se također održavala i u predmetnoj nastavi Engleskog jezika, Njemačkog jezika, Hrvatskog jezika, Biologije i Kemije. Nastavni sadržaji, program rada i praćenje postignuća učenika vođeni su u e-Dnevniku.</w:t>
      </w:r>
    </w:p>
    <w:p w14:paraId="2D88E319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D06ED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.5. RAD I POSTIGNUĆA U DOPUNSKOJ NASTAVI</w:t>
      </w:r>
    </w:p>
    <w:p w14:paraId="127FB1EE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D9A671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dopunskoj nastavi prilagođen je potrebama učenika i njihovim teškoćama u savladavanju pojedinih dijelova nastavnih sadržaja, a jedan broj učenika bio je uključen u dopunsku nastavu cijele godine. U razrednoj nastavi provodila se je dopunska nastava iz 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dmeta Hrvatski jezik i Matematika, dok se je u predmetnoj nastavi provodila dopunska nastava iz predmeta Hrvatski jezik, Engleski jezik i Matematika i Fizika. Nastavni sadržaji, programi rada kao i praćenje postignuća učenika izvršeno je na propisanoj pedagoškoj dokumentaciji  u e-Dnevniku, tj. u imeniku i u dnevniku rada. </w:t>
      </w:r>
    </w:p>
    <w:p w14:paraId="03D3129F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E21DF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.6. POSTIGNUĆA NA SMOTRAMA I NATJECANJIMA</w:t>
      </w:r>
    </w:p>
    <w:p w14:paraId="28E64620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51CF27F" w14:textId="645F97DE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su tijekom školske godine sudjelovali na brojnim natjecanjima. Mirel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Zeljar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Lovro Crnčić sudjelovali su na županijskoj razini natjecanja iz njemačkog jezika. Mirel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Zeljar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svojila 2. mj</w:t>
      </w:r>
      <w:r w:rsidR="007B01FE">
        <w:rPr>
          <w:rFonts w:ascii="Times New Roman" w:eastAsia="Times New Roman" w:hAnsi="Times New Roman" w:cs="Times New Roman"/>
          <w:sz w:val="24"/>
          <w:szCs w:val="24"/>
          <w:lang w:eastAsia="hr-HR"/>
        </w:rPr>
        <w:t>esto, a Lovro Crnčić bio je 7. U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nica Mirel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Zeljar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la je na županijskoj razini natjecanja iz hrvatskog jezika te je osvojila 2. mjesto. Učenice Lea Pavlović i Lucij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Lauš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le su na županijskoj razini natjecanja iz tehničke kulture te su obje osvojile 5 mjesto. Učenici drugog razreda sudjelovali su na županijskoj razini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Lidran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čenici Filip Jakupović, Domagoj Bevanda i Lovro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Radojic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li su na međunar</w:t>
      </w:r>
      <w:r w:rsidR="0088529C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m natjecanju u programiranju – Dabar u kojemu su postigli odličan rezultat (10%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ajbojih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Učenik Viktor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Turbelij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o je na smotri Zbor malih pjesnika i na Festivalu Ivana Kukuljević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Sakcinskog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emu je osvojio 2. mjesto. Učenice osmog razreda Mirel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Zeljar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rank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Ivšak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atrici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dek sudjelovale su na znanstvenom turniru u Koprivnici na kojemu su bile 6. Učenici sedmog razreda i Lovro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Radojic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li su na međunarodnom natjecanju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Make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it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heard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em su osvojili 17. mjesto, a učenic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Meliss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jak sudjelovala je na regionalnom pjevačkom natjecanju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Kukuriček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28FC6CE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AB06A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DEBBB5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.7. PODACI O IZVANNASTAVNIM I IZVANŠKOLSKIM AKTIVNOSTIMA</w:t>
      </w:r>
    </w:p>
    <w:p w14:paraId="0DD3E97F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5B15F57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školske godine u školi djelovalo je 18 skupina izvannastavnih aktivnosti. Većina učenika škole bila je uključena u rad jedne aktivnosti, a neki i u više njih. Program rada pojedine grupe te praćenje postignuća učenika zabilježeno je u pregledu rada izvannastavnih aktivnosti. </w:t>
      </w:r>
    </w:p>
    <w:p w14:paraId="50A35AE8" w14:textId="77777777" w:rsidR="00792000" w:rsidRPr="00792000" w:rsidRDefault="00792000" w:rsidP="00792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34901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lubovi i udruge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čiji su rad bili uključeni  učenici naše škole u protekloj školskoj godini:</w:t>
      </w:r>
    </w:p>
    <w:p w14:paraId="1B747339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50C99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ŠŠK „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Konaki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Novo Virje </w:t>
      </w:r>
    </w:p>
    <w:p w14:paraId="6E7140F1" w14:textId="0F7337B6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antsk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</w:t>
      </w:r>
      <w:r w:rsidR="00D92E54">
        <w:rPr>
          <w:rFonts w:ascii="Times New Roman" w:eastAsia="Times New Roman" w:hAnsi="Times New Roman" w:cs="Times New Roman"/>
          <w:sz w:val="24"/>
          <w:szCs w:val="24"/>
          <w:lang w:eastAsia="hr-HR"/>
        </w:rPr>
        <w:t>ba  Župe sv. Josipa, Novo Virje</w:t>
      </w:r>
    </w:p>
    <w:p w14:paraId="09D544F5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VD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Crnec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5C31197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D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renovic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786BC9A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VD Ferdinandovac</w:t>
      </w:r>
    </w:p>
    <w:p w14:paraId="46FE2541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RK „Drava“ Novo Virje </w:t>
      </w:r>
    </w:p>
    <w:p w14:paraId="1EE80921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Bratovština sv. Ferdinanda, Ferdinandovac</w:t>
      </w:r>
    </w:p>
    <w:p w14:paraId="46B2FAA6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HKUD "Frankopan" Ferdinandovac</w:t>
      </w:r>
    </w:p>
    <w:p w14:paraId="5B468CF7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anti Župe Sv. Ferdinanda, Ferdinandovac</w:t>
      </w:r>
    </w:p>
    <w:p w14:paraId="3C9AD7B1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K Ferdinandovac</w:t>
      </w:r>
    </w:p>
    <w:p w14:paraId="1B5173B9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K „Graničar“ </w:t>
      </w:r>
    </w:p>
    <w:p w14:paraId="1ED1528E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K Slaven Belupo</w:t>
      </w:r>
    </w:p>
    <w:p w14:paraId="5F58DCF6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RK Đurđevac</w:t>
      </w:r>
    </w:p>
    <w:p w14:paraId="6F21BF3A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RK Podravka</w:t>
      </w:r>
    </w:p>
    <w:p w14:paraId="7CB2098E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Umj. lik. organizacija – Likovni klub „Paleta“ Đurđevac</w:t>
      </w:r>
    </w:p>
    <w:p w14:paraId="55258598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ŠRK „Štuka“ Ferdinandovac</w:t>
      </w:r>
    </w:p>
    <w:p w14:paraId="1B82FF8C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VZO Novo Virje</w:t>
      </w:r>
    </w:p>
    <w:p w14:paraId="0B9263D9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lesni klub "Ritam" Đurđevac</w:t>
      </w:r>
    </w:p>
    <w:p w14:paraId="0A0D21F9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Teniski klub Đurđevac</w:t>
      </w:r>
    </w:p>
    <w:p w14:paraId="34DD1264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Hrvački klub „Podravka“</w:t>
      </w:r>
    </w:p>
    <w:p w14:paraId="2017645E" w14:textId="77777777" w:rsidR="00792000" w:rsidRPr="00792000" w:rsidRDefault="00792000" w:rsidP="0079200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Kuglački savez Koprivničko-Križevačke županije</w:t>
      </w:r>
    </w:p>
    <w:p w14:paraId="3C721C0D" w14:textId="77777777" w:rsidR="00792000" w:rsidRPr="00792000" w:rsidRDefault="00792000" w:rsidP="0079200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AF784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E63FCC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laniranih </w:t>
      </w:r>
      <w:r w:rsidRPr="007920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jekata i programa na razini cijele škole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ni su ili su djelomično realizirani:</w:t>
      </w:r>
    </w:p>
    <w:p w14:paraId="512A3B78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383F09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Čitateljski klub „Fantazija“ za učenike predmetne nastave</w:t>
      </w:r>
    </w:p>
    <w:p w14:paraId="74D7314E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„Poboljšajmo čitanje“ u razrednoj nastavi</w:t>
      </w:r>
    </w:p>
    <w:p w14:paraId="7E8B72E5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čno-informacijski odgoj i obrazovanje</w:t>
      </w:r>
    </w:p>
    <w:p w14:paraId="46C3BB3E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Susret – pedagoški list za roditelje</w:t>
      </w:r>
    </w:p>
    <w:p w14:paraId="5DF323B2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poticanja i nagrađivanja učenika „Zvijezda škole“</w:t>
      </w:r>
    </w:p>
    <w:p w14:paraId="53AD4C43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„Pokaži što znaš“ za sve učenike</w:t>
      </w:r>
    </w:p>
    <w:p w14:paraId="3A53960F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portom do zdravlja </w:t>
      </w:r>
    </w:p>
    <w:p w14:paraId="33B0909F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Maškare</w:t>
      </w:r>
    </w:p>
    <w:p w14:paraId="17A8EF11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n zahvalnosti za plodove zemlje</w:t>
      </w:r>
    </w:p>
    <w:p w14:paraId="46E827B5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a nastava – Upoznavanje zaštićenog područja razredni herbarij</w:t>
      </w:r>
    </w:p>
    <w:p w14:paraId="53481E00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a nastava Voda</w:t>
      </w:r>
    </w:p>
    <w:p w14:paraId="10B3B846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irani eko projekt – VODA</w:t>
      </w:r>
    </w:p>
    <w:p w14:paraId="59B119D7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ani hrvatskoga jezika</w:t>
      </w:r>
    </w:p>
    <w:p w14:paraId="7A3920B9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visnosti – Zdrav za 5</w:t>
      </w:r>
    </w:p>
    <w:p w14:paraId="7CA94E51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„Promicanje vrijednosti Domovinskog rata u školama Koprivničko- Križevačke županije“</w:t>
      </w:r>
    </w:p>
    <w:p w14:paraId="062E7609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„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omozimo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ližnjemu u nevolji“</w:t>
      </w:r>
    </w:p>
    <w:p w14:paraId="3F72ED71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lastičnim čepovima do skupih lijekova</w:t>
      </w:r>
    </w:p>
    <w:p w14:paraId="370BEE67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 tjedan programiranja</w:t>
      </w:r>
    </w:p>
    <w:p w14:paraId="5FC5C3E7" w14:textId="77777777" w:rsidR="00792000" w:rsidRPr="00792000" w:rsidRDefault="00792000" w:rsidP="0079200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sigurnijeg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a</w:t>
      </w:r>
      <w:proofErr w:type="spellEnd"/>
    </w:p>
    <w:p w14:paraId="40F950A1" w14:textId="77777777" w:rsidR="00792000" w:rsidRPr="00792000" w:rsidRDefault="00792000" w:rsidP="0079200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716EB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laniranih </w:t>
      </w:r>
      <w:r w:rsidRPr="007920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jekata koji se provode na razini više škola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, u našoj školi realizirani su ili su djelomično realizirani:</w:t>
      </w:r>
    </w:p>
    <w:p w14:paraId="3A56F476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ED2A76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 program eko-škola</w:t>
      </w:r>
    </w:p>
    <w:p w14:paraId="0982B14F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za učeničku ekološku fotografiju EKO-FOTKA 2023.</w:t>
      </w:r>
    </w:p>
    <w:p w14:paraId="75D8DF44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i kišobran</w:t>
      </w:r>
    </w:p>
    <w:p w14:paraId="1BFA1D0E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Zdrav za 5!</w:t>
      </w:r>
    </w:p>
    <w:p w14:paraId="6539648C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Daj 6!</w:t>
      </w:r>
    </w:p>
    <w:p w14:paraId="65D32D1E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 Susreti područnih škola Novoga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Virja</w:t>
      </w:r>
      <w:proofErr w:type="spellEnd"/>
    </w:p>
    <w:p w14:paraId="7176C511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no-edukativna aktivnost Sigurno u prometu</w:t>
      </w:r>
    </w:p>
    <w:p w14:paraId="74730FF7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retno dijete – vršnjačko poučavanje</w:t>
      </w:r>
    </w:p>
    <w:p w14:paraId="7D385B0E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„Želim biti majstor“ – profesionalne orijentacija učenika 8. razreda</w:t>
      </w:r>
    </w:p>
    <w:p w14:paraId="760A30AD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Virovska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kačijada</w:t>
      </w:r>
      <w:proofErr w:type="spellEnd"/>
    </w:p>
    <w:p w14:paraId="7FFA6224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Kajkavski etnografski kviz – Mladi</w:t>
      </w:r>
    </w:p>
    <w:p w14:paraId="439404AD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uporaba i razumijevanje kajkavštine</w:t>
      </w:r>
    </w:p>
    <w:p w14:paraId="20843598" w14:textId="77777777" w:rsidR="00792000" w:rsidRPr="00792000" w:rsidRDefault="00792000" w:rsidP="0079200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canje Dabar</w:t>
      </w:r>
    </w:p>
    <w:p w14:paraId="0B08CC68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B96707E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4.8. PODACI O REALIZACIJI IZVANUČIONIČKE I TERENSKE </w:t>
      </w:r>
    </w:p>
    <w:p w14:paraId="05669341" w14:textId="77777777" w:rsidR="00792000" w:rsidRPr="00792000" w:rsidRDefault="00792000" w:rsidP="0079200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STAVE</w:t>
      </w:r>
    </w:p>
    <w:p w14:paraId="4B2BD34B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5C44D" w14:textId="6EEE29FF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d planirane </w:t>
      </w:r>
      <w:proofErr w:type="spellStart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e</w:t>
      </w:r>
      <w:proofErr w:type="spellEnd"/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</w:t>
      </w:r>
      <w:r w:rsidR="00E97A92">
        <w:rPr>
          <w:rFonts w:ascii="Times New Roman" w:eastAsia="Times New Roman" w:hAnsi="Times New Roman" w:cs="Times New Roman"/>
          <w:sz w:val="24"/>
          <w:szCs w:val="24"/>
          <w:lang w:eastAsia="hr-HR"/>
        </w:rPr>
        <w:t>erenske nastave ostvareno je sl</w:t>
      </w: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e:</w:t>
      </w:r>
    </w:p>
    <w:p w14:paraId="5458B8EE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tbl>
      <w:tblPr>
        <w:tblStyle w:val="Reetkatablice1"/>
        <w:tblW w:w="9498" w:type="dxa"/>
        <w:tblInd w:w="-176" w:type="dxa"/>
        <w:tblLook w:val="04A0" w:firstRow="1" w:lastRow="0" w:firstColumn="1" w:lastColumn="0" w:noHBand="0" w:noVBand="1"/>
      </w:tblPr>
      <w:tblGrid>
        <w:gridCol w:w="6805"/>
        <w:gridCol w:w="2693"/>
      </w:tblGrid>
      <w:tr w:rsidR="00792000" w:rsidRPr="00792000" w14:paraId="32FB962D" w14:textId="77777777" w:rsidTr="007B01FE">
        <w:tc>
          <w:tcPr>
            <w:tcW w:w="6805" w:type="dxa"/>
            <w:shd w:val="clear" w:color="auto" w:fill="auto"/>
            <w:vAlign w:val="center"/>
          </w:tcPr>
          <w:p w14:paraId="6ABB5F25" w14:textId="77777777" w:rsidR="00792000" w:rsidRPr="00792000" w:rsidRDefault="00792000" w:rsidP="0079200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MJESTO POSJE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E02BB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792000" w:rsidRPr="00792000" w14:paraId="4D1CE2CF" w14:textId="77777777" w:rsidTr="007B01FE">
        <w:tc>
          <w:tcPr>
            <w:tcW w:w="6805" w:type="dxa"/>
            <w:shd w:val="clear" w:color="auto" w:fill="auto"/>
            <w:vAlign w:val="center"/>
          </w:tcPr>
          <w:p w14:paraId="78BD18CE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Terenska nastava u okolicu škole kroz različita godišnja doba, park, središnji trg, seosko imanje u blizini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6D9C96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792000" w:rsidRPr="00792000" w14:paraId="39B84FDC" w14:textId="77777777" w:rsidTr="007B01FE">
        <w:tc>
          <w:tcPr>
            <w:tcW w:w="6805" w:type="dxa"/>
            <w:shd w:val="clear" w:color="auto" w:fill="auto"/>
            <w:vAlign w:val="center"/>
          </w:tcPr>
          <w:p w14:paraId="68360181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14:paraId="7AE497B0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Moje mjesto kroz godišnja do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9C355F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2.-3. MŠ, PŠ CRNEC</w:t>
            </w:r>
          </w:p>
        </w:tc>
      </w:tr>
      <w:tr w:rsidR="00792000" w:rsidRPr="00792000" w14:paraId="6863EC27" w14:textId="77777777" w:rsidTr="007B01FE">
        <w:trPr>
          <w:trHeight w:val="838"/>
        </w:trPr>
        <w:tc>
          <w:tcPr>
            <w:tcW w:w="6805" w:type="dxa"/>
            <w:shd w:val="clear" w:color="auto" w:fill="auto"/>
            <w:vAlign w:val="center"/>
          </w:tcPr>
          <w:p w14:paraId="6EDC764C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Ustanove i zanimanja ljud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B33779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2. MŠ, PŠ CRNEC, PŠ DRENOVICA</w:t>
            </w:r>
          </w:p>
        </w:tc>
      </w:tr>
      <w:tr w:rsidR="00792000" w:rsidRPr="00792000" w14:paraId="448568D9" w14:textId="77777777" w:rsidTr="007B01FE">
        <w:tc>
          <w:tcPr>
            <w:tcW w:w="6805" w:type="dxa"/>
            <w:shd w:val="clear" w:color="auto" w:fill="auto"/>
            <w:vAlign w:val="center"/>
          </w:tcPr>
          <w:p w14:paraId="5C679425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14:paraId="0CAB3293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Odlazak i povratak učenika pješice u obližnji voćnjak, vrt, park, polje, obližnje vode ili šumu u pratnji učitel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FF0CB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 MŠ</w:t>
            </w:r>
          </w:p>
        </w:tc>
      </w:tr>
      <w:tr w:rsidR="00792000" w:rsidRPr="00792000" w14:paraId="329A7510" w14:textId="77777777" w:rsidTr="007B01FE">
        <w:tc>
          <w:tcPr>
            <w:tcW w:w="6805" w:type="dxa"/>
            <w:shd w:val="clear" w:color="auto" w:fill="auto"/>
            <w:vAlign w:val="center"/>
          </w:tcPr>
          <w:p w14:paraId="4D142326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Knjižnica / Dječji časopis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954C3D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 PŠ</w:t>
            </w:r>
          </w:p>
        </w:tc>
      </w:tr>
      <w:tr w:rsidR="00792000" w:rsidRPr="00792000" w14:paraId="2F8BC9A3" w14:textId="77777777" w:rsidTr="007B01FE">
        <w:tc>
          <w:tcPr>
            <w:tcW w:w="6805" w:type="dxa"/>
            <w:shd w:val="clear" w:color="auto" w:fill="auto"/>
            <w:vAlign w:val="center"/>
          </w:tcPr>
          <w:p w14:paraId="6A89A36D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Vode u zavičaj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4F8AC7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3.-4. PŠ DRENOVICA</w:t>
            </w:r>
          </w:p>
        </w:tc>
      </w:tr>
      <w:tr w:rsidR="00792000" w:rsidRPr="00792000" w14:paraId="35160619" w14:textId="77777777" w:rsidTr="007B01FE">
        <w:tc>
          <w:tcPr>
            <w:tcW w:w="6805" w:type="dxa"/>
            <w:shd w:val="clear" w:color="auto" w:fill="auto"/>
            <w:vAlign w:val="center"/>
          </w:tcPr>
          <w:p w14:paraId="20C347C9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Škola plivanja na bazenima Cerine u Koprivni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A5AE20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3.-4.</w:t>
            </w:r>
          </w:p>
        </w:tc>
      </w:tr>
      <w:tr w:rsidR="00792000" w:rsidRPr="00792000" w14:paraId="3EC2C04D" w14:textId="77777777" w:rsidTr="007B01FE">
        <w:tc>
          <w:tcPr>
            <w:tcW w:w="6805" w:type="dxa"/>
            <w:shd w:val="clear" w:color="auto" w:fill="auto"/>
            <w:vAlign w:val="center"/>
          </w:tcPr>
          <w:p w14:paraId="28F4CC51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Škola u prirodi Nizinski kraj - Đurđevačka Podrav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4F1418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 MŠ PŠ DRENOVICA</w:t>
            </w:r>
          </w:p>
        </w:tc>
      </w:tr>
      <w:tr w:rsidR="00792000" w:rsidRPr="00792000" w14:paraId="07383EC2" w14:textId="77777777" w:rsidTr="007B01FE">
        <w:tc>
          <w:tcPr>
            <w:tcW w:w="6805" w:type="dxa"/>
            <w:shd w:val="clear" w:color="auto" w:fill="auto"/>
            <w:vAlign w:val="center"/>
          </w:tcPr>
          <w:p w14:paraId="50580CCF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Posjet kazališnoj/kino-predstav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03BF0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</w:tr>
      <w:tr w:rsidR="00792000" w:rsidRPr="00792000" w14:paraId="62B51823" w14:textId="77777777" w:rsidTr="007B01FE">
        <w:tc>
          <w:tcPr>
            <w:tcW w:w="6805" w:type="dxa"/>
            <w:shd w:val="clear" w:color="auto" w:fill="auto"/>
            <w:vAlign w:val="center"/>
          </w:tcPr>
          <w:p w14:paraId="13CC406B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14:paraId="1DCFF53B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Koprivnica, grade moj - Koprivn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FA04A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 PŠ DRENOVICA</w:t>
            </w:r>
          </w:p>
        </w:tc>
      </w:tr>
      <w:tr w:rsidR="00792000" w:rsidRPr="00792000" w14:paraId="73C51B49" w14:textId="77777777" w:rsidTr="007B01FE">
        <w:tc>
          <w:tcPr>
            <w:tcW w:w="6805" w:type="dxa"/>
            <w:shd w:val="clear" w:color="auto" w:fill="auto"/>
            <w:vAlign w:val="center"/>
          </w:tcPr>
          <w:p w14:paraId="586BEE13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Zagreb i okol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9364E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 PŠ</w:t>
            </w:r>
          </w:p>
        </w:tc>
      </w:tr>
      <w:tr w:rsidR="00792000" w:rsidRPr="00792000" w14:paraId="2241096C" w14:textId="77777777" w:rsidTr="007B01FE">
        <w:tc>
          <w:tcPr>
            <w:tcW w:w="6805" w:type="dxa"/>
            <w:shd w:val="clear" w:color="auto" w:fill="auto"/>
            <w:vAlign w:val="center"/>
          </w:tcPr>
          <w:p w14:paraId="6BB4AE43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Varaždin i okol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E2C2A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1.-4. MŠ</w:t>
            </w:r>
          </w:p>
        </w:tc>
      </w:tr>
      <w:tr w:rsidR="00792000" w:rsidRPr="00792000" w14:paraId="44B66904" w14:textId="77777777" w:rsidTr="007B01FE">
        <w:tc>
          <w:tcPr>
            <w:tcW w:w="6805" w:type="dxa"/>
            <w:shd w:val="clear" w:color="auto" w:fill="auto"/>
            <w:vAlign w:val="center"/>
          </w:tcPr>
          <w:p w14:paraId="3413369F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Zagreb –(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Andautonij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Ščitarjev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023490D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792000" w:rsidRPr="00792000" w14:paraId="28A527C2" w14:textId="77777777" w:rsidTr="007B01FE">
        <w:tc>
          <w:tcPr>
            <w:tcW w:w="6805" w:type="dxa"/>
            <w:shd w:val="clear" w:color="auto" w:fill="auto"/>
            <w:vAlign w:val="center"/>
          </w:tcPr>
          <w:p w14:paraId="24E78A82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14:paraId="61B95EB6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Škola pliva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7362E1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</w:tr>
      <w:tr w:rsidR="00792000" w:rsidRPr="00792000" w14:paraId="5E3ABB26" w14:textId="77777777" w:rsidTr="007B01FE">
        <w:tc>
          <w:tcPr>
            <w:tcW w:w="6805" w:type="dxa"/>
            <w:shd w:val="clear" w:color="auto" w:fill="auto"/>
            <w:vAlign w:val="center"/>
          </w:tcPr>
          <w:p w14:paraId="62F30508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Čakovec, Varažd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14EFA8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792000" w:rsidRPr="00792000" w14:paraId="661E41D2" w14:textId="77777777" w:rsidTr="007B01FE">
        <w:tc>
          <w:tcPr>
            <w:tcW w:w="6805" w:type="dxa"/>
            <w:shd w:val="clear" w:color="auto" w:fill="auto"/>
            <w:vAlign w:val="center"/>
          </w:tcPr>
          <w:p w14:paraId="0E2A86B6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Višednevna školska ekskurzija Primorska Hrvats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EA8CC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792000" w:rsidRPr="00792000" w14:paraId="2D64EB3A" w14:textId="77777777" w:rsidTr="007B01FE">
        <w:tc>
          <w:tcPr>
            <w:tcW w:w="6805" w:type="dxa"/>
            <w:shd w:val="clear" w:color="auto" w:fill="auto"/>
            <w:vAlign w:val="center"/>
          </w:tcPr>
          <w:p w14:paraId="31CFF978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14:paraId="12A244D1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Posjet kino predstavi u Koprivni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36BFB1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792000" w:rsidRPr="00792000" w14:paraId="394D9B91" w14:textId="77777777" w:rsidTr="007B01FE">
        <w:tc>
          <w:tcPr>
            <w:tcW w:w="6805" w:type="dxa"/>
            <w:shd w:val="clear" w:color="auto" w:fill="auto"/>
            <w:vAlign w:val="center"/>
          </w:tcPr>
          <w:p w14:paraId="13A0E8B7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u Krapinu, Oroslavlje i Zagre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0C6363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792000" w:rsidRPr="00792000" w14:paraId="54156F48" w14:textId="77777777" w:rsidTr="007B01FE">
        <w:tc>
          <w:tcPr>
            <w:tcW w:w="6805" w:type="dxa"/>
            <w:shd w:val="clear" w:color="auto" w:fill="auto"/>
            <w:vAlign w:val="center"/>
          </w:tcPr>
          <w:p w14:paraId="7155D1E7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Dvodnevna 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u Vukova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628F05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792000" w:rsidRPr="00792000" w14:paraId="12196B66" w14:textId="77777777" w:rsidTr="007B01FE">
        <w:tc>
          <w:tcPr>
            <w:tcW w:w="6805" w:type="dxa"/>
            <w:shd w:val="clear" w:color="auto" w:fill="auto"/>
            <w:vAlign w:val="center"/>
          </w:tcPr>
          <w:p w14:paraId="555B0D66" w14:textId="77777777" w:rsidR="00792000" w:rsidRPr="00792000" w:rsidRDefault="00792000" w:rsidP="007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Projekt „Učenici uče učenike“ - između OŠ Ferdinandovac i OŠ „Ivan Lacković 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Croat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Kalinovac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 xml:space="preserve"> nastava Đurđevački </w:t>
            </w:r>
            <w:proofErr w:type="spellStart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peski</w:t>
            </w:r>
            <w:proofErr w:type="spellEnd"/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, Dra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1DDFA4" w14:textId="77777777" w:rsidR="00792000" w:rsidRPr="00792000" w:rsidRDefault="00792000" w:rsidP="007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</w:tbl>
    <w:p w14:paraId="7439F334" w14:textId="77777777" w:rsidR="00792000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1594D" w14:textId="7AA78B34" w:rsidR="00354581" w:rsidRPr="00792000" w:rsidRDefault="00792000" w:rsidP="00792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EE63547" w14:textId="77777777" w:rsidR="006145C4" w:rsidRPr="00D40EA0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  <w:r w:rsidRPr="00B04DA2">
        <w:rPr>
          <w:rFonts w:ascii="Arial" w:eastAsia="Times New Roman" w:hAnsi="Arial" w:cs="Arial"/>
          <w:lang w:eastAsia="hr-HR"/>
        </w:rPr>
        <w:t xml:space="preserve">G) </w:t>
      </w:r>
      <w:r w:rsidRPr="00D40EA0">
        <w:rPr>
          <w:rFonts w:ascii="Arial" w:eastAsia="Times New Roman" w:hAnsi="Arial" w:cs="Arial"/>
          <w:lang w:eastAsia="hr-HR"/>
        </w:rPr>
        <w:t>OSTALA OBRAZLOŽENJA I DOKUMENTACIJA</w:t>
      </w:r>
    </w:p>
    <w:p w14:paraId="309693C6" w14:textId="77777777" w:rsidR="006145C4" w:rsidRPr="00AE2593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</w:p>
    <w:p w14:paraId="1BAFE880" w14:textId="7D978FA0" w:rsidR="006145C4" w:rsidRDefault="006145C4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            Škola u </w:t>
      </w:r>
      <w:r w:rsidR="00D509D0">
        <w:rPr>
          <w:rFonts w:ascii="Arial" w:eastAsia="Times New Roman" w:hAnsi="Arial" w:cs="Arial"/>
          <w:lang w:eastAsia="hr-HR"/>
        </w:rPr>
        <w:t>svom financijskom planu ne planira</w:t>
      </w:r>
      <w:r w:rsidRPr="00AE2593">
        <w:rPr>
          <w:rFonts w:ascii="Arial" w:eastAsia="Times New Roman" w:hAnsi="Arial" w:cs="Arial"/>
          <w:lang w:eastAsia="hr-HR"/>
        </w:rPr>
        <w:t xml:space="preserve"> one rashode koji se podmiruju direktno s računa županijs</w:t>
      </w:r>
      <w:r>
        <w:rPr>
          <w:rFonts w:ascii="Arial" w:eastAsia="Times New Roman" w:hAnsi="Arial" w:cs="Arial"/>
          <w:lang w:eastAsia="hr-HR"/>
        </w:rPr>
        <w:t>kog proračuna (usluga pri</w:t>
      </w:r>
      <w:r w:rsidR="00D40EA0">
        <w:rPr>
          <w:rFonts w:ascii="Arial" w:eastAsia="Times New Roman" w:hAnsi="Arial" w:cs="Arial"/>
          <w:lang w:eastAsia="hr-HR"/>
        </w:rPr>
        <w:t>jevoza učenika</w:t>
      </w:r>
      <w:r>
        <w:rPr>
          <w:rFonts w:ascii="Arial" w:eastAsia="Times New Roman" w:hAnsi="Arial" w:cs="Arial"/>
          <w:lang w:eastAsia="hr-HR"/>
        </w:rPr>
        <w:t>).</w:t>
      </w:r>
      <w:r w:rsidR="004629A5">
        <w:rPr>
          <w:rFonts w:ascii="Arial" w:eastAsia="Times New Roman" w:hAnsi="Arial" w:cs="Arial"/>
          <w:lang w:eastAsia="hr-HR"/>
        </w:rPr>
        <w:t xml:space="preserve"> </w:t>
      </w:r>
    </w:p>
    <w:p w14:paraId="4C9EA7C8" w14:textId="06DA544A" w:rsidR="004629A5" w:rsidRDefault="004629A5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Školske ustanove ne donose strateške, već godišnje operativne planove (GPP, školski kurikulum) prema planu i programu koje je donijelo MZOŠ.</w:t>
      </w:r>
    </w:p>
    <w:p w14:paraId="24164ED0" w14:textId="099E99E9" w:rsidR="004629A5" w:rsidRDefault="004629A5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ab/>
        <w:t xml:space="preserve">Nadalje, planovi </w:t>
      </w:r>
      <w:r w:rsidR="004C7C6F">
        <w:rPr>
          <w:rFonts w:ascii="Arial" w:eastAsia="Times New Roman" w:hAnsi="Arial" w:cs="Arial"/>
          <w:lang w:eastAsia="hr-HR"/>
        </w:rPr>
        <w:t>poput Godišnjeg plana i programa škole</w:t>
      </w:r>
      <w:r>
        <w:rPr>
          <w:rFonts w:ascii="Arial" w:eastAsia="Times New Roman" w:hAnsi="Arial" w:cs="Arial"/>
          <w:lang w:eastAsia="hr-HR"/>
        </w:rPr>
        <w:t xml:space="preserve"> odnose </w:t>
      </w:r>
      <w:r w:rsidR="004C7C6F">
        <w:rPr>
          <w:rFonts w:ascii="Arial" w:eastAsia="Times New Roman" w:hAnsi="Arial" w:cs="Arial"/>
          <w:lang w:eastAsia="hr-HR"/>
        </w:rPr>
        <w:t xml:space="preserve">se </w:t>
      </w:r>
      <w:r>
        <w:rPr>
          <w:rFonts w:ascii="Arial" w:eastAsia="Times New Roman" w:hAnsi="Arial" w:cs="Arial"/>
          <w:lang w:eastAsia="hr-HR"/>
        </w:rPr>
        <w:t>na nastavnu, a ne na fiskalnu godinu. To je uzrok mnogim odstu</w:t>
      </w:r>
      <w:r w:rsidR="009753CE">
        <w:rPr>
          <w:rFonts w:ascii="Arial" w:eastAsia="Times New Roman" w:hAnsi="Arial" w:cs="Arial"/>
          <w:lang w:eastAsia="hr-HR"/>
        </w:rPr>
        <w:t xml:space="preserve">panjima u izvršenju </w:t>
      </w:r>
      <w:r>
        <w:rPr>
          <w:rFonts w:ascii="Arial" w:eastAsia="Times New Roman" w:hAnsi="Arial" w:cs="Arial"/>
          <w:lang w:eastAsia="hr-HR"/>
        </w:rPr>
        <w:t>planova, kao što je pomak određenih aktivnosti unutar školske godine iz jednog polugodišta u drugo.</w:t>
      </w:r>
    </w:p>
    <w:p w14:paraId="46773A9C" w14:textId="685D5282" w:rsidR="006145C4" w:rsidRPr="00D95B2D" w:rsidRDefault="006145C4" w:rsidP="006145C4">
      <w:pPr>
        <w:spacing w:line="253" w:lineRule="atLeast"/>
        <w:jc w:val="both"/>
        <w:rPr>
          <w:rFonts w:ascii="Arial" w:eastAsia="Times New Roman" w:hAnsi="Arial" w:cs="Arial"/>
          <w:color w:val="FF0000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Županija za školu provodi postupke nabave, a škola sklapa ugovore i planira u svojim financijskim planovima higijenski materijal, materijal i sredstva za čišćenje, opskrbu prirodnim plinom, opskrbu električnom energijom, usluge fiksne i mobilne telefonije</w:t>
      </w:r>
      <w:r w:rsidR="000E2AB3">
        <w:rPr>
          <w:rFonts w:ascii="Arial" w:eastAsia="Times New Roman" w:hAnsi="Arial" w:cs="Arial"/>
          <w:lang w:eastAsia="hr-HR"/>
        </w:rPr>
        <w:t>, najam pisača</w:t>
      </w:r>
      <w:r w:rsidR="00E97A92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uredski materijal i papir</w:t>
      </w:r>
      <w:r w:rsidR="00E97A92">
        <w:rPr>
          <w:rFonts w:ascii="Arial" w:eastAsia="Times New Roman" w:hAnsi="Arial" w:cs="Arial"/>
          <w:lang w:eastAsia="hr-HR"/>
        </w:rPr>
        <w:t xml:space="preserve"> te</w:t>
      </w:r>
      <w:r w:rsidR="000F737A">
        <w:rPr>
          <w:rFonts w:ascii="Arial" w:eastAsia="Times New Roman" w:hAnsi="Arial" w:cs="Arial"/>
          <w:lang w:eastAsia="hr-HR"/>
        </w:rPr>
        <w:t xml:space="preserve"> poštanske usluge i</w:t>
      </w:r>
      <w:r w:rsidR="00E97A92">
        <w:rPr>
          <w:rFonts w:ascii="Arial" w:eastAsia="Times New Roman" w:hAnsi="Arial" w:cs="Arial"/>
          <w:lang w:eastAsia="hr-HR"/>
        </w:rPr>
        <w:t xml:space="preserve"> osiguranje imovine</w:t>
      </w:r>
      <w:r>
        <w:rPr>
          <w:rFonts w:ascii="Arial" w:eastAsia="Times New Roman" w:hAnsi="Arial" w:cs="Arial"/>
          <w:lang w:eastAsia="hr-HR"/>
        </w:rPr>
        <w:t xml:space="preserve">. </w:t>
      </w:r>
      <w:r w:rsidRPr="00AE2593">
        <w:rPr>
          <w:rFonts w:ascii="Arial" w:eastAsia="Times New Roman" w:hAnsi="Arial" w:cs="Arial"/>
          <w:lang w:eastAsia="hr-HR"/>
        </w:rPr>
        <w:t> </w:t>
      </w:r>
    </w:p>
    <w:p w14:paraId="671050C8" w14:textId="072BC4E5" w:rsidR="006145C4" w:rsidRPr="00AE2593" w:rsidRDefault="006145C4" w:rsidP="006145C4">
      <w:pPr>
        <w:spacing w:line="253" w:lineRule="atLeast"/>
        <w:ind w:firstLine="708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>Donesene su procjene Fina</w:t>
      </w:r>
      <w:r>
        <w:rPr>
          <w:rFonts w:ascii="Arial" w:eastAsia="Times New Roman" w:hAnsi="Arial" w:cs="Arial"/>
          <w:lang w:eastAsia="hr-HR"/>
        </w:rPr>
        <w:t>ncijskog plana prihoda te rashoda za 202</w:t>
      </w:r>
      <w:r w:rsidR="00E97A92">
        <w:rPr>
          <w:rFonts w:ascii="Arial" w:eastAsia="Times New Roman" w:hAnsi="Arial" w:cs="Arial"/>
          <w:lang w:eastAsia="hr-HR"/>
        </w:rPr>
        <w:t>4</w:t>
      </w:r>
      <w:r w:rsidRPr="00AE2593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godinu, zatim projekcije za 202</w:t>
      </w:r>
      <w:r w:rsidR="00E97A92">
        <w:rPr>
          <w:rFonts w:ascii="Arial" w:eastAsia="Times New Roman" w:hAnsi="Arial" w:cs="Arial"/>
          <w:lang w:eastAsia="hr-HR"/>
        </w:rPr>
        <w:t>5</w:t>
      </w:r>
      <w:r>
        <w:rPr>
          <w:rFonts w:ascii="Arial" w:eastAsia="Times New Roman" w:hAnsi="Arial" w:cs="Arial"/>
          <w:lang w:eastAsia="hr-HR"/>
        </w:rPr>
        <w:t>. i 202</w:t>
      </w:r>
      <w:r w:rsidR="00E97A92">
        <w:rPr>
          <w:rFonts w:ascii="Arial" w:eastAsia="Times New Roman" w:hAnsi="Arial" w:cs="Arial"/>
          <w:lang w:eastAsia="hr-HR"/>
        </w:rPr>
        <w:t>6</w:t>
      </w:r>
      <w:r>
        <w:rPr>
          <w:rFonts w:ascii="Arial" w:eastAsia="Times New Roman" w:hAnsi="Arial" w:cs="Arial"/>
          <w:lang w:eastAsia="hr-HR"/>
        </w:rPr>
        <w:t xml:space="preserve">. godinu. </w:t>
      </w:r>
      <w:r w:rsidRPr="00AE2593">
        <w:rPr>
          <w:rFonts w:ascii="Arial" w:eastAsia="Times New Roman" w:hAnsi="Arial" w:cs="Arial"/>
          <w:lang w:eastAsia="hr-HR"/>
        </w:rPr>
        <w:t>Procjene financijskih planova i projekcije izrađeni su na odgovarajućim obrascima i iskazani analitički po računima. </w:t>
      </w:r>
    </w:p>
    <w:p w14:paraId="77F7E7E3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87EA7E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3BEDDF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212E7E" w14:textId="7286B9A5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    </w:t>
      </w:r>
      <w:r w:rsidR="00915293">
        <w:rPr>
          <w:rFonts w:ascii="Arial" w:eastAsia="Times New Roman" w:hAnsi="Arial" w:cs="Arial"/>
          <w:lang w:eastAsia="hr-HR"/>
        </w:rPr>
        <w:t xml:space="preserve">  </w:t>
      </w:r>
      <w:r w:rsidRPr="00AE2593">
        <w:rPr>
          <w:rFonts w:ascii="Arial" w:eastAsia="Times New Roman" w:hAnsi="Arial" w:cs="Arial"/>
          <w:lang w:eastAsia="hr-HR"/>
        </w:rPr>
        <w:t xml:space="preserve">  Ravnatelj:                                                            Predsjednica školskog odbora:</w:t>
      </w:r>
    </w:p>
    <w:p w14:paraId="7F019799" w14:textId="59855D7F" w:rsidR="006145C4" w:rsidRPr="00853F4E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</w:t>
      </w:r>
      <w:r w:rsidR="00926BB6">
        <w:rPr>
          <w:rFonts w:ascii="Arial" w:eastAsia="Times New Roman" w:hAnsi="Arial" w:cs="Arial"/>
          <w:lang w:eastAsia="hr-HR"/>
        </w:rPr>
        <w:t>Miroslav Fuček</w:t>
      </w:r>
      <w:r w:rsidRPr="00AE2593">
        <w:rPr>
          <w:rFonts w:ascii="Arial" w:eastAsia="Times New Roman" w:hAnsi="Arial" w:cs="Arial"/>
          <w:lang w:eastAsia="hr-HR"/>
        </w:rPr>
        <w:t>, prof.</w:t>
      </w:r>
      <w:r>
        <w:rPr>
          <w:rFonts w:ascii="Arial" w:eastAsia="Times New Roman" w:hAnsi="Arial" w:cs="Arial"/>
          <w:lang w:eastAsia="hr-HR"/>
        </w:rPr>
        <w:t xml:space="preserve">                                                  </w:t>
      </w:r>
      <w:r w:rsidR="00915293">
        <w:rPr>
          <w:rFonts w:ascii="Arial" w:eastAsia="Times New Roman" w:hAnsi="Arial" w:cs="Arial"/>
          <w:lang w:eastAsia="hr-HR"/>
        </w:rPr>
        <w:t xml:space="preserve">        </w:t>
      </w:r>
      <w:r>
        <w:rPr>
          <w:rFonts w:ascii="Arial" w:eastAsia="Times New Roman" w:hAnsi="Arial" w:cs="Arial"/>
          <w:lang w:eastAsia="hr-HR"/>
        </w:rPr>
        <w:t xml:space="preserve"> </w:t>
      </w:r>
      <w:r w:rsidR="003651E8">
        <w:rPr>
          <w:rFonts w:ascii="Arial" w:eastAsia="Times New Roman" w:hAnsi="Arial" w:cs="Arial"/>
          <w:lang w:eastAsia="hr-HR"/>
        </w:rPr>
        <w:t>Vlasta Golub,</w:t>
      </w:r>
      <w:r w:rsidR="000D611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0D611C">
        <w:rPr>
          <w:rFonts w:ascii="Arial" w:eastAsia="Times New Roman" w:hAnsi="Arial" w:cs="Arial"/>
          <w:lang w:eastAsia="hr-HR"/>
        </w:rPr>
        <w:t>nast</w:t>
      </w:r>
      <w:proofErr w:type="spellEnd"/>
      <w:r>
        <w:rPr>
          <w:rFonts w:ascii="Arial" w:eastAsia="Times New Roman" w:hAnsi="Arial" w:cs="Arial"/>
          <w:lang w:eastAsia="hr-HR"/>
        </w:rPr>
        <w:t>.</w:t>
      </w:r>
    </w:p>
    <w:p w14:paraId="7B21C423" w14:textId="77777777" w:rsidR="004E1ED2" w:rsidRDefault="004E1ED2"/>
    <w:sectPr w:rsidR="004E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B12C70" w15:done="0"/>
  <w15:commentEx w15:paraId="69557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C3FD" w16cex:dateUtc="2020-11-13T07:36:00Z"/>
  <w16cex:commentExtensible w16cex:durableId="2358C9BE" w16cex:dateUtc="2020-11-13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12C70" w16cid:durableId="2358C3FD"/>
  <w16cid:commentId w16cid:paraId="69557B59" w16cid:durableId="2358C9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256"/>
    <w:multiLevelType w:val="hybridMultilevel"/>
    <w:tmpl w:val="A0C63492"/>
    <w:lvl w:ilvl="0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0FB300EF"/>
    <w:multiLevelType w:val="hybridMultilevel"/>
    <w:tmpl w:val="28C8FA36"/>
    <w:lvl w:ilvl="0" w:tplc="CB503E9A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1BE"/>
    <w:multiLevelType w:val="hybridMultilevel"/>
    <w:tmpl w:val="49ACA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30F"/>
    <w:multiLevelType w:val="hybridMultilevel"/>
    <w:tmpl w:val="94D665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B3A34"/>
    <w:multiLevelType w:val="hybridMultilevel"/>
    <w:tmpl w:val="C4C8AB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627BD8"/>
    <w:multiLevelType w:val="hybridMultilevel"/>
    <w:tmpl w:val="BD1A480A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2997"/>
    <w:multiLevelType w:val="hybridMultilevel"/>
    <w:tmpl w:val="88EA0F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F564B"/>
    <w:multiLevelType w:val="hybridMultilevel"/>
    <w:tmpl w:val="8BD84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0663"/>
    <w:multiLevelType w:val="hybridMultilevel"/>
    <w:tmpl w:val="7DC69E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9A5EDB"/>
    <w:multiLevelType w:val="multilevel"/>
    <w:tmpl w:val="7A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E7A62"/>
    <w:multiLevelType w:val="hybridMultilevel"/>
    <w:tmpl w:val="A168BAEE"/>
    <w:lvl w:ilvl="0" w:tplc="08307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>
    <w:nsid w:val="71855EAF"/>
    <w:multiLevelType w:val="hybridMultilevel"/>
    <w:tmpl w:val="355ED5B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FA0A5B"/>
    <w:multiLevelType w:val="hybridMultilevel"/>
    <w:tmpl w:val="72324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DD3961"/>
    <w:multiLevelType w:val="hybridMultilevel"/>
    <w:tmpl w:val="F230D3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ina Križić">
    <w15:presenceInfo w15:providerId="None" w15:userId="Katarina Križ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81"/>
    <w:rsid w:val="00086E11"/>
    <w:rsid w:val="00087B2F"/>
    <w:rsid w:val="000931CF"/>
    <w:rsid w:val="000A6F33"/>
    <w:rsid w:val="000B4CD5"/>
    <w:rsid w:val="000C61A5"/>
    <w:rsid w:val="000D2A05"/>
    <w:rsid w:val="000D611C"/>
    <w:rsid w:val="000E2AB3"/>
    <w:rsid w:val="000F01CA"/>
    <w:rsid w:val="000F737A"/>
    <w:rsid w:val="00114677"/>
    <w:rsid w:val="0012254D"/>
    <w:rsid w:val="001317A6"/>
    <w:rsid w:val="00144CCA"/>
    <w:rsid w:val="001511D0"/>
    <w:rsid w:val="001663B9"/>
    <w:rsid w:val="00177F15"/>
    <w:rsid w:val="0018053A"/>
    <w:rsid w:val="001A5DB5"/>
    <w:rsid w:val="001C3167"/>
    <w:rsid w:val="001D3041"/>
    <w:rsid w:val="001D7B74"/>
    <w:rsid w:val="001F3880"/>
    <w:rsid w:val="00201566"/>
    <w:rsid w:val="00206DB6"/>
    <w:rsid w:val="00224C6D"/>
    <w:rsid w:val="002435F7"/>
    <w:rsid w:val="00244D03"/>
    <w:rsid w:val="00257491"/>
    <w:rsid w:val="002635C4"/>
    <w:rsid w:val="00273B80"/>
    <w:rsid w:val="00275C6E"/>
    <w:rsid w:val="002A2630"/>
    <w:rsid w:val="002C5DE1"/>
    <w:rsid w:val="002F1131"/>
    <w:rsid w:val="002F481F"/>
    <w:rsid w:val="003126BE"/>
    <w:rsid w:val="003260D4"/>
    <w:rsid w:val="00352CBF"/>
    <w:rsid w:val="00354581"/>
    <w:rsid w:val="003651E8"/>
    <w:rsid w:val="003A040D"/>
    <w:rsid w:val="003B0758"/>
    <w:rsid w:val="003D1FED"/>
    <w:rsid w:val="003E3A91"/>
    <w:rsid w:val="003E43D5"/>
    <w:rsid w:val="003F106E"/>
    <w:rsid w:val="003F538E"/>
    <w:rsid w:val="00431654"/>
    <w:rsid w:val="0043543C"/>
    <w:rsid w:val="00450B09"/>
    <w:rsid w:val="004629A5"/>
    <w:rsid w:val="00473E82"/>
    <w:rsid w:val="00482734"/>
    <w:rsid w:val="004B6F58"/>
    <w:rsid w:val="004C46EB"/>
    <w:rsid w:val="004C7C6F"/>
    <w:rsid w:val="004E1ED2"/>
    <w:rsid w:val="005153BD"/>
    <w:rsid w:val="00515AE5"/>
    <w:rsid w:val="0053186B"/>
    <w:rsid w:val="005462B1"/>
    <w:rsid w:val="0055131C"/>
    <w:rsid w:val="005B12F7"/>
    <w:rsid w:val="005E5B7D"/>
    <w:rsid w:val="006145C4"/>
    <w:rsid w:val="00620229"/>
    <w:rsid w:val="006326BA"/>
    <w:rsid w:val="00637471"/>
    <w:rsid w:val="006707F2"/>
    <w:rsid w:val="00674F98"/>
    <w:rsid w:val="00694807"/>
    <w:rsid w:val="00697305"/>
    <w:rsid w:val="006B61F0"/>
    <w:rsid w:val="006C238A"/>
    <w:rsid w:val="006E71B6"/>
    <w:rsid w:val="00724F6D"/>
    <w:rsid w:val="0073681D"/>
    <w:rsid w:val="00740E94"/>
    <w:rsid w:val="00745ED3"/>
    <w:rsid w:val="00760D93"/>
    <w:rsid w:val="00766F0C"/>
    <w:rsid w:val="00792000"/>
    <w:rsid w:val="00792727"/>
    <w:rsid w:val="007A794D"/>
    <w:rsid w:val="007B01FE"/>
    <w:rsid w:val="007B4117"/>
    <w:rsid w:val="007B4453"/>
    <w:rsid w:val="007C03AF"/>
    <w:rsid w:val="007D2B25"/>
    <w:rsid w:val="007D3A74"/>
    <w:rsid w:val="007E3666"/>
    <w:rsid w:val="008227FE"/>
    <w:rsid w:val="00826377"/>
    <w:rsid w:val="0088529C"/>
    <w:rsid w:val="0088656E"/>
    <w:rsid w:val="008C47C7"/>
    <w:rsid w:val="008E0417"/>
    <w:rsid w:val="008F36A6"/>
    <w:rsid w:val="00900DFC"/>
    <w:rsid w:val="00915293"/>
    <w:rsid w:val="00926BB6"/>
    <w:rsid w:val="00933CB5"/>
    <w:rsid w:val="00961A11"/>
    <w:rsid w:val="009753CE"/>
    <w:rsid w:val="00997F32"/>
    <w:rsid w:val="009A55E4"/>
    <w:rsid w:val="009B7FF9"/>
    <w:rsid w:val="009C612F"/>
    <w:rsid w:val="009D34C9"/>
    <w:rsid w:val="00A03EE0"/>
    <w:rsid w:val="00A35A6C"/>
    <w:rsid w:val="00A43350"/>
    <w:rsid w:val="00A44CB5"/>
    <w:rsid w:val="00A5265E"/>
    <w:rsid w:val="00A52EDC"/>
    <w:rsid w:val="00A56D22"/>
    <w:rsid w:val="00A5743E"/>
    <w:rsid w:val="00A92511"/>
    <w:rsid w:val="00AC0228"/>
    <w:rsid w:val="00B47DB1"/>
    <w:rsid w:val="00B659F9"/>
    <w:rsid w:val="00B77F81"/>
    <w:rsid w:val="00BA7140"/>
    <w:rsid w:val="00BB229B"/>
    <w:rsid w:val="00BD7BF5"/>
    <w:rsid w:val="00C03B17"/>
    <w:rsid w:val="00C040E6"/>
    <w:rsid w:val="00C31FD8"/>
    <w:rsid w:val="00C5207F"/>
    <w:rsid w:val="00C546D9"/>
    <w:rsid w:val="00C77710"/>
    <w:rsid w:val="00C95555"/>
    <w:rsid w:val="00CA280B"/>
    <w:rsid w:val="00CC359E"/>
    <w:rsid w:val="00CC4E9D"/>
    <w:rsid w:val="00CE36C8"/>
    <w:rsid w:val="00CF1EB4"/>
    <w:rsid w:val="00D4017A"/>
    <w:rsid w:val="00D40EA0"/>
    <w:rsid w:val="00D42178"/>
    <w:rsid w:val="00D509D0"/>
    <w:rsid w:val="00D51FF4"/>
    <w:rsid w:val="00D56A08"/>
    <w:rsid w:val="00D645B6"/>
    <w:rsid w:val="00D85096"/>
    <w:rsid w:val="00D86D08"/>
    <w:rsid w:val="00D87BBC"/>
    <w:rsid w:val="00D92E54"/>
    <w:rsid w:val="00DB07FB"/>
    <w:rsid w:val="00DB71A0"/>
    <w:rsid w:val="00DC09E8"/>
    <w:rsid w:val="00DC0A1A"/>
    <w:rsid w:val="00DC54DF"/>
    <w:rsid w:val="00DD4AC0"/>
    <w:rsid w:val="00DD6D65"/>
    <w:rsid w:val="00DE50CF"/>
    <w:rsid w:val="00E37DF3"/>
    <w:rsid w:val="00E5614B"/>
    <w:rsid w:val="00E8113B"/>
    <w:rsid w:val="00E97A92"/>
    <w:rsid w:val="00EA3477"/>
    <w:rsid w:val="00EA562A"/>
    <w:rsid w:val="00EC5722"/>
    <w:rsid w:val="00ED39B6"/>
    <w:rsid w:val="00EF2791"/>
    <w:rsid w:val="00F655E0"/>
    <w:rsid w:val="00F6703A"/>
    <w:rsid w:val="00F722D4"/>
    <w:rsid w:val="00FB440D"/>
    <w:rsid w:val="00FC5DA4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D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79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79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3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79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79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3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ured@os-ferdinandovac.skole.h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B9BB-AF81-41FC-96CB-AD7EB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Dejan Jalžabetić</cp:lastModifiedBy>
  <cp:revision>40</cp:revision>
  <cp:lastPrinted>2023-10-24T11:34:00Z</cp:lastPrinted>
  <dcterms:created xsi:type="dcterms:W3CDTF">2023-10-23T10:08:00Z</dcterms:created>
  <dcterms:modified xsi:type="dcterms:W3CDTF">2023-12-12T07:33:00Z</dcterms:modified>
</cp:coreProperties>
</file>